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53" w:rsidRPr="00A00594" w:rsidRDefault="008372D8" w:rsidP="00AD7375">
      <w:pPr>
        <w:spacing w:after="0" w:line="240" w:lineRule="auto"/>
        <w:jc w:val="center"/>
        <w:rPr>
          <w:rFonts w:ascii="TH SarabunIT๙" w:hAnsi="TH SarabunIT๙" w:cs="TH SarabunIT๙"/>
          <w:noProof/>
          <w:sz w:val="28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4.55pt;margin-top:-12.9pt;width:73.65pt;height:26.5pt;z-index:251660288;mso-width-relative:margin;mso-height-relative:margin">
            <v:textbox>
              <w:txbxContent>
                <w:p w:rsidR="00506185" w:rsidRPr="00184A2C" w:rsidRDefault="00506185" w:rsidP="00184A2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184A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ผ.0</w:t>
                  </w:r>
                  <w:r w:rsidRPr="00184A2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16000C" w:rsidRPr="00A00594">
        <w:rPr>
          <w:rFonts w:ascii="TH SarabunIT๙" w:hAnsi="TH SarabunIT๙" w:cs="TH SarabunIT๙"/>
          <w:noProof/>
          <w:sz w:val="28"/>
          <w:cs/>
        </w:rPr>
        <w:t>-</w:t>
      </w:r>
      <w:r w:rsidR="00D357EC" w:rsidRPr="00A00594">
        <w:rPr>
          <w:rFonts w:ascii="TH SarabunIT๙" w:hAnsi="TH SarabunIT๙" w:cs="TH SarabunIT๙"/>
          <w:noProof/>
          <w:sz w:val="28"/>
        </w:rPr>
        <w:t>1</w:t>
      </w:r>
      <w:r w:rsidR="00184A2C" w:rsidRPr="00A00594">
        <w:rPr>
          <w:rFonts w:ascii="TH SarabunIT๙" w:hAnsi="TH SarabunIT๙" w:cs="TH SarabunIT๙"/>
          <w:noProof/>
          <w:sz w:val="28"/>
        </w:rPr>
        <w:t>5</w:t>
      </w:r>
      <w:r w:rsidR="00291F6F" w:rsidRPr="00A00594">
        <w:rPr>
          <w:rFonts w:ascii="TH SarabunIT๙" w:hAnsi="TH SarabunIT๙" w:cs="TH SarabunIT๙"/>
          <w:noProof/>
          <w:sz w:val="28"/>
        </w:rPr>
        <w:t>2</w:t>
      </w:r>
      <w:r w:rsidR="0016000C" w:rsidRPr="00A00594">
        <w:rPr>
          <w:rFonts w:ascii="TH SarabunIT๙" w:hAnsi="TH SarabunIT๙" w:cs="TH SarabunIT๙"/>
          <w:noProof/>
          <w:sz w:val="28"/>
          <w:cs/>
        </w:rPr>
        <w:t>-</w:t>
      </w:r>
    </w:p>
    <w:p w:rsidR="00F86356" w:rsidRPr="00A00594" w:rsidRDefault="00EC684F" w:rsidP="00AD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059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ัญชีครุภัณฑ์</w:t>
      </w:r>
    </w:p>
    <w:p w:rsidR="00AD7375" w:rsidRPr="00A00594" w:rsidRDefault="00AD7375" w:rsidP="00AD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0594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 w:rsidR="0025271A" w:rsidRPr="00A005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05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2561 – 256</w:t>
      </w:r>
      <w:r w:rsidR="0025271A" w:rsidRPr="00A00594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A0059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D7375" w:rsidRPr="00A00594" w:rsidRDefault="00AD7375" w:rsidP="00AD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059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นาใน  อำเภอ</w:t>
      </w:r>
      <w:proofErr w:type="spellStart"/>
      <w:r w:rsidRPr="00A00594">
        <w:rPr>
          <w:rFonts w:ascii="TH SarabunIT๙" w:hAnsi="TH SarabunIT๙" w:cs="TH SarabunIT๙"/>
          <w:b/>
          <w:bCs/>
          <w:sz w:val="32"/>
          <w:szCs w:val="32"/>
          <w:cs/>
        </w:rPr>
        <w:t>พรรณา</w:t>
      </w:r>
      <w:proofErr w:type="spellEnd"/>
      <w:r w:rsidRPr="00A00594">
        <w:rPr>
          <w:rFonts w:ascii="TH SarabunIT๙" w:hAnsi="TH SarabunIT๙" w:cs="TH SarabunIT๙"/>
          <w:b/>
          <w:bCs/>
          <w:sz w:val="32"/>
          <w:szCs w:val="32"/>
          <w:cs/>
        </w:rPr>
        <w:t>นิคม  จังหวัดสกลนคร</w:t>
      </w:r>
    </w:p>
    <w:p w:rsidR="000B58E2" w:rsidRPr="00A00594" w:rsidRDefault="000B58E2" w:rsidP="00AD737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6"/>
        <w:tblW w:w="155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35"/>
        <w:gridCol w:w="2835"/>
        <w:gridCol w:w="1134"/>
        <w:gridCol w:w="1134"/>
        <w:gridCol w:w="1133"/>
        <w:gridCol w:w="1135"/>
        <w:gridCol w:w="1168"/>
        <w:gridCol w:w="1477"/>
      </w:tblGrid>
      <w:tr w:rsidR="000B58E2" w:rsidRPr="00A00594" w:rsidTr="001D0486">
        <w:tc>
          <w:tcPr>
            <w:tcW w:w="567" w:type="dxa"/>
            <w:vMerge w:val="restart"/>
          </w:tcPr>
          <w:p w:rsidR="000B58E2" w:rsidRPr="00A00594" w:rsidRDefault="000B58E2" w:rsidP="009461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0B58E2" w:rsidRPr="00A00594" w:rsidRDefault="000B58E2" w:rsidP="009461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0B58E2" w:rsidRPr="00A00594" w:rsidRDefault="000B58E2" w:rsidP="009461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35" w:type="dxa"/>
            <w:vMerge w:val="restart"/>
          </w:tcPr>
          <w:p w:rsidR="000B58E2" w:rsidRPr="00A00594" w:rsidRDefault="000B58E2" w:rsidP="009461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5" w:type="dxa"/>
            <w:vMerge w:val="restart"/>
          </w:tcPr>
          <w:p w:rsidR="000B58E2" w:rsidRPr="00A00594" w:rsidRDefault="000B58E2" w:rsidP="009461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B58E2" w:rsidRPr="00A00594" w:rsidRDefault="000B58E2" w:rsidP="009461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04" w:type="dxa"/>
            <w:gridSpan w:val="5"/>
          </w:tcPr>
          <w:p w:rsidR="000B58E2" w:rsidRPr="00A00594" w:rsidRDefault="000B58E2" w:rsidP="000B58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77" w:type="dxa"/>
            <w:vMerge w:val="restart"/>
          </w:tcPr>
          <w:p w:rsidR="000B58E2" w:rsidRPr="00A00594" w:rsidRDefault="000B58E2" w:rsidP="009461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B58E2" w:rsidRPr="00A00594" w:rsidTr="001D0486">
        <w:tc>
          <w:tcPr>
            <w:tcW w:w="567" w:type="dxa"/>
            <w:vMerge/>
          </w:tcPr>
          <w:p w:rsidR="000B58E2" w:rsidRPr="00A00594" w:rsidRDefault="000B58E2" w:rsidP="00AD73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0B58E2" w:rsidRPr="00A00594" w:rsidRDefault="000B58E2" w:rsidP="00AD73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B58E2" w:rsidRPr="00A00594" w:rsidRDefault="000B58E2" w:rsidP="00AD73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35" w:type="dxa"/>
            <w:vMerge/>
          </w:tcPr>
          <w:p w:rsidR="000B58E2" w:rsidRPr="00A00594" w:rsidRDefault="000B58E2" w:rsidP="00AD73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0B58E2" w:rsidRPr="00A00594" w:rsidRDefault="000B58E2" w:rsidP="00AD73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B58E2" w:rsidRPr="00A00594" w:rsidRDefault="000B58E2" w:rsidP="009461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0B58E2" w:rsidRPr="00A00594" w:rsidRDefault="000B58E2" w:rsidP="009461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B58E2" w:rsidRPr="00A00594" w:rsidRDefault="000B58E2" w:rsidP="009461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0B58E2" w:rsidRPr="00A00594" w:rsidRDefault="000B58E2" w:rsidP="009461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</w:tcPr>
          <w:p w:rsidR="000B58E2" w:rsidRPr="00A00594" w:rsidRDefault="000B58E2" w:rsidP="009461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0B58E2" w:rsidRPr="00A00594" w:rsidRDefault="000B58E2" w:rsidP="009461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5" w:type="dxa"/>
          </w:tcPr>
          <w:p w:rsidR="000B58E2" w:rsidRPr="00A00594" w:rsidRDefault="000B58E2" w:rsidP="009461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0B58E2" w:rsidRPr="00A00594" w:rsidRDefault="000B58E2" w:rsidP="009461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8" w:type="dxa"/>
          </w:tcPr>
          <w:p w:rsidR="000B58E2" w:rsidRPr="00A00594" w:rsidRDefault="000B58E2" w:rsidP="000B58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0B58E2" w:rsidRPr="00A00594" w:rsidRDefault="000B58E2" w:rsidP="000B58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77" w:type="dxa"/>
            <w:vMerge/>
          </w:tcPr>
          <w:p w:rsidR="000B58E2" w:rsidRPr="00A00594" w:rsidRDefault="000B58E2" w:rsidP="00AD73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B58E2" w:rsidRPr="00A00594" w:rsidTr="001D0486">
        <w:tc>
          <w:tcPr>
            <w:tcW w:w="567" w:type="dxa"/>
          </w:tcPr>
          <w:p w:rsidR="000B58E2" w:rsidRPr="00A00594" w:rsidRDefault="000B58E2" w:rsidP="00A417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127" w:type="dxa"/>
          </w:tcPr>
          <w:p w:rsidR="000B58E2" w:rsidRPr="00A00594" w:rsidRDefault="001D0486" w:rsidP="00A417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="000B58E2" w:rsidRPr="00A00594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0B58E2" w:rsidRPr="00A00594" w:rsidRDefault="000B58E2" w:rsidP="00C530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35" w:type="dxa"/>
          </w:tcPr>
          <w:p w:rsidR="000B58E2" w:rsidRPr="00A00594" w:rsidRDefault="000B58E2" w:rsidP="00C530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835" w:type="dxa"/>
          </w:tcPr>
          <w:p w:rsidR="000B58E2" w:rsidRPr="00A00594" w:rsidRDefault="000B58E2" w:rsidP="00A417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โต๊ะ</w:t>
            </w:r>
            <w:r w:rsidR="006E7917" w:rsidRPr="00A00594">
              <w:rPr>
                <w:rFonts w:ascii="TH SarabunIT๙" w:hAnsi="TH SarabunIT๙" w:cs="TH SarabunIT๙"/>
                <w:sz w:val="28"/>
                <w:cs/>
              </w:rPr>
              <w:t>พับอเนก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ประสงค์ </w:t>
            </w:r>
            <w:r w:rsidR="006E7917" w:rsidRPr="00A00594">
              <w:rPr>
                <w:rFonts w:ascii="TH SarabunIT๙" w:hAnsi="TH SarabunIT๙" w:cs="TH SarabunIT๙"/>
                <w:sz w:val="28"/>
                <w:cs/>
              </w:rPr>
              <w:t xml:space="preserve">จำนวน 20 ตัว </w:t>
            </w:r>
          </w:p>
          <w:p w:rsidR="000B58E2" w:rsidRPr="00A00594" w:rsidRDefault="000B58E2" w:rsidP="006E7917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โดยมีคุณลักษณะดังนี</w:t>
            </w:r>
            <w:r w:rsidR="006E7917" w:rsidRPr="00A00594">
              <w:rPr>
                <w:rFonts w:ascii="TH SarabunIT๙" w:hAnsi="TH SarabunIT๙" w:cs="TH SarabunIT๙"/>
                <w:sz w:val="28"/>
                <w:cs/>
              </w:rPr>
              <w:t>้</w:t>
            </w:r>
          </w:p>
          <w:p w:rsidR="00690C1E" w:rsidRPr="00A00594" w:rsidRDefault="00690C1E" w:rsidP="00A41771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ขนาดกว้างไม่น้อยกว่า </w:t>
            </w:r>
            <w:r w:rsidR="000B58E2" w:rsidRPr="00A0059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E7917" w:rsidRPr="00A00594">
              <w:rPr>
                <w:rFonts w:ascii="TH SarabunIT๙" w:hAnsi="TH SarabunIT๙" w:cs="TH SarabunIT๙"/>
                <w:sz w:val="28"/>
                <w:cs/>
              </w:rPr>
              <w:t>152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  ซม.</w:t>
            </w:r>
          </w:p>
          <w:p w:rsidR="00690C1E" w:rsidRPr="00A00594" w:rsidRDefault="00690C1E" w:rsidP="00A41771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ขนาดยาวไม่น้อยกว่า </w:t>
            </w:r>
            <w:r w:rsidR="006E7917" w:rsidRPr="00A00594">
              <w:rPr>
                <w:rFonts w:ascii="TH SarabunIT๙" w:hAnsi="TH SarabunIT๙" w:cs="TH SarabunIT๙"/>
                <w:sz w:val="28"/>
              </w:rPr>
              <w:t>75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 ซม.</w:t>
            </w:r>
          </w:p>
          <w:p w:rsidR="000B58E2" w:rsidRPr="00A00594" w:rsidRDefault="00690C1E" w:rsidP="00A41771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ขนาดสูงไม่น้อยกว่า</w:t>
            </w:r>
            <w:r w:rsidR="000B58E2" w:rsidRPr="00A00594">
              <w:rPr>
                <w:rFonts w:ascii="TH SarabunIT๙" w:hAnsi="TH SarabunIT๙" w:cs="TH SarabunIT๙"/>
                <w:sz w:val="28"/>
              </w:rPr>
              <w:t xml:space="preserve"> 7</w:t>
            </w:r>
            <w:r w:rsidR="006E7917" w:rsidRPr="00A00594">
              <w:rPr>
                <w:rFonts w:ascii="TH SarabunIT๙" w:hAnsi="TH SarabunIT๙" w:cs="TH SarabunIT๙"/>
                <w:sz w:val="28"/>
              </w:rPr>
              <w:t>4</w:t>
            </w:r>
            <w:r w:rsidR="000B58E2" w:rsidRPr="00A00594">
              <w:rPr>
                <w:rFonts w:ascii="TH SarabunIT๙" w:hAnsi="TH SarabunIT๙" w:cs="TH SarabunIT๙"/>
                <w:sz w:val="28"/>
                <w:cs/>
              </w:rPr>
              <w:t xml:space="preserve"> ซม.  </w:t>
            </w:r>
          </w:p>
          <w:p w:rsidR="006E7917" w:rsidRPr="00A00594" w:rsidRDefault="00690C1E" w:rsidP="0043023F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6E7917" w:rsidRPr="00A00594">
              <w:rPr>
                <w:rFonts w:ascii="TH SarabunIT๙" w:hAnsi="TH SarabunIT๙" w:cs="TH SarabunIT๙"/>
                <w:sz w:val="28"/>
                <w:cs/>
              </w:rPr>
              <w:t>น้ำหนักไม่น้อยกว่า 10.00 กิโลกรัม</w:t>
            </w:r>
          </w:p>
          <w:p w:rsidR="00690C1E" w:rsidRPr="00A00594" w:rsidRDefault="00690C1E" w:rsidP="00690C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จัดซื้อตามราคาท้องถิ่น</w:t>
            </w:r>
          </w:p>
        </w:tc>
        <w:tc>
          <w:tcPr>
            <w:tcW w:w="1134" w:type="dxa"/>
          </w:tcPr>
          <w:p w:rsidR="000B58E2" w:rsidRPr="00A00594" w:rsidRDefault="00B66938" w:rsidP="00A41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B58E2" w:rsidRPr="00A00594" w:rsidRDefault="000B58E2" w:rsidP="00A41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0B58E2" w:rsidRPr="00A00594" w:rsidRDefault="00B9748E" w:rsidP="00A41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</w:rPr>
              <w:t>20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5" w:type="dxa"/>
          </w:tcPr>
          <w:p w:rsidR="000B58E2" w:rsidRPr="00A00594" w:rsidRDefault="00B9748E" w:rsidP="006E79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68" w:type="dxa"/>
          </w:tcPr>
          <w:p w:rsidR="000B58E2" w:rsidRPr="00A00594" w:rsidRDefault="006E7917" w:rsidP="00A41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477" w:type="dxa"/>
          </w:tcPr>
          <w:p w:rsidR="000B58E2" w:rsidRPr="00A00594" w:rsidRDefault="000B58E2" w:rsidP="00A417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0B58E2" w:rsidRPr="00A00594" w:rsidRDefault="000B58E2" w:rsidP="00A417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58E2" w:rsidRPr="00A00594" w:rsidRDefault="000B58E2" w:rsidP="00A417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58E2" w:rsidRPr="00A00594" w:rsidRDefault="000B58E2" w:rsidP="00A4177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B58E2" w:rsidRPr="00A00594" w:rsidTr="001D0486">
        <w:tc>
          <w:tcPr>
            <w:tcW w:w="567" w:type="dxa"/>
          </w:tcPr>
          <w:p w:rsidR="000B58E2" w:rsidRPr="00A00594" w:rsidRDefault="000B58E2" w:rsidP="00A41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27" w:type="dxa"/>
          </w:tcPr>
          <w:p w:rsidR="000B58E2" w:rsidRPr="00A00594" w:rsidRDefault="00F73FFA" w:rsidP="00F73FF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="000B58E2" w:rsidRPr="00A00594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0B58E2" w:rsidRPr="00A00594" w:rsidRDefault="000B58E2" w:rsidP="00C530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35" w:type="dxa"/>
          </w:tcPr>
          <w:p w:rsidR="000B58E2" w:rsidRPr="00A00594" w:rsidRDefault="000B58E2" w:rsidP="00C530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835" w:type="dxa"/>
          </w:tcPr>
          <w:p w:rsidR="000B58E2" w:rsidRPr="00A00594" w:rsidRDefault="000B58E2" w:rsidP="00A41771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โต๊ะหมู่บูชา ๙  จำนวน 2 ชุด มีคุณสมบัติดังนี้</w:t>
            </w:r>
          </w:p>
          <w:p w:rsidR="000B58E2" w:rsidRPr="00A00594" w:rsidRDefault="000B58E2" w:rsidP="00A41771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.ทำด้วยไม้สัก ความกว้างของโต๊ะหมู่ขนาด  9 นิ้ว</w:t>
            </w:r>
          </w:p>
          <w:p w:rsidR="000B58E2" w:rsidRPr="00A00594" w:rsidRDefault="000B58E2" w:rsidP="00A41771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. มีฐานรองโต๊ะหมู่</w:t>
            </w:r>
          </w:p>
          <w:p w:rsidR="000B58E2" w:rsidRPr="00A00594" w:rsidRDefault="000B58E2" w:rsidP="005F6C1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.มีโต๊ะแท่นบูชา 9 ชิ้น</w:t>
            </w:r>
          </w:p>
          <w:p w:rsidR="000B58E2" w:rsidRPr="00A00594" w:rsidRDefault="000B58E2" w:rsidP="005F6C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จัดซื้อตามมาตรฐานครุภัณฑ์สำนักงบประมาณ</w:t>
            </w:r>
          </w:p>
        </w:tc>
        <w:tc>
          <w:tcPr>
            <w:tcW w:w="1134" w:type="dxa"/>
          </w:tcPr>
          <w:p w:rsidR="000B58E2" w:rsidRPr="00A00594" w:rsidRDefault="00B66938" w:rsidP="00A41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B58E2" w:rsidRPr="00A00594" w:rsidRDefault="00B66938" w:rsidP="00A41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0B58E2" w:rsidRPr="00A00594" w:rsidRDefault="00B66938" w:rsidP="00A41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0B58E2" w:rsidRPr="00A00594" w:rsidRDefault="000B58E2" w:rsidP="00A41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168" w:type="dxa"/>
          </w:tcPr>
          <w:p w:rsidR="000B58E2" w:rsidRPr="00A00594" w:rsidRDefault="00B66938" w:rsidP="00A41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77" w:type="dxa"/>
          </w:tcPr>
          <w:p w:rsidR="000B58E2" w:rsidRPr="00A00594" w:rsidRDefault="000B58E2" w:rsidP="00A41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0B58E2" w:rsidRPr="00A00594" w:rsidTr="001D0486">
        <w:tc>
          <w:tcPr>
            <w:tcW w:w="567" w:type="dxa"/>
          </w:tcPr>
          <w:p w:rsidR="000B58E2" w:rsidRPr="00A00594" w:rsidRDefault="000B58E2" w:rsidP="002678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0B58E2" w:rsidRPr="00A00594" w:rsidRDefault="00F73FFA" w:rsidP="002678B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="000B58E2" w:rsidRPr="00A00594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1134" w:type="dxa"/>
          </w:tcPr>
          <w:p w:rsidR="000B58E2" w:rsidRPr="00A00594" w:rsidRDefault="000B58E2" w:rsidP="00C530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35" w:type="dxa"/>
          </w:tcPr>
          <w:p w:rsidR="000B58E2" w:rsidRPr="00A00594" w:rsidRDefault="000B58E2" w:rsidP="0043023F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835" w:type="dxa"/>
          </w:tcPr>
          <w:p w:rsidR="000B58E2" w:rsidRPr="00A00594" w:rsidRDefault="000B58E2" w:rsidP="00AE481F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ัดลมติดผนัง  จำนวน ๑๐ ตัว คุณสมบัติ ดังนี้</w:t>
            </w:r>
          </w:p>
          <w:p w:rsidR="000B58E2" w:rsidRPr="00A00594" w:rsidRDefault="000B58E2" w:rsidP="00A819F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1.ขนาดใบพัดไม่น้อยกว่า 16 นิ้ว พร้อมติดตั้ง</w:t>
            </w:r>
          </w:p>
          <w:p w:rsidR="00690C1E" w:rsidRPr="00A00594" w:rsidRDefault="00690C1E" w:rsidP="00A819FB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ตามราคาท้องถิ่น</w:t>
            </w:r>
          </w:p>
          <w:p w:rsidR="000B58E2" w:rsidRPr="00A00594" w:rsidRDefault="000B58E2" w:rsidP="00A819FB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0B58E2" w:rsidRPr="00A00594" w:rsidRDefault="000B58E2" w:rsidP="002678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0B58E2" w:rsidRPr="00A00594" w:rsidRDefault="00B66938" w:rsidP="002678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0B58E2" w:rsidRPr="00A00594" w:rsidRDefault="00980B6F" w:rsidP="00AE48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0B58E2" w:rsidRPr="00A00594" w:rsidRDefault="00980B6F" w:rsidP="002678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68" w:type="dxa"/>
          </w:tcPr>
          <w:p w:rsidR="000B58E2" w:rsidRPr="00A00594" w:rsidRDefault="00E21E09" w:rsidP="00A819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77" w:type="dxa"/>
          </w:tcPr>
          <w:p w:rsidR="000B58E2" w:rsidRPr="00A00594" w:rsidRDefault="000B58E2" w:rsidP="00A819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0B58E2" w:rsidRPr="00A00594" w:rsidRDefault="000E25B2" w:rsidP="0043023F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</w:t>
      </w:r>
      <w:r w:rsidR="00D357EC" w:rsidRPr="00A00594">
        <w:rPr>
          <w:rFonts w:ascii="TH SarabunIT๙" w:hAnsi="TH SarabunIT๙" w:cs="TH SarabunIT๙"/>
          <w:sz w:val="28"/>
          <w:cs/>
        </w:rPr>
        <w:t>1</w:t>
      </w:r>
      <w:r w:rsidR="00024AA5" w:rsidRPr="00A00594">
        <w:rPr>
          <w:rFonts w:ascii="TH SarabunIT๙" w:hAnsi="TH SarabunIT๙" w:cs="TH SarabunIT๙"/>
          <w:sz w:val="28"/>
          <w:cs/>
        </w:rPr>
        <w:t>5</w:t>
      </w:r>
      <w:r w:rsidR="00291F6F" w:rsidRPr="00A00594">
        <w:rPr>
          <w:rFonts w:ascii="TH SarabunIT๙" w:hAnsi="TH SarabunIT๙" w:cs="TH SarabunIT๙"/>
          <w:sz w:val="28"/>
          <w:cs/>
        </w:rPr>
        <w:t>3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p w:rsidR="000B58E2" w:rsidRPr="00A00594" w:rsidRDefault="000B58E2" w:rsidP="004302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702"/>
        <w:gridCol w:w="2835"/>
        <w:gridCol w:w="1134"/>
        <w:gridCol w:w="1134"/>
        <w:gridCol w:w="1133"/>
        <w:gridCol w:w="1134"/>
        <w:gridCol w:w="1135"/>
        <w:gridCol w:w="1558"/>
      </w:tblGrid>
      <w:tr w:rsidR="000B58E2" w:rsidRPr="00A00594" w:rsidTr="001D0486">
        <w:tc>
          <w:tcPr>
            <w:tcW w:w="568" w:type="dxa"/>
            <w:vMerge w:val="restart"/>
          </w:tcPr>
          <w:p w:rsidR="000B58E2" w:rsidRPr="00A00594" w:rsidRDefault="000B58E2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0B58E2" w:rsidRPr="00A00594" w:rsidRDefault="000B58E2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0B58E2" w:rsidRPr="00A00594" w:rsidRDefault="000B58E2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2" w:type="dxa"/>
            <w:vMerge w:val="restart"/>
          </w:tcPr>
          <w:p w:rsidR="000B58E2" w:rsidRPr="00A00594" w:rsidRDefault="000B58E2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5" w:type="dxa"/>
            <w:vMerge w:val="restart"/>
          </w:tcPr>
          <w:p w:rsidR="000B58E2" w:rsidRPr="00A00594" w:rsidRDefault="000B58E2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B58E2" w:rsidRPr="00A00594" w:rsidRDefault="000B58E2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0B58E2" w:rsidRPr="00A00594" w:rsidRDefault="000B58E2" w:rsidP="000B58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8" w:type="dxa"/>
            <w:vMerge w:val="restart"/>
          </w:tcPr>
          <w:p w:rsidR="000B58E2" w:rsidRPr="00A00594" w:rsidRDefault="000B58E2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B58E2" w:rsidRPr="00A00594" w:rsidTr="001D0486">
        <w:tc>
          <w:tcPr>
            <w:tcW w:w="568" w:type="dxa"/>
            <w:vMerge/>
          </w:tcPr>
          <w:p w:rsidR="000B58E2" w:rsidRPr="00A00594" w:rsidRDefault="000B58E2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0B58E2" w:rsidRPr="00A00594" w:rsidRDefault="000B58E2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B58E2" w:rsidRPr="00A00594" w:rsidRDefault="000B58E2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0B58E2" w:rsidRPr="00A00594" w:rsidRDefault="000B58E2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0B58E2" w:rsidRPr="00A00594" w:rsidRDefault="000B58E2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B58E2" w:rsidRPr="00A00594" w:rsidRDefault="000B58E2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0B58E2" w:rsidRPr="00A00594" w:rsidRDefault="000B58E2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B58E2" w:rsidRPr="00A00594" w:rsidRDefault="000B58E2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0B58E2" w:rsidRPr="00A00594" w:rsidRDefault="000B58E2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</w:tcPr>
          <w:p w:rsidR="000B58E2" w:rsidRPr="00A00594" w:rsidRDefault="000B58E2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0B58E2" w:rsidRPr="00A00594" w:rsidRDefault="000B58E2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B58E2" w:rsidRPr="00A00594" w:rsidRDefault="000B58E2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0B58E2" w:rsidRPr="00A00594" w:rsidRDefault="000B58E2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5" w:type="dxa"/>
          </w:tcPr>
          <w:p w:rsidR="000B58E2" w:rsidRPr="00A00594" w:rsidRDefault="000B58E2" w:rsidP="000B58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0B58E2" w:rsidRPr="00A00594" w:rsidRDefault="000B58E2" w:rsidP="000B58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8" w:type="dxa"/>
            <w:vMerge/>
          </w:tcPr>
          <w:p w:rsidR="000B58E2" w:rsidRPr="00A00594" w:rsidRDefault="000B58E2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B58E2" w:rsidRPr="00A00594" w:rsidTr="001D0486">
        <w:tc>
          <w:tcPr>
            <w:tcW w:w="568" w:type="dxa"/>
          </w:tcPr>
          <w:p w:rsidR="000B58E2" w:rsidRPr="00A00594" w:rsidRDefault="000B58E2" w:rsidP="005B2A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126" w:type="dxa"/>
          </w:tcPr>
          <w:p w:rsidR="000B58E2" w:rsidRPr="00A00594" w:rsidRDefault="00F73FFA" w:rsidP="007F79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="000B58E2" w:rsidRPr="00A00594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2" w:type="dxa"/>
          </w:tcPr>
          <w:p w:rsidR="000B58E2" w:rsidRPr="00A00594" w:rsidRDefault="000B58E2" w:rsidP="007F7920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ยานพาหนะและขนส่ง</w:t>
            </w:r>
          </w:p>
        </w:tc>
        <w:tc>
          <w:tcPr>
            <w:tcW w:w="2835" w:type="dxa"/>
          </w:tcPr>
          <w:p w:rsidR="003C77D8" w:rsidRPr="00A00594" w:rsidRDefault="000B58E2" w:rsidP="007F7920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sz w:val="28"/>
                <w:cs/>
              </w:rPr>
              <w:t>รถบรรทุกดีเซล  ขนาด 1 ตัน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ปริมาตรกระบอกสูบไม่ต่ำกว่า 2,000 ซีซี  </w:t>
            </w:r>
            <w:r w:rsidR="006E7917"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กำลังเครื่องยน</w:t>
            </w:r>
            <w:r w:rsidR="000E7E60"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์สูงสุดไม่ต่ำกว่า 90 กิโลวัตต์ ขับเคลื่อน 2 ล้อ แบบดับเบิ้ล</w:t>
            </w:r>
            <w:proofErr w:type="spellStart"/>
            <w:r w:rsidR="000E7E60"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ค็บ</w:t>
            </w:r>
            <w:proofErr w:type="spellEnd"/>
          </w:p>
          <w:p w:rsidR="003C77D8" w:rsidRPr="00A00594" w:rsidRDefault="003C77D8" w:rsidP="003C77D8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กระบะสำเร็จรูป ห้องโดยสารเป็นแบบดับเบิ้ล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ค็บ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4 ประตู เป็นราคารวมเครื่องปรับอากาศ ราคารวมภาษีสรรพสามิต</w:t>
            </w:r>
          </w:p>
          <w:p w:rsidR="000B58E2" w:rsidRPr="00A00594" w:rsidRDefault="000B58E2" w:rsidP="007F7920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จำนวน 1 คัน </w:t>
            </w:r>
          </w:p>
          <w:p w:rsidR="000B58E2" w:rsidRPr="00A00594" w:rsidRDefault="000B58E2" w:rsidP="007F7920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-โดยมีคุณสมบัติตามบัญชี</w:t>
            </w:r>
          </w:p>
          <w:p w:rsidR="000E7E60" w:rsidRPr="00A00594" w:rsidRDefault="000B58E2" w:rsidP="000E7E60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าคามาตรฐานครุภัณฑ์สำนักงบประมาณ </w:t>
            </w:r>
          </w:p>
          <w:p w:rsidR="00690C1E" w:rsidRPr="00A00594" w:rsidRDefault="00690C1E" w:rsidP="00690C1E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จัดซื้อตามบัญชี</w:t>
            </w:r>
          </w:p>
          <w:p w:rsidR="00690C1E" w:rsidRPr="00A00594" w:rsidRDefault="00690C1E" w:rsidP="00690C1E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าคามาตรฐานครุภัณฑ์สำนักงบประมาณ </w:t>
            </w:r>
          </w:p>
        </w:tc>
        <w:tc>
          <w:tcPr>
            <w:tcW w:w="1134" w:type="dxa"/>
          </w:tcPr>
          <w:p w:rsidR="000B58E2" w:rsidRPr="00A00594" w:rsidRDefault="00E21E09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B58E2" w:rsidRPr="00A00594" w:rsidRDefault="00E21E09" w:rsidP="000E7E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0B58E2" w:rsidRPr="00A00594" w:rsidRDefault="000B58E2" w:rsidP="000E7E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72</w:t>
            </w:r>
            <w:r w:rsidR="000E7E60" w:rsidRPr="00A00594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0B58E2" w:rsidRPr="00A00594" w:rsidRDefault="00980B6F" w:rsidP="000E7E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729,000</w:t>
            </w:r>
          </w:p>
        </w:tc>
        <w:tc>
          <w:tcPr>
            <w:tcW w:w="1135" w:type="dxa"/>
          </w:tcPr>
          <w:p w:rsidR="000B58E2" w:rsidRPr="00A00594" w:rsidRDefault="00E21E09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8" w:type="dxa"/>
          </w:tcPr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58E2" w:rsidRPr="00A00594" w:rsidRDefault="000B58E2" w:rsidP="007F79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B58E2" w:rsidRPr="00A00594" w:rsidTr="001D0486">
        <w:tc>
          <w:tcPr>
            <w:tcW w:w="568" w:type="dxa"/>
          </w:tcPr>
          <w:p w:rsidR="000B58E2" w:rsidRPr="00A00594" w:rsidRDefault="000B58E2" w:rsidP="005B2A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126" w:type="dxa"/>
          </w:tcPr>
          <w:p w:rsidR="000B58E2" w:rsidRPr="00A00594" w:rsidRDefault="00F73FFA" w:rsidP="007F7920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="000B58E2" w:rsidRPr="00A00594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2" w:type="dxa"/>
          </w:tcPr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ไฟฟ้าและวิทยุ</w:t>
            </w:r>
          </w:p>
        </w:tc>
        <w:tc>
          <w:tcPr>
            <w:tcW w:w="2835" w:type="dxa"/>
          </w:tcPr>
          <w:p w:rsidR="000B58E2" w:rsidRPr="00A00594" w:rsidRDefault="000B58E2" w:rsidP="009A5067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ชุดลำโพง ขนาดไม่น้อยกว่า 1,000  วัตต์ พร้อมขาตั้งลำโพง  จำนวน  4  ชุด</w:t>
            </w:r>
          </w:p>
          <w:p w:rsidR="00E375AC" w:rsidRPr="00A00594" w:rsidRDefault="00E375AC" w:rsidP="009A506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จัดซื้อตามราคาท้องถิ่น</w:t>
            </w:r>
          </w:p>
        </w:tc>
        <w:tc>
          <w:tcPr>
            <w:tcW w:w="1134" w:type="dxa"/>
          </w:tcPr>
          <w:p w:rsidR="000B58E2" w:rsidRPr="00A00594" w:rsidRDefault="00E21E09" w:rsidP="007F7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B58E2" w:rsidRPr="00A00594" w:rsidRDefault="00980B6F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0B58E2" w:rsidRPr="00A00594" w:rsidRDefault="00980B6F" w:rsidP="00980B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558" w:type="dxa"/>
          </w:tcPr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E375AC" w:rsidRPr="00A00594" w:rsidTr="001D0486">
        <w:tc>
          <w:tcPr>
            <w:tcW w:w="568" w:type="dxa"/>
          </w:tcPr>
          <w:p w:rsidR="00E375AC" w:rsidRPr="00A00594" w:rsidRDefault="00E375AC" w:rsidP="005B2A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126" w:type="dxa"/>
          </w:tcPr>
          <w:p w:rsidR="00E375AC" w:rsidRPr="00A00594" w:rsidRDefault="00E375A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2" w:type="dxa"/>
          </w:tcPr>
          <w:p w:rsidR="00E375AC" w:rsidRPr="00A00594" w:rsidRDefault="00E375A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835" w:type="dxa"/>
          </w:tcPr>
          <w:p w:rsidR="00E375AC" w:rsidRPr="00A00594" w:rsidRDefault="00E375AC" w:rsidP="00C15A3D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โพ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เดี่ยม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>ทำด้วยไม้เนื้อแข็ง  จำนวน  2  ตัว</w:t>
            </w:r>
          </w:p>
          <w:p w:rsidR="00E375AC" w:rsidRPr="00A00594" w:rsidRDefault="00E375AC" w:rsidP="00C15A3D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จัดซื้อตามราคาท้องถิ่น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</w:rPr>
              <w:t>26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5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6,000</w:t>
            </w:r>
          </w:p>
        </w:tc>
        <w:tc>
          <w:tcPr>
            <w:tcW w:w="1558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343883" w:rsidRPr="00A00594" w:rsidRDefault="00343883" w:rsidP="00F432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3369EC" w:rsidRPr="00A00594" w:rsidRDefault="003369EC" w:rsidP="00F432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E375AC" w:rsidRPr="00A00594" w:rsidRDefault="00E375AC" w:rsidP="00A819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E375AC" w:rsidRPr="00A00594" w:rsidRDefault="00E375AC" w:rsidP="00A819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1F2F53" w:rsidRPr="00A00594" w:rsidRDefault="000E25B2" w:rsidP="00A819F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</w:t>
      </w:r>
      <w:r w:rsidR="00D357EC" w:rsidRPr="00A00594">
        <w:rPr>
          <w:rFonts w:ascii="TH SarabunIT๙" w:hAnsi="TH SarabunIT๙" w:cs="TH SarabunIT๙"/>
          <w:sz w:val="28"/>
          <w:cs/>
        </w:rPr>
        <w:t>15</w:t>
      </w:r>
      <w:r w:rsidR="00291F6F" w:rsidRPr="00A00594">
        <w:rPr>
          <w:rFonts w:ascii="TH SarabunIT๙" w:hAnsi="TH SarabunIT๙" w:cs="TH SarabunIT๙"/>
          <w:sz w:val="28"/>
          <w:cs/>
        </w:rPr>
        <w:t>4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p w:rsidR="000B58E2" w:rsidRPr="00A00594" w:rsidRDefault="000B58E2" w:rsidP="00A819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5"/>
        <w:gridCol w:w="1134"/>
        <w:gridCol w:w="1134"/>
        <w:gridCol w:w="1134"/>
        <w:gridCol w:w="1134"/>
        <w:gridCol w:w="1134"/>
        <w:gridCol w:w="1559"/>
      </w:tblGrid>
      <w:tr w:rsidR="000B58E2" w:rsidRPr="00A00594" w:rsidTr="001D0486">
        <w:tc>
          <w:tcPr>
            <w:tcW w:w="567" w:type="dxa"/>
            <w:vMerge w:val="restart"/>
          </w:tcPr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5" w:type="dxa"/>
            <w:vMerge w:val="restart"/>
          </w:tcPr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0B58E2" w:rsidRPr="00A00594" w:rsidRDefault="000B58E2" w:rsidP="000B58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B58E2" w:rsidRPr="00A00594" w:rsidTr="001D0486">
        <w:tc>
          <w:tcPr>
            <w:tcW w:w="567" w:type="dxa"/>
            <w:vMerge/>
          </w:tcPr>
          <w:p w:rsidR="000B58E2" w:rsidRPr="00A00594" w:rsidRDefault="000B58E2" w:rsidP="007F79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0B58E2" w:rsidRPr="00A00594" w:rsidRDefault="000B58E2" w:rsidP="007F79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B58E2" w:rsidRPr="00A00594" w:rsidRDefault="000B58E2" w:rsidP="007F79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0B58E2" w:rsidRPr="00A00594" w:rsidRDefault="000B58E2" w:rsidP="007F79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0B58E2" w:rsidRPr="00A00594" w:rsidRDefault="000B58E2" w:rsidP="007F79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0B58E2" w:rsidRPr="00A00594" w:rsidRDefault="000B58E2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B58E2" w:rsidRPr="00A00594" w:rsidRDefault="000B58E2" w:rsidP="000B58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0B58E2" w:rsidRPr="00A00594" w:rsidRDefault="000B58E2" w:rsidP="000B58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0B58E2" w:rsidRPr="00A00594" w:rsidRDefault="000B58E2" w:rsidP="007F79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375AC" w:rsidRPr="00A00594" w:rsidTr="001D0486">
        <w:tc>
          <w:tcPr>
            <w:tcW w:w="567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127" w:type="dxa"/>
          </w:tcPr>
          <w:p w:rsidR="00E375AC" w:rsidRPr="00A00594" w:rsidRDefault="00E375A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อมพิวเตอร์</w:t>
            </w:r>
          </w:p>
        </w:tc>
        <w:tc>
          <w:tcPr>
            <w:tcW w:w="2835" w:type="dxa"/>
          </w:tcPr>
          <w:p w:rsidR="00E375AC" w:rsidRPr="00A00594" w:rsidRDefault="00E375AC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ครื่องคอมพิวเตอร์  สำหรับงานสำนักงาน (จอขนาดไม่น้อยกว่า 19 นิ้ว)  จำนวน ๑ เครื่อง   </w:t>
            </w:r>
          </w:p>
          <w:p w:rsidR="00E375AC" w:rsidRPr="00A00594" w:rsidRDefault="00E375AC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ุณลักษณะพื้นฐาน</w:t>
            </w:r>
            <w:r w:rsidRPr="00A0059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  </w:t>
            </w:r>
          </w:p>
          <w:p w:rsidR="00E375AC" w:rsidRPr="00A00594" w:rsidRDefault="00E375AC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ตามประกาศเกณฑ์ราคากลางและคุณลักษณะพื้นฐานครุภัณฑ์คอมพิวเตอร์ของกระทรวงเทคโนโลยีสารสนเทศและการสื่อสาร</w:t>
            </w:r>
          </w:p>
          <w:p w:rsidR="00E375AC" w:rsidRPr="00A00594" w:rsidRDefault="00E375AC" w:rsidP="00E375A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จัดซื้อตามประกาศเกณฑ์ราคากลางและคุณลักษณะพื้นฐานครุภัณฑ์คอมพิวเตอร์ของกระทรวง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>ICT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7,000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7,000</w:t>
            </w:r>
          </w:p>
        </w:tc>
        <w:tc>
          <w:tcPr>
            <w:tcW w:w="1559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375AC" w:rsidRPr="00A00594" w:rsidRDefault="00E375A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75AC" w:rsidRPr="00A00594" w:rsidTr="001D0486">
        <w:tc>
          <w:tcPr>
            <w:tcW w:w="567" w:type="dxa"/>
          </w:tcPr>
          <w:p w:rsidR="00E375AC" w:rsidRPr="00A00594" w:rsidRDefault="00107A27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127" w:type="dxa"/>
          </w:tcPr>
          <w:p w:rsidR="00E375AC" w:rsidRPr="00A00594" w:rsidRDefault="00E375AC" w:rsidP="00A819F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การรักษา</w:t>
            </w:r>
          </w:p>
          <w:p w:rsidR="00E375AC" w:rsidRPr="00A00594" w:rsidRDefault="00E375AC" w:rsidP="00A819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วามสงบภายใน</w:t>
            </w:r>
          </w:p>
        </w:tc>
        <w:tc>
          <w:tcPr>
            <w:tcW w:w="1134" w:type="dxa"/>
          </w:tcPr>
          <w:p w:rsidR="00E375AC" w:rsidRPr="00A00594" w:rsidRDefault="00E375AC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E375AC" w:rsidRPr="00A00594" w:rsidRDefault="00E375AC" w:rsidP="00A819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เครื่องดับเพลิง</w:t>
            </w:r>
          </w:p>
        </w:tc>
        <w:tc>
          <w:tcPr>
            <w:tcW w:w="2835" w:type="dxa"/>
          </w:tcPr>
          <w:p w:rsidR="00E375AC" w:rsidRPr="00A00594" w:rsidRDefault="00E375AC" w:rsidP="007F7920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จัดซื้อสายส่งน้ำดับเพลิง ดังนี้  </w:t>
            </w:r>
          </w:p>
          <w:p w:rsidR="00E375AC" w:rsidRPr="00A00594" w:rsidRDefault="00E375AC" w:rsidP="007F7920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.ขนาดเส้นผ่าศูนย์กลางไม่น้อยกว่า 2 นิ้ว ความยาวไม่น้อยกว่า 30 เมตร จำนวน 2 เส้น</w:t>
            </w:r>
          </w:p>
          <w:p w:rsidR="00E375AC" w:rsidRPr="00A00594" w:rsidRDefault="00E375AC" w:rsidP="009A5067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.ขนาดเส้นผ่าศูนย์กลางไม่น้อยกว่า 2.5 นิ้ว ความยาวไม่น้อยกว่า 30 เมตร จำนวน 2 เส้น</w:t>
            </w:r>
          </w:p>
          <w:p w:rsidR="00E375AC" w:rsidRPr="00A00594" w:rsidRDefault="00E375AC" w:rsidP="009A506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จัดซื้อตามราคาท้องถิ่น </w:t>
            </w:r>
          </w:p>
        </w:tc>
        <w:tc>
          <w:tcPr>
            <w:tcW w:w="1134" w:type="dxa"/>
          </w:tcPr>
          <w:p w:rsidR="00E375AC" w:rsidRPr="00A00594" w:rsidRDefault="00E375AC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A00594">
              <w:rPr>
                <w:rFonts w:ascii="TH SarabunIT๙" w:hAnsi="TH SarabunIT๙" w:cs="TH SarabunIT๙"/>
                <w:sz w:val="28"/>
              </w:rPr>
              <w:t>,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E375AC" w:rsidRPr="00A00594" w:rsidRDefault="00E375AC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A00594">
              <w:rPr>
                <w:rFonts w:ascii="TH SarabunIT๙" w:hAnsi="TH SarabunIT๙" w:cs="TH SarabunIT๙"/>
                <w:sz w:val="28"/>
              </w:rPr>
              <w:t>,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E375AC" w:rsidRPr="00A00594" w:rsidRDefault="00E375AC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A00594">
              <w:rPr>
                <w:rFonts w:ascii="TH SarabunIT๙" w:hAnsi="TH SarabunIT๙" w:cs="TH SarabunIT๙"/>
                <w:sz w:val="28"/>
              </w:rPr>
              <w:t>,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E375AC" w:rsidRPr="00A00594" w:rsidRDefault="00E375AC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A00594">
              <w:rPr>
                <w:rFonts w:ascii="TH SarabunIT๙" w:hAnsi="TH SarabunIT๙" w:cs="TH SarabunIT๙"/>
                <w:sz w:val="28"/>
              </w:rPr>
              <w:t>,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E375AC" w:rsidRPr="00A00594" w:rsidRDefault="00E375AC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A00594">
              <w:rPr>
                <w:rFonts w:ascii="TH SarabunIT๙" w:hAnsi="TH SarabunIT๙" w:cs="TH SarabunIT๙"/>
                <w:sz w:val="28"/>
              </w:rPr>
              <w:t>,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559" w:type="dxa"/>
          </w:tcPr>
          <w:p w:rsidR="00E375AC" w:rsidRPr="00A00594" w:rsidRDefault="00E375AC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E375AC" w:rsidRPr="00A00594" w:rsidTr="001D0486">
        <w:tc>
          <w:tcPr>
            <w:tcW w:w="567" w:type="dxa"/>
          </w:tcPr>
          <w:p w:rsidR="00E375AC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127" w:type="dxa"/>
          </w:tcPr>
          <w:p w:rsidR="00E375AC" w:rsidRPr="00A00594" w:rsidRDefault="00E375A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E375AC" w:rsidRPr="00A00594" w:rsidRDefault="00E375A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835" w:type="dxa"/>
          </w:tcPr>
          <w:p w:rsidR="00E375AC" w:rsidRPr="00A00594" w:rsidRDefault="00E375A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ตู้เหล็กเก็บแฟ้มเอกสาร ๒ บานพับ  โดยมี</w:t>
            </w:r>
            <w:r w:rsidRPr="00A00594">
              <w:rPr>
                <w:rFonts w:ascii="TH SarabunIT๙" w:hAnsi="TH SarabunIT๙" w:cs="TH SarabunIT๙"/>
                <w:w w:val="98"/>
                <w:sz w:val="28"/>
                <w:shd w:val="clear" w:color="auto" w:fill="FFFFFF"/>
                <w:cs/>
              </w:rPr>
              <w:t xml:space="preserve">ขนาดไม่น้อยกว่า ๙๑.๔ </w:t>
            </w:r>
            <w:r w:rsidRPr="00A00594">
              <w:rPr>
                <w:rFonts w:ascii="TH SarabunIT๙" w:hAnsi="TH SarabunIT๙" w:cs="TH SarabunIT๙"/>
                <w:w w:val="98"/>
                <w:sz w:val="28"/>
                <w:shd w:val="clear" w:color="auto" w:fill="FFFFFF"/>
              </w:rPr>
              <w:t>x</w:t>
            </w:r>
            <w:r w:rsidRPr="00A00594">
              <w:rPr>
                <w:rFonts w:ascii="TH SarabunIT๙" w:hAnsi="TH SarabunIT๙" w:cs="TH SarabunIT๙"/>
                <w:w w:val="98"/>
                <w:sz w:val="28"/>
                <w:shd w:val="clear" w:color="auto" w:fill="FFFFFF"/>
                <w:cs/>
              </w:rPr>
              <w:t xml:space="preserve"> ๔๕.๗</w:t>
            </w:r>
            <w:r w:rsidRPr="00A00594">
              <w:rPr>
                <w:rFonts w:ascii="TH SarabunIT๙" w:hAnsi="TH SarabunIT๙" w:cs="TH SarabunIT๙"/>
                <w:w w:val="98"/>
                <w:sz w:val="28"/>
                <w:shd w:val="clear" w:color="auto" w:fill="FFFFFF"/>
              </w:rPr>
              <w:t xml:space="preserve"> x </w:t>
            </w:r>
            <w:r w:rsidRPr="00A00594">
              <w:rPr>
                <w:rFonts w:ascii="TH SarabunIT๙" w:hAnsi="TH SarabunIT๙" w:cs="TH SarabunIT๙"/>
                <w:w w:val="98"/>
                <w:sz w:val="28"/>
                <w:shd w:val="clear" w:color="auto" w:fill="FFFFFF"/>
                <w:cs/>
              </w:rPr>
              <w:t>๑๘๓ ซม.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 สำหรับเก็บเอกสาร 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>. ทั้ง 6 แห่ง</w:t>
            </w:r>
          </w:p>
          <w:p w:rsidR="00E375AC" w:rsidRPr="00A00594" w:rsidRDefault="00E375A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จัดซื้อตามราคาท้องถิ่น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๑๒</w:t>
            </w:r>
            <w:r w:rsidRPr="00A00594">
              <w:rPr>
                <w:rFonts w:ascii="TH SarabunIT๙" w:hAnsi="TH SarabunIT๙" w:cs="TH SarabunIT๙"/>
                <w:sz w:val="28"/>
              </w:rPr>
              <w:t>,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๑๒</w:t>
            </w:r>
            <w:r w:rsidRPr="00A00594">
              <w:rPr>
                <w:rFonts w:ascii="TH SarabunIT๙" w:hAnsi="TH SarabunIT๙" w:cs="TH SarabunIT๙"/>
                <w:sz w:val="28"/>
              </w:rPr>
              <w:t>,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559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3369EC" w:rsidRPr="00A00594" w:rsidRDefault="003369EC" w:rsidP="00F432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0B58E2" w:rsidRPr="00A00594" w:rsidRDefault="00D357EC" w:rsidP="00F432A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15</w:t>
      </w:r>
      <w:r w:rsidR="00291F6F" w:rsidRPr="00A00594">
        <w:rPr>
          <w:rFonts w:ascii="TH SarabunIT๙" w:hAnsi="TH SarabunIT๙" w:cs="TH SarabunIT๙"/>
          <w:sz w:val="28"/>
          <w:cs/>
        </w:rPr>
        <w:t>5</w:t>
      </w:r>
      <w:r w:rsidR="000E25B2" w:rsidRPr="00A00594">
        <w:rPr>
          <w:rFonts w:ascii="TH SarabunIT๙" w:hAnsi="TH SarabunIT๙" w:cs="TH SarabunIT๙"/>
          <w:sz w:val="28"/>
          <w:cs/>
        </w:rPr>
        <w:t>-</w:t>
      </w:r>
    </w:p>
    <w:p w:rsidR="008E18FE" w:rsidRPr="00A00594" w:rsidRDefault="008E18FE" w:rsidP="00F432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3C77D8" w:rsidRPr="00A00594" w:rsidTr="00F73FFA">
        <w:tc>
          <w:tcPr>
            <w:tcW w:w="567" w:type="dxa"/>
            <w:vMerge w:val="restart"/>
          </w:tcPr>
          <w:p w:rsidR="003C77D8" w:rsidRPr="00A00594" w:rsidRDefault="003C77D8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3C77D8" w:rsidRPr="00A00594" w:rsidRDefault="003C77D8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3C77D8" w:rsidRPr="00A00594" w:rsidRDefault="003C77D8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3C77D8" w:rsidRPr="00A00594" w:rsidRDefault="003C77D8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3C77D8" w:rsidRPr="00A00594" w:rsidRDefault="003C77D8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C77D8" w:rsidRPr="00A00594" w:rsidRDefault="003C77D8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3C77D8" w:rsidRPr="00A00594" w:rsidRDefault="003C77D8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3C77D8" w:rsidRPr="00A00594" w:rsidRDefault="003C77D8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C77D8" w:rsidRPr="00A00594" w:rsidTr="00F73FFA">
        <w:tc>
          <w:tcPr>
            <w:tcW w:w="567" w:type="dxa"/>
            <w:vMerge/>
          </w:tcPr>
          <w:p w:rsidR="003C77D8" w:rsidRPr="00A00594" w:rsidRDefault="003C77D8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3C77D8" w:rsidRPr="00A00594" w:rsidRDefault="003C77D8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C77D8" w:rsidRPr="00A00594" w:rsidRDefault="003C77D8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3C77D8" w:rsidRPr="00A00594" w:rsidRDefault="003C77D8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3C77D8" w:rsidRPr="00A00594" w:rsidRDefault="003C77D8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C77D8" w:rsidRPr="00A00594" w:rsidRDefault="003C77D8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3C77D8" w:rsidRPr="00A00594" w:rsidRDefault="003C77D8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C77D8" w:rsidRPr="00A00594" w:rsidRDefault="003C77D8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3C77D8" w:rsidRPr="00A00594" w:rsidRDefault="003C77D8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C77D8" w:rsidRPr="00A00594" w:rsidRDefault="003C77D8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3C77D8" w:rsidRPr="00A00594" w:rsidRDefault="003C77D8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C77D8" w:rsidRPr="00A00594" w:rsidRDefault="003C77D8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3C77D8" w:rsidRPr="00A00594" w:rsidRDefault="003C77D8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C77D8" w:rsidRPr="00A00594" w:rsidRDefault="003C77D8" w:rsidP="003C77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3C77D8" w:rsidRPr="00A00594" w:rsidRDefault="003C77D8" w:rsidP="003C77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3C77D8" w:rsidRPr="00A00594" w:rsidRDefault="003C77D8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375AC" w:rsidRPr="00A00594" w:rsidTr="00F73FFA">
        <w:tc>
          <w:tcPr>
            <w:tcW w:w="567" w:type="dxa"/>
          </w:tcPr>
          <w:p w:rsidR="00E375AC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127" w:type="dxa"/>
          </w:tcPr>
          <w:p w:rsidR="00E375AC" w:rsidRPr="00A00594" w:rsidRDefault="00E375A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E375AC" w:rsidRPr="00A00594" w:rsidRDefault="00E375A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836" w:type="dxa"/>
          </w:tcPr>
          <w:p w:rsidR="00E375AC" w:rsidRPr="00A00594" w:rsidRDefault="00E375AC" w:rsidP="00C15A3D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ตู้เหล็กบานเลื่อนกระจก  </w:t>
            </w:r>
          </w:p>
          <w:p w:rsidR="00E375AC" w:rsidRPr="00A00594" w:rsidRDefault="00E375AC" w:rsidP="00C15A3D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โดยมีรายละเอียดดังนี้   </w:t>
            </w:r>
          </w:p>
          <w:p w:rsidR="00E375AC" w:rsidRPr="00A00594" w:rsidRDefault="00E375AC" w:rsidP="00C15A3D">
            <w:pPr>
              <w:pStyle w:val="a7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 w:rsidRPr="00A0059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๑)  บานเลื่อนกระจกสามารถเลื่อนไปมาได้ </w:t>
            </w:r>
          </w:p>
          <w:p w:rsidR="00E375AC" w:rsidRPr="00A00594" w:rsidRDefault="00E375AC" w:rsidP="00C15A3D">
            <w:pPr>
              <w:pStyle w:val="a7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 w:rsidRPr="00A0059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2) ในตู้มีแผ่นชั้น ๒ แผ่น สามารถปรับระดับได้ตามต้องการ</w:t>
            </w:r>
          </w:p>
          <w:p w:rsidR="00E375AC" w:rsidRPr="00A00594" w:rsidRDefault="00E375A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3) มีล้อเลื่อน </w:t>
            </w:r>
          </w:p>
          <w:p w:rsidR="00E375AC" w:rsidRPr="00A00594" w:rsidRDefault="00E375A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4) ได้รับมาตรฐาน 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มอก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E375AC" w:rsidRPr="00A00594" w:rsidRDefault="00E375A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สำหรับ 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>. ทั้ง 6 แห่ง</w:t>
            </w:r>
          </w:p>
          <w:p w:rsidR="00E375AC" w:rsidRPr="00A00594" w:rsidRDefault="00E375A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จัดซื้อตามราคาท้องถิ่น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๑๒</w:t>
            </w:r>
            <w:r w:rsidRPr="00A00594">
              <w:rPr>
                <w:rFonts w:ascii="TH SarabunIT๙" w:hAnsi="TH SarabunIT๙" w:cs="TH SarabunIT๙"/>
                <w:sz w:val="28"/>
              </w:rPr>
              <w:t>,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E375AC" w:rsidRPr="00A00594" w:rsidTr="00F73FFA">
        <w:tc>
          <w:tcPr>
            <w:tcW w:w="567" w:type="dxa"/>
          </w:tcPr>
          <w:p w:rsidR="00E375AC" w:rsidRPr="00A00594" w:rsidRDefault="00E375AC" w:rsidP="003438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07A27" w:rsidRPr="00A00594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27" w:type="dxa"/>
          </w:tcPr>
          <w:p w:rsidR="00E375AC" w:rsidRPr="00A00594" w:rsidRDefault="00E375AC" w:rsidP="003438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E375AC" w:rsidRPr="00A00594" w:rsidRDefault="00E375AC" w:rsidP="003438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E375AC" w:rsidRPr="00A00594" w:rsidRDefault="00E375AC" w:rsidP="003438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ครุภัณฑ์สำนักงาน </w:t>
            </w:r>
          </w:p>
        </w:tc>
        <w:tc>
          <w:tcPr>
            <w:tcW w:w="2836" w:type="dxa"/>
          </w:tcPr>
          <w:p w:rsidR="00E375AC" w:rsidRPr="00A00594" w:rsidRDefault="00E375AC" w:rsidP="00343883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โต๊ะทำงานเหล็ก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ขนาด ๔ ฟุต คุณสมบัติดังนี้</w:t>
            </w:r>
          </w:p>
          <w:p w:rsidR="00E375AC" w:rsidRPr="00A00594" w:rsidRDefault="00E375AC" w:rsidP="00343883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 ขนาดไม่น้อยกว่า กว้าง ๑๒๒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x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ึก ๖๖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x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ูง ๗๕ ซม.</w:t>
            </w:r>
          </w:p>
          <w:p w:rsidR="00E375AC" w:rsidRPr="00A00594" w:rsidRDefault="00E375AC" w:rsidP="00343883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มี ๔ ลิ้นชัก</w:t>
            </w:r>
          </w:p>
          <w:p w:rsidR="00E375AC" w:rsidRPr="00A00594" w:rsidRDefault="00E375AC" w:rsidP="00343883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มีที่พักเท้า</w:t>
            </w:r>
          </w:p>
          <w:p w:rsidR="00E375AC" w:rsidRPr="00A00594" w:rsidRDefault="00E375AC" w:rsidP="00343883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หน้าโต๊ะกระจกใสหนา ๒ หุน</w:t>
            </w:r>
          </w:p>
          <w:p w:rsidR="00E375AC" w:rsidRPr="00A00594" w:rsidRDefault="00E375AC" w:rsidP="00343883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ำหรับ 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 ทั้ง 6 แห่ง</w:t>
            </w:r>
          </w:p>
          <w:p w:rsidR="00E375AC" w:rsidRPr="00A00594" w:rsidRDefault="00E375AC" w:rsidP="00343883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จัดซื้อตามราคาท้องถิ่น</w:t>
            </w:r>
          </w:p>
        </w:tc>
        <w:tc>
          <w:tcPr>
            <w:tcW w:w="1134" w:type="dxa"/>
          </w:tcPr>
          <w:p w:rsidR="00E375AC" w:rsidRPr="00A00594" w:rsidRDefault="00E375AC" w:rsidP="003438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3438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3438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A00594">
              <w:rPr>
                <w:rFonts w:ascii="TH SarabunIT๙" w:hAnsi="TH SarabunIT๙" w:cs="TH SarabunIT๙"/>
                <w:sz w:val="28"/>
              </w:rPr>
              <w:t>,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E375AC" w:rsidRPr="00A00594" w:rsidRDefault="00E375AC" w:rsidP="003438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A00594">
              <w:rPr>
                <w:rFonts w:ascii="TH SarabunIT๙" w:hAnsi="TH SarabunIT๙" w:cs="TH SarabunIT๙"/>
                <w:sz w:val="28"/>
              </w:rPr>
              <w:t>,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559" w:type="dxa"/>
          </w:tcPr>
          <w:p w:rsidR="00E375AC" w:rsidRPr="00A00594" w:rsidRDefault="00E375AC" w:rsidP="003438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E375AC" w:rsidRPr="00A00594" w:rsidTr="00F73FFA">
        <w:tc>
          <w:tcPr>
            <w:tcW w:w="567" w:type="dxa"/>
          </w:tcPr>
          <w:p w:rsidR="00E375AC" w:rsidRPr="00A00594" w:rsidRDefault="00E375AC" w:rsidP="00107A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07A27" w:rsidRPr="00A00594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27" w:type="dxa"/>
          </w:tcPr>
          <w:p w:rsidR="00E375AC" w:rsidRPr="00A00594" w:rsidRDefault="00E375AC" w:rsidP="007406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E375AC" w:rsidRPr="00A00594" w:rsidRDefault="00E375AC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E375AC" w:rsidRPr="00A00594" w:rsidRDefault="00E375AC" w:rsidP="007406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ครุภัณฑ์สำนักงาน </w:t>
            </w:r>
          </w:p>
        </w:tc>
        <w:tc>
          <w:tcPr>
            <w:tcW w:w="2836" w:type="dxa"/>
          </w:tcPr>
          <w:p w:rsidR="00E375AC" w:rsidRPr="00A00594" w:rsidRDefault="00E375AC" w:rsidP="007406BE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เก้าอี้ทำงาน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คุณสมบัติดังนี้</w:t>
            </w:r>
          </w:p>
          <w:p w:rsidR="00E375AC" w:rsidRPr="00A00594" w:rsidRDefault="00E375AC" w:rsidP="007406BE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 ขนาดไม่น้อยกว่า กว้าง ๖๕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x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ึก ๔๘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x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ูง ๙๕ ซม.</w:t>
            </w:r>
          </w:p>
          <w:p w:rsidR="00E375AC" w:rsidRPr="00A00594" w:rsidRDefault="00E375AC" w:rsidP="007406BE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เก้าอี้บุด้วยฟองน้ำ พร้อมท้าวแขน</w:t>
            </w:r>
          </w:p>
          <w:p w:rsidR="00E375AC" w:rsidRPr="00A00594" w:rsidRDefault="00E375AC" w:rsidP="007406BE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 ขา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>P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P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๕ แฉก ปรับสูงต่ำด้วยเกลียว หุ้มด้วยหนัง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>PVC</w:t>
            </w:r>
          </w:p>
          <w:p w:rsidR="00E375AC" w:rsidRPr="00A00594" w:rsidRDefault="00E375AC" w:rsidP="007406BE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จัดซื้อตามราคาท้องถิ่น</w:t>
            </w:r>
          </w:p>
        </w:tc>
        <w:tc>
          <w:tcPr>
            <w:tcW w:w="1134" w:type="dxa"/>
          </w:tcPr>
          <w:p w:rsidR="00E375AC" w:rsidRPr="00A00594" w:rsidRDefault="00E375AC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7406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๒,๐๐๐</w:t>
            </w:r>
          </w:p>
        </w:tc>
        <w:tc>
          <w:tcPr>
            <w:tcW w:w="1134" w:type="dxa"/>
          </w:tcPr>
          <w:p w:rsidR="00E375AC" w:rsidRPr="00A00594" w:rsidRDefault="00E375AC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๒,๐๐๐</w:t>
            </w:r>
          </w:p>
        </w:tc>
        <w:tc>
          <w:tcPr>
            <w:tcW w:w="1559" w:type="dxa"/>
          </w:tcPr>
          <w:p w:rsidR="00E375AC" w:rsidRPr="00A00594" w:rsidRDefault="00E375AC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1F2F53" w:rsidRPr="00A00594" w:rsidRDefault="001F2F53" w:rsidP="003369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783E74" w:rsidRPr="00A00594" w:rsidRDefault="000E25B2" w:rsidP="003369E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</w:t>
      </w:r>
      <w:r w:rsidR="00D357EC" w:rsidRPr="00A00594">
        <w:rPr>
          <w:rFonts w:ascii="TH SarabunIT๙" w:hAnsi="TH SarabunIT๙" w:cs="TH SarabunIT๙"/>
          <w:sz w:val="28"/>
          <w:cs/>
        </w:rPr>
        <w:t>1</w:t>
      </w:r>
      <w:r w:rsidRPr="00A00594">
        <w:rPr>
          <w:rFonts w:ascii="TH SarabunIT๙" w:hAnsi="TH SarabunIT๙" w:cs="TH SarabunIT๙"/>
          <w:sz w:val="28"/>
          <w:cs/>
        </w:rPr>
        <w:t>5</w:t>
      </w:r>
      <w:r w:rsidR="00291F6F" w:rsidRPr="00A00594">
        <w:rPr>
          <w:rFonts w:ascii="TH SarabunIT๙" w:hAnsi="TH SarabunIT๙" w:cs="TH SarabunIT๙"/>
          <w:sz w:val="28"/>
          <w:cs/>
        </w:rPr>
        <w:t>6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p w:rsidR="00783E74" w:rsidRPr="00A00594" w:rsidRDefault="00783E74" w:rsidP="003369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783E74" w:rsidRPr="00A00594" w:rsidTr="00F73FFA">
        <w:tc>
          <w:tcPr>
            <w:tcW w:w="567" w:type="dxa"/>
            <w:vMerge w:val="restart"/>
          </w:tcPr>
          <w:p w:rsidR="00783E74" w:rsidRPr="00A00594" w:rsidRDefault="00783E7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783E74" w:rsidRPr="00A00594" w:rsidRDefault="00783E7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783E74" w:rsidRPr="00A00594" w:rsidRDefault="00783E7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783E74" w:rsidRPr="00A00594" w:rsidRDefault="00783E7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783E74" w:rsidRPr="00A00594" w:rsidRDefault="00783E7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83E74" w:rsidRPr="00A00594" w:rsidRDefault="00783E7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783E74" w:rsidRPr="00A00594" w:rsidRDefault="00783E74" w:rsidP="00783E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783E74" w:rsidRPr="00A00594" w:rsidRDefault="00783E7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83E74" w:rsidRPr="00A00594" w:rsidTr="00F73FFA">
        <w:tc>
          <w:tcPr>
            <w:tcW w:w="567" w:type="dxa"/>
            <w:vMerge/>
          </w:tcPr>
          <w:p w:rsidR="00783E74" w:rsidRPr="00A00594" w:rsidRDefault="00783E74" w:rsidP="007F79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783E74" w:rsidRPr="00A00594" w:rsidRDefault="00783E74" w:rsidP="007F79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83E74" w:rsidRPr="00A00594" w:rsidRDefault="00783E74" w:rsidP="007F79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783E74" w:rsidRPr="00A00594" w:rsidRDefault="00783E74" w:rsidP="007F79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783E74" w:rsidRPr="00A00594" w:rsidRDefault="00783E74" w:rsidP="007F79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83E74" w:rsidRPr="00A00594" w:rsidRDefault="00783E7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783E74" w:rsidRPr="00A00594" w:rsidRDefault="00783E7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83E74" w:rsidRPr="00A00594" w:rsidRDefault="00783E7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783E74" w:rsidRPr="00A00594" w:rsidRDefault="00783E7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83E74" w:rsidRPr="00A00594" w:rsidRDefault="00783E7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783E74" w:rsidRPr="00A00594" w:rsidRDefault="00783E7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83E74" w:rsidRPr="00A00594" w:rsidRDefault="00783E7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783E74" w:rsidRPr="00A00594" w:rsidRDefault="00783E7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83E74" w:rsidRPr="00A00594" w:rsidRDefault="00783E74" w:rsidP="00783E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783E74" w:rsidRPr="00A00594" w:rsidRDefault="00783E74" w:rsidP="00783E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83E74" w:rsidRPr="00A00594" w:rsidRDefault="00783E74" w:rsidP="007F79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375AC" w:rsidRPr="00A00594" w:rsidTr="00F73FFA">
        <w:tc>
          <w:tcPr>
            <w:tcW w:w="567" w:type="dxa"/>
          </w:tcPr>
          <w:p w:rsidR="00E375AC" w:rsidRPr="00A00594" w:rsidRDefault="00E375AC" w:rsidP="00107A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07A27" w:rsidRPr="00A00594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E375AC" w:rsidRPr="00A00594" w:rsidRDefault="00E375A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E375AC" w:rsidRPr="00A00594" w:rsidRDefault="00E375A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ครุภัณฑ์สำนักงาน </w:t>
            </w:r>
          </w:p>
        </w:tc>
        <w:tc>
          <w:tcPr>
            <w:tcW w:w="2836" w:type="dxa"/>
          </w:tcPr>
          <w:p w:rsidR="00E375AC" w:rsidRPr="00A00594" w:rsidRDefault="00E375AC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ชุดโต๊ะพร้อมเก้าอี้รับประทานอาหารสำหรับเด็ก  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(๑ ชุด ประกอบด้วย โต๊ะ ๑ ตัว เก้าอี้ ๖ ตัว)</w:t>
            </w:r>
          </w:p>
          <w:p w:rsidR="00E375AC" w:rsidRPr="00A00594" w:rsidRDefault="00E375AC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โต๊ะ กว้างไม่น้อยกว่า ๖๐ ซม. ยาวไม่น้อยกว่า ๑๒๐ ซม. สูงไม่น้อยกว่า 55 ซม.</w:t>
            </w:r>
          </w:p>
          <w:p w:rsidR="00E375AC" w:rsidRPr="00A00594" w:rsidRDefault="00E375AC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เก้าอี้ ที่นั่งกว้างไม่น้อยกว่า 25 ซม. ลึกไม่น้อยกว่า 28 ซม. สูงไม่น้อยกว่า 54 ซม.</w:t>
            </w:r>
          </w:p>
          <w:p w:rsidR="00E375AC" w:rsidRPr="00A00594" w:rsidRDefault="00E375AC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ำหรับ 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 ทั้ง 6 แห่ง</w:t>
            </w:r>
          </w:p>
          <w:p w:rsidR="00E375AC" w:rsidRPr="00A00594" w:rsidRDefault="00E375AC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จัดซื้อตามราคาท้องถิ่น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4,000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E375AC" w:rsidRPr="00A00594" w:rsidTr="00F73FFA">
        <w:tc>
          <w:tcPr>
            <w:tcW w:w="567" w:type="dxa"/>
          </w:tcPr>
          <w:p w:rsidR="00E375AC" w:rsidRPr="00A00594" w:rsidRDefault="00E375AC" w:rsidP="00107A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07A27" w:rsidRPr="00A00594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127" w:type="dxa"/>
          </w:tcPr>
          <w:p w:rsidR="00E375AC" w:rsidRPr="00A00594" w:rsidRDefault="00E375AC" w:rsidP="007F79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E375AC" w:rsidRPr="00A00594" w:rsidRDefault="00E375AC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E375AC" w:rsidRPr="00A00594" w:rsidRDefault="00E375AC" w:rsidP="007F79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836" w:type="dxa"/>
          </w:tcPr>
          <w:p w:rsidR="00E375AC" w:rsidRPr="00A00594" w:rsidRDefault="00E375AC" w:rsidP="007F7920">
            <w:pPr>
              <w:rPr>
                <w:rFonts w:ascii="TH SarabunIT๙" w:hAnsi="TH SarabunIT๙" w:cs="TH SarabunIT๙"/>
                <w:color w:val="555555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โต๊ะกิจกรรมเด็กพร้อมเก้าอี้</w:t>
            </w:r>
            <w:r w:rsidRPr="00A00594">
              <w:rPr>
                <w:rFonts w:ascii="TH SarabunIT๙" w:hAnsi="TH SarabunIT๙" w:cs="TH SarabunIT๙"/>
                <w:color w:val="404040"/>
                <w:sz w:val="28"/>
              </w:rPr>
              <w:br/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ขนาดโต๊ะ 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</w:rPr>
              <w:t>94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cs/>
              </w:rPr>
              <w:t>*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</w:rPr>
              <w:t>64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cs/>
              </w:rPr>
              <w:t>*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</w:rPr>
              <w:t xml:space="preserve">52 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cs/>
              </w:rPr>
              <w:t>ซม.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A00594">
              <w:rPr>
                <w:rFonts w:ascii="TH SarabunIT๙" w:hAnsi="TH SarabunIT๙" w:cs="TH SarabunIT๙"/>
                <w:color w:val="404040"/>
                <w:sz w:val="28"/>
              </w:rPr>
              <w:br/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ขนาดเก้าอี้ 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</w:rPr>
              <w:t>32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cs/>
              </w:rPr>
              <w:t>*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</w:rPr>
              <w:t>37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cs/>
              </w:rPr>
              <w:t>*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</w:rPr>
              <w:t xml:space="preserve">54 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cs/>
              </w:rPr>
              <w:t>ซม.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A00594">
              <w:rPr>
                <w:rFonts w:ascii="TH SarabunIT๙" w:hAnsi="TH SarabunIT๙" w:cs="TH SarabunIT๙"/>
                <w:color w:val="404040"/>
                <w:sz w:val="28"/>
              </w:rPr>
              <w:br/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หมาะสำหรับเด็กอายุ 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</w:rPr>
              <w:t xml:space="preserve">10 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cs/>
              </w:rPr>
              <w:t>ขวบ</w:t>
            </w:r>
          </w:p>
          <w:p w:rsidR="00E375AC" w:rsidRPr="00A00594" w:rsidRDefault="00E375AC" w:rsidP="00E375A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color w:val="555555"/>
                <w:sz w:val="28"/>
                <w:cs/>
              </w:rPr>
              <w:t>-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จัดซื้อตามราคาท้องถิ่น</w:t>
            </w:r>
          </w:p>
        </w:tc>
        <w:tc>
          <w:tcPr>
            <w:tcW w:w="1134" w:type="dxa"/>
          </w:tcPr>
          <w:p w:rsidR="00E375AC" w:rsidRPr="00A00594" w:rsidRDefault="00E375AC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E375AC" w:rsidRPr="00A00594" w:rsidRDefault="00E375AC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375AC" w:rsidRPr="00A00594" w:rsidRDefault="00E375AC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E375AC" w:rsidRPr="00A00594" w:rsidTr="00F73FFA">
        <w:tc>
          <w:tcPr>
            <w:tcW w:w="567" w:type="dxa"/>
          </w:tcPr>
          <w:p w:rsidR="00E375AC" w:rsidRPr="00A00594" w:rsidRDefault="00E375AC" w:rsidP="00107A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07A27" w:rsidRPr="00A00594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127" w:type="dxa"/>
          </w:tcPr>
          <w:p w:rsidR="00E375AC" w:rsidRPr="00A00594" w:rsidRDefault="00E375AC" w:rsidP="007406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E375AC" w:rsidRPr="00A00594" w:rsidRDefault="00E375AC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E375AC" w:rsidRPr="00A00594" w:rsidRDefault="00E375AC" w:rsidP="007406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836" w:type="dxa"/>
          </w:tcPr>
          <w:p w:rsidR="00E375AC" w:rsidRPr="00A00594" w:rsidRDefault="00E375AC" w:rsidP="00E375AC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พัดลมติดผนัง ขนาดไม่น้อยกว่า  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>18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  นิ้ว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สำหรับติดตั้ง 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:rsidR="00E375AC" w:rsidRPr="00A00594" w:rsidRDefault="00E375AC" w:rsidP="00E375AC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ทั้ง 6 แห่ง</w:t>
            </w:r>
          </w:p>
          <w:p w:rsidR="00E375AC" w:rsidRPr="00A00594" w:rsidRDefault="00E375AC" w:rsidP="00E375A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จัดซื้อตามราคาท้องถิ่น</w:t>
            </w:r>
          </w:p>
        </w:tc>
        <w:tc>
          <w:tcPr>
            <w:tcW w:w="1134" w:type="dxa"/>
          </w:tcPr>
          <w:p w:rsidR="00E375AC" w:rsidRPr="00A00594" w:rsidRDefault="00E375AC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A00594">
              <w:rPr>
                <w:rFonts w:ascii="TH SarabunIT๙" w:hAnsi="TH SarabunIT๙" w:cs="TH SarabunIT๙"/>
                <w:sz w:val="28"/>
              </w:rPr>
              <w:t>,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E375AC" w:rsidRPr="00A00594" w:rsidRDefault="00E375AC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A00594">
              <w:rPr>
                <w:rFonts w:ascii="TH SarabunIT๙" w:hAnsi="TH SarabunIT๙" w:cs="TH SarabunIT๙"/>
                <w:sz w:val="28"/>
              </w:rPr>
              <w:t>,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559" w:type="dxa"/>
          </w:tcPr>
          <w:p w:rsidR="00E375AC" w:rsidRPr="00A00594" w:rsidRDefault="00E375AC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E375AC" w:rsidRPr="00A00594" w:rsidTr="00F73FFA">
        <w:tc>
          <w:tcPr>
            <w:tcW w:w="567" w:type="dxa"/>
          </w:tcPr>
          <w:p w:rsidR="00E375AC" w:rsidRPr="00A00594" w:rsidRDefault="00E375AC" w:rsidP="00107A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07A27" w:rsidRPr="00A00594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127" w:type="dxa"/>
          </w:tcPr>
          <w:p w:rsidR="00E375AC" w:rsidRPr="00A00594" w:rsidRDefault="00E375AC" w:rsidP="007406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E375AC" w:rsidRPr="00A00594" w:rsidRDefault="00E375AC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E375AC" w:rsidRPr="00A00594" w:rsidRDefault="00E375AC" w:rsidP="007406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ครุภัณฑ์โฆษณาและเผยแพร่ </w:t>
            </w:r>
          </w:p>
        </w:tc>
        <w:tc>
          <w:tcPr>
            <w:tcW w:w="2836" w:type="dxa"/>
          </w:tcPr>
          <w:p w:rsidR="00E375AC" w:rsidRPr="00A00594" w:rsidRDefault="00E375AC" w:rsidP="007406B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ล้องถ่ายรูปดิจิตอล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 DLSR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ความละเอียดไม่น้อยกว่า ๑๘ ล้าน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พิก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เซล จอ 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LCD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ไม่น้อยกว่า ๓ นิ้ว</w:t>
            </w:r>
          </w:p>
          <w:p w:rsidR="00E375AC" w:rsidRPr="00A00594" w:rsidRDefault="00E375AC" w:rsidP="007406B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สำหรับใช้ปฏิบัติงานของ 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:rsidR="00E375AC" w:rsidRPr="00A00594" w:rsidRDefault="00E375AC" w:rsidP="007406B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ทั้ง 6 แห่ง</w:t>
            </w:r>
          </w:p>
          <w:p w:rsidR="00E375AC" w:rsidRPr="00A00594" w:rsidRDefault="00E375AC" w:rsidP="00E375AC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จัดซื้อตามราคาท้องถิ่น</w:t>
            </w:r>
          </w:p>
        </w:tc>
        <w:tc>
          <w:tcPr>
            <w:tcW w:w="1134" w:type="dxa"/>
          </w:tcPr>
          <w:p w:rsidR="00E375AC" w:rsidRPr="00A00594" w:rsidRDefault="00E375AC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7406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๔๔,๐๐๐</w:t>
            </w:r>
          </w:p>
        </w:tc>
        <w:tc>
          <w:tcPr>
            <w:tcW w:w="1559" w:type="dxa"/>
          </w:tcPr>
          <w:p w:rsidR="00E375AC" w:rsidRPr="00A00594" w:rsidRDefault="00E375AC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0E25B2" w:rsidRPr="00A00594" w:rsidRDefault="000E25B2" w:rsidP="00A75D7F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</w:t>
      </w:r>
      <w:r w:rsidR="00D357EC" w:rsidRPr="00A00594">
        <w:rPr>
          <w:rFonts w:ascii="TH SarabunIT๙" w:hAnsi="TH SarabunIT๙" w:cs="TH SarabunIT๙"/>
          <w:sz w:val="28"/>
          <w:cs/>
        </w:rPr>
        <w:t>15</w:t>
      </w:r>
      <w:r w:rsidR="00291F6F" w:rsidRPr="00A00594">
        <w:rPr>
          <w:rFonts w:ascii="TH SarabunIT๙" w:hAnsi="TH SarabunIT๙" w:cs="TH SarabunIT๙"/>
          <w:sz w:val="28"/>
          <w:cs/>
        </w:rPr>
        <w:t>7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p w:rsidR="000E25B2" w:rsidRPr="00A00594" w:rsidRDefault="000E25B2" w:rsidP="00A75D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783E74" w:rsidRPr="00A00594" w:rsidTr="00F73FFA">
        <w:tc>
          <w:tcPr>
            <w:tcW w:w="567" w:type="dxa"/>
            <w:vMerge w:val="restart"/>
          </w:tcPr>
          <w:p w:rsidR="00783E74" w:rsidRPr="00A00594" w:rsidRDefault="00783E74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783E74" w:rsidRPr="00A00594" w:rsidRDefault="00783E74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783E74" w:rsidRPr="00A00594" w:rsidRDefault="00783E74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783E74" w:rsidRPr="00A00594" w:rsidRDefault="00783E74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783E74" w:rsidRPr="00A00594" w:rsidRDefault="00783E74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83E74" w:rsidRPr="00A00594" w:rsidRDefault="00783E74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783E74" w:rsidRPr="00A00594" w:rsidRDefault="00783E74" w:rsidP="00783E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783E74" w:rsidRPr="00A00594" w:rsidRDefault="00783E74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83E74" w:rsidRPr="00A00594" w:rsidTr="00F73FFA">
        <w:tc>
          <w:tcPr>
            <w:tcW w:w="567" w:type="dxa"/>
            <w:vMerge/>
          </w:tcPr>
          <w:p w:rsidR="00783E74" w:rsidRPr="00A00594" w:rsidRDefault="00783E74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783E74" w:rsidRPr="00A00594" w:rsidRDefault="00783E74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83E74" w:rsidRPr="00A00594" w:rsidRDefault="00783E74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783E74" w:rsidRPr="00A00594" w:rsidRDefault="00783E74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783E74" w:rsidRPr="00A00594" w:rsidRDefault="00783E74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83E74" w:rsidRPr="00A00594" w:rsidRDefault="00783E74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783E74" w:rsidRPr="00A00594" w:rsidRDefault="00783E74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83E74" w:rsidRPr="00A00594" w:rsidRDefault="00783E74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783E74" w:rsidRPr="00A00594" w:rsidRDefault="00783E74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83E74" w:rsidRPr="00A00594" w:rsidRDefault="00783E74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783E74" w:rsidRPr="00A00594" w:rsidRDefault="00783E74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83E74" w:rsidRPr="00A00594" w:rsidRDefault="00783E74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783E74" w:rsidRPr="00A00594" w:rsidRDefault="00783E74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83E74" w:rsidRPr="00A00594" w:rsidRDefault="00783E74" w:rsidP="00783E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783E74" w:rsidRPr="00A00594" w:rsidRDefault="00783E74" w:rsidP="00783E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83E74" w:rsidRPr="00A00594" w:rsidRDefault="00783E74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375AC" w:rsidRPr="00A00594" w:rsidTr="00F73FFA">
        <w:tc>
          <w:tcPr>
            <w:tcW w:w="567" w:type="dxa"/>
          </w:tcPr>
          <w:p w:rsidR="00E375AC" w:rsidRPr="00A00594" w:rsidRDefault="00E375AC" w:rsidP="00107A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07A27" w:rsidRPr="00A0059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127" w:type="dxa"/>
          </w:tcPr>
          <w:p w:rsidR="00E375AC" w:rsidRPr="00A00594" w:rsidRDefault="00E375A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E375AC" w:rsidRPr="00A00594" w:rsidRDefault="00E375A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ครุภัณฑ์คอมพิวเตอร์ </w:t>
            </w:r>
          </w:p>
        </w:tc>
        <w:tc>
          <w:tcPr>
            <w:tcW w:w="2836" w:type="dxa"/>
          </w:tcPr>
          <w:p w:rsidR="00E375AC" w:rsidRPr="00A00594" w:rsidRDefault="00E375AC" w:rsidP="00C15A3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ครื่องคอมพิวเตอร์  สำหรับงานสำนักงาน (จอขนาดไม่น้อยกว่า 19 นิ้</w:t>
            </w:r>
            <w:r w:rsidRPr="00A0059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ว) จำนวน 2 เครื่อง</w:t>
            </w:r>
          </w:p>
          <w:p w:rsidR="00E375AC" w:rsidRPr="00A00594" w:rsidRDefault="00E375AC" w:rsidP="00C15A3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0059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ดยมีคุณลักษณะพื้นฐาน</w:t>
            </w:r>
            <w:r w:rsidRPr="00A00594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 </w:t>
            </w:r>
          </w:p>
          <w:p w:rsidR="00E375AC" w:rsidRPr="00A00594" w:rsidRDefault="00E375AC" w:rsidP="00C15A3D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- ตามประกาศเกณฑ์ราคากลางและคุณลักษณะพื้นฐานครุภัณฑ์คอมพิวเตอร์ของกระทรวงเทคโนโลยีสารสนเทศและการสื่อสาร</w:t>
            </w:r>
          </w:p>
          <w:p w:rsidR="00E375AC" w:rsidRPr="00A00594" w:rsidRDefault="00E375AC" w:rsidP="00C15A3D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-จัดซื้อตามประกาศเกณฑ์ราคากลางและคุณลักษณะพื้นฐานครุภัณฑ์คอมพิวเตอร์ของกระทรวง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ICT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771AE4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๓4,๐๐๐</w:t>
            </w:r>
          </w:p>
        </w:tc>
        <w:tc>
          <w:tcPr>
            <w:tcW w:w="1134" w:type="dxa"/>
          </w:tcPr>
          <w:p w:rsidR="00E375AC" w:rsidRPr="00A00594" w:rsidRDefault="00771AE4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๓4,๐๐๐</w:t>
            </w:r>
          </w:p>
        </w:tc>
        <w:tc>
          <w:tcPr>
            <w:tcW w:w="1559" w:type="dxa"/>
          </w:tcPr>
          <w:p w:rsidR="00E375AC" w:rsidRPr="00A00594" w:rsidRDefault="00E375A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E375AC" w:rsidRPr="00A00594" w:rsidTr="00F73FFA">
        <w:tc>
          <w:tcPr>
            <w:tcW w:w="567" w:type="dxa"/>
          </w:tcPr>
          <w:p w:rsidR="00E375AC" w:rsidRPr="00A00594" w:rsidRDefault="00E375AC" w:rsidP="00107A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07A27" w:rsidRPr="00A0059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127" w:type="dxa"/>
          </w:tcPr>
          <w:p w:rsidR="00E375AC" w:rsidRPr="00A00594" w:rsidRDefault="00E375AC" w:rsidP="003073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E375AC" w:rsidRPr="00A00594" w:rsidRDefault="00E375AC" w:rsidP="003073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E375AC" w:rsidRPr="00A00594" w:rsidRDefault="00E375AC" w:rsidP="0030733A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836" w:type="dxa"/>
          </w:tcPr>
          <w:p w:rsidR="00E375AC" w:rsidRPr="00A00594" w:rsidRDefault="00E375AC" w:rsidP="0030733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เพื่อจัดหาโทรทัศน์สี </w:t>
            </w:r>
            <w:r w:rsidRPr="00A0059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(</w:t>
            </w:r>
            <w:r w:rsidRPr="00A00594">
              <w:rPr>
                <w:rFonts w:ascii="TH SarabunIT๙" w:eastAsia="Times New Roman" w:hAnsi="TH SarabunIT๙" w:cs="TH SarabunIT๙"/>
                <w:sz w:val="28"/>
              </w:rPr>
              <w:t>LCD TV</w:t>
            </w:r>
            <w:r w:rsidRPr="00A00594">
              <w:rPr>
                <w:rFonts w:ascii="TH SarabunIT๙" w:eastAsia="Times New Roman" w:hAnsi="TH SarabunIT๙" w:cs="TH SarabunIT๙"/>
                <w:sz w:val="28"/>
                <w:cs/>
              </w:rPr>
              <w:t>) คุณสมบัติดังนี้</w:t>
            </w:r>
          </w:p>
          <w:p w:rsidR="00E375AC" w:rsidRPr="00A00594" w:rsidRDefault="00E375AC" w:rsidP="0030733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ระดับความละเอียดของจอภาพ </w:t>
            </w:r>
            <w:r w:rsidR="00C13B2A"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ไม่น้อยกว่า 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๑๙๒๐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x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๑๐๘๐ 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ซล</w:t>
            </w:r>
          </w:p>
          <w:p w:rsidR="00E375AC" w:rsidRPr="00A00594" w:rsidRDefault="00E375AC" w:rsidP="0030733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sz w:val="28"/>
                <w:cs/>
              </w:rPr>
              <w:t>- ขนาด</w:t>
            </w:r>
            <w:r w:rsidR="00C13B2A" w:rsidRPr="00A00594">
              <w:rPr>
                <w:rFonts w:ascii="TH SarabunIT๙" w:eastAsia="Times New Roman" w:hAnsi="TH SarabunIT๙" w:cs="TH SarabunIT๙"/>
                <w:sz w:val="28"/>
                <w:cs/>
              </w:rPr>
              <w:t>จอภาพ</w:t>
            </w:r>
            <w:r w:rsidRPr="00A00594">
              <w:rPr>
                <w:rFonts w:ascii="TH SarabunIT๙" w:eastAsia="Times New Roman" w:hAnsi="TH SarabunIT๙" w:cs="TH SarabunIT๙"/>
                <w:sz w:val="28"/>
                <w:cs/>
              </w:rPr>
              <w:t>ไม่น้อยกว่า ๔๘ นิ้ว</w:t>
            </w:r>
          </w:p>
          <w:p w:rsidR="00C13B2A" w:rsidRPr="00A00594" w:rsidRDefault="00C13B2A" w:rsidP="00C13B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รองรับการส่งสัญญาณภาพได้ดี</w:t>
            </w:r>
          </w:p>
          <w:p w:rsidR="00C13B2A" w:rsidRPr="00A00594" w:rsidRDefault="00C13B2A" w:rsidP="00C13B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รองรับการรับสัญญาณดิจิตอล</w:t>
            </w:r>
          </w:p>
          <w:p w:rsidR="00E375AC" w:rsidRPr="00A00594" w:rsidRDefault="00C13B2A" w:rsidP="00C13B2A">
            <w:pPr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ตามราคาท้องถิ่น</w:t>
            </w:r>
          </w:p>
        </w:tc>
        <w:tc>
          <w:tcPr>
            <w:tcW w:w="1134" w:type="dxa"/>
          </w:tcPr>
          <w:p w:rsidR="00E375AC" w:rsidRPr="00A00594" w:rsidRDefault="00E375AC" w:rsidP="003073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3073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3073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3073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5AC" w:rsidRPr="00A00594" w:rsidRDefault="00E375AC" w:rsidP="005B2A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E375AC" w:rsidRPr="00A00594" w:rsidRDefault="00E375AC" w:rsidP="005B2A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C13B2A" w:rsidRPr="00A00594" w:rsidTr="00F73FFA">
        <w:tc>
          <w:tcPr>
            <w:tcW w:w="567" w:type="dxa"/>
          </w:tcPr>
          <w:p w:rsidR="00C13B2A" w:rsidRPr="00A00594" w:rsidRDefault="00C13B2A" w:rsidP="00107A27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07A27" w:rsidRPr="00A0059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127" w:type="dxa"/>
          </w:tcPr>
          <w:p w:rsidR="00C13B2A" w:rsidRPr="00A00594" w:rsidRDefault="00C13B2A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C13B2A" w:rsidRPr="00A00594" w:rsidRDefault="00C13B2A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C13B2A" w:rsidRPr="00A00594" w:rsidRDefault="00C13B2A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836" w:type="dxa"/>
          </w:tcPr>
          <w:p w:rsidR="00C13B2A" w:rsidRPr="00A00594" w:rsidRDefault="00C13B2A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ตู้ลำโพงอเนกประสงค์ ขนาดไม่น้อยกว่า ๑๒ นิ้ว แบบเคลื่อนที่พร้อม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ไมค์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ลอย </w:t>
            </w:r>
          </w:p>
          <w:p w:rsidR="00C13B2A" w:rsidRPr="00A00594" w:rsidRDefault="00C13B2A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ำหรับ 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 ทั้ง 6 แห่ง</w:t>
            </w:r>
          </w:p>
          <w:p w:rsidR="00C13B2A" w:rsidRPr="00A00594" w:rsidRDefault="00C13B2A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จัดซื้อตามราคาท้องถิ่น</w:t>
            </w:r>
          </w:p>
        </w:tc>
        <w:tc>
          <w:tcPr>
            <w:tcW w:w="1134" w:type="dxa"/>
          </w:tcPr>
          <w:p w:rsidR="00C13B2A" w:rsidRPr="00A00594" w:rsidRDefault="00C13B2A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13B2A" w:rsidRPr="00A00594" w:rsidRDefault="00C13B2A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13B2A" w:rsidRPr="00A00594" w:rsidRDefault="008C042F" w:rsidP="00ED1B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6</w:t>
            </w:r>
            <w:r w:rsidR="00C13B2A" w:rsidRPr="00A0059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ED1BE5" w:rsidRPr="00A00594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C13B2A" w:rsidRPr="00A00594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134" w:type="dxa"/>
          </w:tcPr>
          <w:p w:rsidR="00C13B2A" w:rsidRPr="00A00594" w:rsidRDefault="008C042F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6</w:t>
            </w:r>
            <w:r w:rsidR="00760B06" w:rsidRPr="00A00594">
              <w:rPr>
                <w:rFonts w:ascii="TH SarabunIT๙" w:hAnsi="TH SarabunIT๙" w:cs="TH SarabunIT๙"/>
                <w:sz w:val="28"/>
                <w:cs/>
              </w:rPr>
              <w:t>,0</w:t>
            </w:r>
            <w:r w:rsidR="00C13B2A" w:rsidRPr="00A00594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134" w:type="dxa"/>
          </w:tcPr>
          <w:p w:rsidR="00C13B2A" w:rsidRPr="00A00594" w:rsidRDefault="00ED1BE5" w:rsidP="00ED1B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C13B2A" w:rsidRPr="00A00594" w:rsidRDefault="00C13B2A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3369EC" w:rsidRPr="00A00594" w:rsidRDefault="003369EC" w:rsidP="000D48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D147D" w:rsidRPr="00A00594" w:rsidRDefault="002D147D" w:rsidP="000D48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B0FC5" w:rsidRPr="00A00594" w:rsidRDefault="00BB0FC5" w:rsidP="00F432A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BB0FC5" w:rsidRPr="00A00594" w:rsidRDefault="00BB0FC5" w:rsidP="00F432A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00572A" w:rsidRPr="00A00594" w:rsidRDefault="000E25B2" w:rsidP="00F432A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</w:t>
      </w:r>
      <w:r w:rsidR="00D357EC" w:rsidRPr="00A00594">
        <w:rPr>
          <w:rFonts w:ascii="TH SarabunIT๙" w:hAnsi="TH SarabunIT๙" w:cs="TH SarabunIT๙"/>
          <w:sz w:val="28"/>
          <w:cs/>
        </w:rPr>
        <w:t>15</w:t>
      </w:r>
      <w:r w:rsidR="00291F6F" w:rsidRPr="00A00594">
        <w:rPr>
          <w:rFonts w:ascii="TH SarabunIT๙" w:hAnsi="TH SarabunIT๙" w:cs="TH SarabunIT๙"/>
          <w:sz w:val="28"/>
          <w:cs/>
        </w:rPr>
        <w:t>8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p w:rsidR="001F2F53" w:rsidRPr="00A00594" w:rsidRDefault="001F2F53" w:rsidP="00F432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AA62E3" w:rsidRPr="00A00594" w:rsidTr="00F73FFA">
        <w:tc>
          <w:tcPr>
            <w:tcW w:w="567" w:type="dxa"/>
            <w:vMerge w:val="restart"/>
          </w:tcPr>
          <w:p w:rsidR="00AA62E3" w:rsidRPr="00A00594" w:rsidRDefault="00AA62E3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AA62E3" w:rsidRPr="00A00594" w:rsidRDefault="00AA62E3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AA62E3" w:rsidRPr="00A00594" w:rsidRDefault="00AA62E3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AA62E3" w:rsidRPr="00A00594" w:rsidRDefault="00AA62E3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AA62E3" w:rsidRPr="00A00594" w:rsidRDefault="00AA62E3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A62E3" w:rsidRPr="00A00594" w:rsidRDefault="00AA62E3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AA62E3" w:rsidRPr="00A00594" w:rsidRDefault="00AA62E3" w:rsidP="00AA62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AA62E3" w:rsidRPr="00A00594" w:rsidRDefault="00AA62E3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A62E3" w:rsidRPr="00A00594" w:rsidTr="00F73FFA">
        <w:tc>
          <w:tcPr>
            <w:tcW w:w="567" w:type="dxa"/>
            <w:vMerge/>
          </w:tcPr>
          <w:p w:rsidR="00AA62E3" w:rsidRPr="00A00594" w:rsidRDefault="00AA62E3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AA62E3" w:rsidRPr="00A00594" w:rsidRDefault="00AA62E3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A62E3" w:rsidRPr="00A00594" w:rsidRDefault="00AA62E3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AA62E3" w:rsidRPr="00A00594" w:rsidRDefault="00AA62E3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AA62E3" w:rsidRPr="00A00594" w:rsidRDefault="00AA62E3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AA62E3" w:rsidRPr="00A00594" w:rsidRDefault="00AA62E3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A62E3" w:rsidRPr="00A00594" w:rsidRDefault="00AA62E3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A62E3" w:rsidRPr="00A00594" w:rsidRDefault="00AA62E3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A62E3" w:rsidRPr="00A00594" w:rsidRDefault="00AA62E3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A62E3" w:rsidRPr="00A00594" w:rsidRDefault="00AA62E3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A62E3" w:rsidRPr="00A00594" w:rsidRDefault="00AA62E3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A62E3" w:rsidRPr="00A00594" w:rsidRDefault="00AA62E3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A62E3" w:rsidRPr="00A00594" w:rsidRDefault="00AA62E3" w:rsidP="00307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A62E3" w:rsidRPr="00A00594" w:rsidRDefault="00AA62E3" w:rsidP="00AA62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AA62E3" w:rsidRPr="00A00594" w:rsidRDefault="00AA62E3" w:rsidP="00AA62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AA62E3" w:rsidRPr="00A00594" w:rsidRDefault="00AA62E3" w:rsidP="003073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73FFA" w:rsidRPr="00A00594" w:rsidTr="00F73FFA">
        <w:tc>
          <w:tcPr>
            <w:tcW w:w="567" w:type="dxa"/>
          </w:tcPr>
          <w:p w:rsidR="00F73FFA" w:rsidRPr="00A00594" w:rsidRDefault="00107A27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2127" w:type="dxa"/>
          </w:tcPr>
          <w:p w:rsidR="00F73FFA" w:rsidRPr="00A00594" w:rsidRDefault="00F73FFA" w:rsidP="000D48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F73FFA" w:rsidRPr="00A00594" w:rsidRDefault="00F73FFA" w:rsidP="000D48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F73FFA" w:rsidRPr="00A00594" w:rsidRDefault="00F73FFA" w:rsidP="000D48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ครุภัณฑ์คอมพิวเตอร์ </w:t>
            </w:r>
          </w:p>
        </w:tc>
        <w:tc>
          <w:tcPr>
            <w:tcW w:w="2836" w:type="dxa"/>
          </w:tcPr>
          <w:p w:rsidR="00D34946" w:rsidRPr="00A00594" w:rsidRDefault="00F73FFA" w:rsidP="000D48B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พิมพ์ชนิดเลเซอร์</w:t>
            </w:r>
            <w:r w:rsidR="00D34946"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>LED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ขาวดำ </w:t>
            </w:r>
            <w:r w:rsidR="00D34946"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ชนิด </w:t>
            </w:r>
            <w:r w:rsidR="00D34946"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Network </w:t>
            </w:r>
            <w:r w:rsidR="00D34946"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แบบที่ 2 </w:t>
            </w:r>
          </w:p>
          <w:p w:rsidR="00F73FFA" w:rsidRPr="00A00594" w:rsidRDefault="00F73FFA" w:rsidP="000D48B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(๓8 หน้า/นาที)  </w:t>
            </w:r>
          </w:p>
          <w:p w:rsidR="00F73FFA" w:rsidRPr="00A00594" w:rsidRDefault="00F73FFA" w:rsidP="000D48B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ดยมีคุณลักษณะพื้นฐาน  </w:t>
            </w:r>
          </w:p>
          <w:p w:rsidR="00F73FFA" w:rsidRPr="00A00594" w:rsidRDefault="00F73FFA" w:rsidP="000D48B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 ตามประกาศเกณฑ์ราคากลางและคุณลักษณะพื้นฐานครุภัณฑ์คอมพิวเตอร์ของกระทรวงเทคโนโลยีสารสนเทศและการสื่อสาร </w:t>
            </w:r>
          </w:p>
          <w:p w:rsidR="00F73FFA" w:rsidRPr="00A00594" w:rsidRDefault="00F73FFA" w:rsidP="000D48B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ำหรับ 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. ทั้ง 6 แห่ง </w:t>
            </w:r>
          </w:p>
          <w:p w:rsidR="00C13B2A" w:rsidRPr="00A00594" w:rsidRDefault="00C13B2A" w:rsidP="000D48B6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จัดซื้อตามราคาท้องถิ่น</w:t>
            </w:r>
          </w:p>
        </w:tc>
        <w:tc>
          <w:tcPr>
            <w:tcW w:w="1134" w:type="dxa"/>
          </w:tcPr>
          <w:p w:rsidR="00F73FFA" w:rsidRPr="00A00594" w:rsidRDefault="00E21E09" w:rsidP="000D48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73FFA" w:rsidRPr="00A00594" w:rsidRDefault="00E21E09" w:rsidP="000D48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73FFA" w:rsidRPr="00A00594" w:rsidRDefault="00F73FFA" w:rsidP="00D349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D34946" w:rsidRPr="00A00594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A00594">
              <w:rPr>
                <w:rFonts w:ascii="TH SarabunIT๙" w:hAnsi="TH SarabunIT๙" w:cs="TH SarabunIT๙"/>
                <w:sz w:val="28"/>
              </w:rPr>
              <w:t>,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F73FFA" w:rsidRPr="00A00594" w:rsidRDefault="00047EA7" w:rsidP="00D349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F73FFA" w:rsidRPr="00A00594" w:rsidRDefault="00C13B2A" w:rsidP="00D349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F73FFA" w:rsidRPr="00A00594" w:rsidRDefault="00F73FFA" w:rsidP="000D48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F73FFA" w:rsidRPr="00A00594" w:rsidTr="00F73FFA">
        <w:tc>
          <w:tcPr>
            <w:tcW w:w="567" w:type="dxa"/>
          </w:tcPr>
          <w:p w:rsidR="00F73FFA" w:rsidRPr="00A00594" w:rsidRDefault="00F73FFA" w:rsidP="00107A27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107A27" w:rsidRPr="00A00594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27" w:type="dxa"/>
          </w:tcPr>
          <w:p w:rsidR="00F73FFA" w:rsidRPr="00A00594" w:rsidRDefault="00F73FFA" w:rsidP="007406B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</w:tc>
        <w:tc>
          <w:tcPr>
            <w:tcW w:w="1134" w:type="dxa"/>
          </w:tcPr>
          <w:p w:rsidR="00F73FFA" w:rsidRPr="00A00594" w:rsidRDefault="00F73FFA" w:rsidP="007406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F73FFA" w:rsidRPr="00A00594" w:rsidRDefault="00F73FFA" w:rsidP="007406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836" w:type="dxa"/>
          </w:tcPr>
          <w:p w:rsidR="00F73FFA" w:rsidRPr="00A00594" w:rsidRDefault="00F73FFA" w:rsidP="00B73A6E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ชั้นวางแฟ้มเหล็ก จำนวน ๒0 ช่อง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ขนาดความกว้างไม่น้อยกว่า 9</w:t>
            </w:r>
            <w:r w:rsidR="001E3291"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2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เซนติเมตร ขนาดความลึกไม่น้อยกว่า 3</w:t>
            </w:r>
            <w:r w:rsidR="001E3291"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1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เซนติเมตร ขนาดความสูงไม่น้อยกว่า 9</w:t>
            </w:r>
            <w:r w:rsidR="001E3291"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4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เซนติเมตร จำนวน 1 หลัง</w:t>
            </w:r>
          </w:p>
          <w:p w:rsidR="00F73FFA" w:rsidRPr="00A00594" w:rsidRDefault="00F73FFA" w:rsidP="00B73A6E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ตามราคาท้องถิ่น</w:t>
            </w:r>
          </w:p>
        </w:tc>
        <w:tc>
          <w:tcPr>
            <w:tcW w:w="1134" w:type="dxa"/>
          </w:tcPr>
          <w:p w:rsidR="00F73FFA" w:rsidRPr="00A00594" w:rsidRDefault="00E21E09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73FFA" w:rsidRPr="00A00594" w:rsidRDefault="00F73FFA" w:rsidP="007406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73FFA" w:rsidRPr="00A00594" w:rsidRDefault="001E3291" w:rsidP="001E32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F73FFA" w:rsidRPr="00A0059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F73FFA" w:rsidRPr="00A00594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F73FFA" w:rsidRPr="00A00594" w:rsidRDefault="001E3291" w:rsidP="000837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,200</w:t>
            </w:r>
          </w:p>
        </w:tc>
        <w:tc>
          <w:tcPr>
            <w:tcW w:w="1134" w:type="dxa"/>
          </w:tcPr>
          <w:p w:rsidR="00F73FFA" w:rsidRPr="00A00594" w:rsidRDefault="001E3291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F73FFA" w:rsidRPr="00A00594" w:rsidRDefault="00F73FFA" w:rsidP="007406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F73FFA" w:rsidRPr="00A00594" w:rsidRDefault="00F73FFA" w:rsidP="007406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3FFA" w:rsidRPr="00A00594" w:rsidRDefault="00F73FFA" w:rsidP="007406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3FFA" w:rsidRPr="00A00594" w:rsidRDefault="00F73FFA" w:rsidP="007406B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B365D" w:rsidRPr="00A00594" w:rsidTr="00F73FFA">
        <w:tc>
          <w:tcPr>
            <w:tcW w:w="567" w:type="dxa"/>
          </w:tcPr>
          <w:p w:rsidR="008B365D" w:rsidRPr="00A00594" w:rsidRDefault="00107A27" w:rsidP="007406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2</w:t>
            </w:r>
          </w:p>
        </w:tc>
        <w:tc>
          <w:tcPr>
            <w:tcW w:w="2127" w:type="dxa"/>
          </w:tcPr>
          <w:p w:rsidR="008B365D" w:rsidRPr="00A00594" w:rsidRDefault="008B365D" w:rsidP="007406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8B365D" w:rsidRPr="00A00594" w:rsidRDefault="008B365D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8B365D" w:rsidRPr="00A00594" w:rsidRDefault="008B365D" w:rsidP="008B36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2836" w:type="dxa"/>
          </w:tcPr>
          <w:p w:rsidR="008B365D" w:rsidRPr="00A00594" w:rsidRDefault="008B365D" w:rsidP="008B365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รถบรรทุก (ดีเซล) ขนาด 4 ล้อ ปริมาตรกระบอกสูบไม่ต่ำกว่า 4,000  ซีซี หรือกำลังเครื่องยนต์สูงสุดไม่ต่ำกว่า 105 กิโลวัตต์  </w:t>
            </w:r>
          </w:p>
          <w:p w:rsidR="008B365D" w:rsidRPr="00A00594" w:rsidRDefault="008B365D" w:rsidP="008B365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โดยมีคุณสมบัติตามบัญชี</w:t>
            </w:r>
          </w:p>
          <w:p w:rsidR="008B365D" w:rsidRPr="00A00594" w:rsidRDefault="008B365D" w:rsidP="008B365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คามาตรฐานครุภัณฑ์สำนักงบประมาณ</w:t>
            </w:r>
          </w:p>
          <w:p w:rsidR="00C13B2A" w:rsidRPr="00A00594" w:rsidRDefault="00C13B2A" w:rsidP="008B36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จัดซื้อตามราคาท้องถิ่น</w:t>
            </w:r>
          </w:p>
          <w:p w:rsidR="008B365D" w:rsidRPr="00A00594" w:rsidRDefault="008B365D" w:rsidP="008B365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B365D" w:rsidRPr="00A00594" w:rsidRDefault="008B365D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B365D" w:rsidRPr="00A00594" w:rsidRDefault="008B365D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B365D" w:rsidRPr="00A00594" w:rsidRDefault="008B365D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B365D" w:rsidRPr="00A00594" w:rsidRDefault="008B365D" w:rsidP="007406B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0594">
              <w:rPr>
                <w:rFonts w:ascii="TH SarabunIT๙" w:hAnsi="TH SarabunIT๙" w:cs="TH SarabunIT๙"/>
                <w:sz w:val="24"/>
                <w:szCs w:val="24"/>
                <w:cs/>
              </w:rPr>
              <w:t>1,375,000</w:t>
            </w:r>
          </w:p>
        </w:tc>
        <w:tc>
          <w:tcPr>
            <w:tcW w:w="1134" w:type="dxa"/>
          </w:tcPr>
          <w:p w:rsidR="008B365D" w:rsidRPr="00A00594" w:rsidRDefault="009F7F3E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4"/>
                <w:szCs w:val="24"/>
                <w:cs/>
              </w:rPr>
              <w:t>1,375,000</w:t>
            </w:r>
          </w:p>
        </w:tc>
        <w:tc>
          <w:tcPr>
            <w:tcW w:w="1559" w:type="dxa"/>
          </w:tcPr>
          <w:p w:rsidR="008B365D" w:rsidRPr="00A00594" w:rsidRDefault="008B365D" w:rsidP="00740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1B1098" w:rsidRPr="00A00594" w:rsidRDefault="000E25B2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</w:t>
      </w:r>
      <w:r w:rsidR="00D357EC" w:rsidRPr="00A00594">
        <w:rPr>
          <w:rFonts w:ascii="TH SarabunIT๙" w:hAnsi="TH SarabunIT๙" w:cs="TH SarabunIT๙"/>
          <w:sz w:val="28"/>
          <w:cs/>
        </w:rPr>
        <w:t>15</w:t>
      </w:r>
      <w:r w:rsidR="00291F6F" w:rsidRPr="00A00594">
        <w:rPr>
          <w:rFonts w:ascii="TH SarabunIT๙" w:hAnsi="TH SarabunIT๙" w:cs="TH SarabunIT๙"/>
          <w:sz w:val="28"/>
          <w:cs/>
        </w:rPr>
        <w:t>9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p w:rsidR="00B73A6E" w:rsidRPr="00A00594" w:rsidRDefault="00B73A6E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1C5704" w:rsidRPr="00A00594" w:rsidTr="00F73FFA">
        <w:tc>
          <w:tcPr>
            <w:tcW w:w="567" w:type="dxa"/>
            <w:vMerge w:val="restart"/>
          </w:tcPr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1C5704" w:rsidRPr="00A00594" w:rsidRDefault="001C5704" w:rsidP="001C57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C5704" w:rsidRPr="00A00594" w:rsidTr="00F73FFA">
        <w:tc>
          <w:tcPr>
            <w:tcW w:w="567" w:type="dxa"/>
            <w:vMerge/>
          </w:tcPr>
          <w:p w:rsidR="001C5704" w:rsidRPr="00A00594" w:rsidRDefault="001C5704" w:rsidP="007F79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1C5704" w:rsidRPr="00A00594" w:rsidRDefault="001C5704" w:rsidP="007F79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C5704" w:rsidRPr="00A00594" w:rsidRDefault="001C5704" w:rsidP="007F79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1C5704" w:rsidRPr="00A00594" w:rsidRDefault="001C5704" w:rsidP="007F79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1C5704" w:rsidRPr="00A00594" w:rsidRDefault="001C5704" w:rsidP="007F79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C5704" w:rsidRPr="00A00594" w:rsidRDefault="001C5704" w:rsidP="001C57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1C5704" w:rsidRPr="00A00594" w:rsidRDefault="001C5704" w:rsidP="001C57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1C5704" w:rsidRPr="00A00594" w:rsidRDefault="001C5704" w:rsidP="007F79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C5704" w:rsidRPr="00A00594" w:rsidTr="00F73FFA">
        <w:tc>
          <w:tcPr>
            <w:tcW w:w="567" w:type="dxa"/>
          </w:tcPr>
          <w:p w:rsidR="001C5704" w:rsidRPr="00A00594" w:rsidRDefault="001C5704" w:rsidP="00107A27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107A27" w:rsidRPr="00A00594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1C5704" w:rsidRPr="00A00594" w:rsidRDefault="00F73FFA" w:rsidP="007F7920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="001C5704" w:rsidRPr="00A00594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134" w:type="dxa"/>
          </w:tcPr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อมพิวเตอร์</w:t>
            </w:r>
          </w:p>
        </w:tc>
        <w:tc>
          <w:tcPr>
            <w:tcW w:w="2836" w:type="dxa"/>
          </w:tcPr>
          <w:p w:rsidR="001C5704" w:rsidRPr="00A00594" w:rsidRDefault="001C5704" w:rsidP="007F7920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ครื่องคอมพิวเตอร์  สำหรับงานสำนักงาน (จอขนาดไม่น้อยกว่า ๑๘.๕ นิ้ว)  จำนวน ๑ เครื่อง   </w:t>
            </w:r>
          </w:p>
          <w:p w:rsidR="001C5704" w:rsidRPr="00A00594" w:rsidRDefault="001C5704" w:rsidP="007F7920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ุณลักษณะพื้นฐาน</w:t>
            </w:r>
            <w:r w:rsidRPr="00A0059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  </w:t>
            </w:r>
          </w:p>
          <w:p w:rsidR="001C5704" w:rsidRPr="00A00594" w:rsidRDefault="001C5704" w:rsidP="007F7920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 ตามประกาศเกณฑ์ราคากลางและคุณลักษณะพื้นฐานครุภัณฑ์คอมพิวเตอร์ของกระทรวงเทคโนโลยีสารสนเทศและการสื่อสาร </w:t>
            </w:r>
          </w:p>
          <w:p w:rsidR="00554920" w:rsidRPr="00A00594" w:rsidRDefault="00554920" w:rsidP="007F7920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จัดซื้อตามประกาศเกณฑ์ราคากลางและคุณลักษณะพื้นฐานครุภัณฑ์คอมพิวเตอร์ของกระทรวง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>ICT</w:t>
            </w:r>
          </w:p>
        </w:tc>
        <w:tc>
          <w:tcPr>
            <w:tcW w:w="1134" w:type="dxa"/>
          </w:tcPr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๑๖,๐๐๐</w:t>
            </w:r>
          </w:p>
        </w:tc>
        <w:tc>
          <w:tcPr>
            <w:tcW w:w="1134" w:type="dxa"/>
          </w:tcPr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5704" w:rsidRPr="00A00594" w:rsidRDefault="001C5704" w:rsidP="007F79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5704" w:rsidRPr="00A00594" w:rsidRDefault="001C5704" w:rsidP="007F79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73FFA" w:rsidRPr="00A00594" w:rsidTr="00F73FFA">
        <w:tc>
          <w:tcPr>
            <w:tcW w:w="567" w:type="dxa"/>
          </w:tcPr>
          <w:p w:rsidR="00F73FFA" w:rsidRPr="00A00594" w:rsidRDefault="00F73FFA" w:rsidP="00107A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107A27" w:rsidRPr="00A00594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127" w:type="dxa"/>
          </w:tcPr>
          <w:p w:rsidR="00F73FFA" w:rsidRPr="00A00594" w:rsidRDefault="00F73FFA" w:rsidP="007F79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พาณิชย์</w:t>
            </w:r>
          </w:p>
        </w:tc>
        <w:tc>
          <w:tcPr>
            <w:tcW w:w="1134" w:type="dxa"/>
          </w:tcPr>
          <w:p w:rsidR="00F73FFA" w:rsidRPr="00A00594" w:rsidRDefault="00F73FFA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F73FFA" w:rsidRPr="00A00594" w:rsidRDefault="00F73FFA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อื่น</w:t>
            </w:r>
          </w:p>
        </w:tc>
        <w:tc>
          <w:tcPr>
            <w:tcW w:w="2836" w:type="dxa"/>
          </w:tcPr>
          <w:p w:rsidR="00F73FFA" w:rsidRPr="00A00594" w:rsidRDefault="00F73FFA" w:rsidP="00047EA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สูบน้ำ (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มเมอร์ส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) ขนาด ๒ แรง  จำนวน </w:t>
            </w:r>
            <w:r w:rsidR="00047EA7"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5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เครื่อง ๆ ละ 25,000  บาท</w:t>
            </w:r>
          </w:p>
          <w:p w:rsidR="00554920" w:rsidRPr="00A00594" w:rsidRDefault="00554920" w:rsidP="00047EA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จัดซื้อตามราคาท้องถิ่น</w:t>
            </w:r>
          </w:p>
        </w:tc>
        <w:tc>
          <w:tcPr>
            <w:tcW w:w="1134" w:type="dxa"/>
          </w:tcPr>
          <w:p w:rsidR="00F73FFA" w:rsidRPr="00A00594" w:rsidRDefault="00F73FFA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F73FFA" w:rsidRPr="00A00594" w:rsidRDefault="00F73FFA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F73FFA" w:rsidRPr="00A00594" w:rsidRDefault="00047EA7" w:rsidP="00047E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25</w:t>
            </w:r>
            <w:r w:rsidR="00F73FFA" w:rsidRPr="00A0059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F73FFA" w:rsidRPr="00A00594" w:rsidRDefault="00047EA7" w:rsidP="00047E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25</w:t>
            </w:r>
            <w:r w:rsidR="00F73FFA" w:rsidRPr="00A0059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F73FFA" w:rsidRPr="00A00594" w:rsidRDefault="00047EA7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25,</w:t>
            </w:r>
            <w:r w:rsidR="00F73FFA" w:rsidRPr="00A0059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:rsidR="00F73FFA" w:rsidRPr="00A00594" w:rsidRDefault="00F73FFA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73FFA" w:rsidRPr="00A00594" w:rsidTr="00F73FFA">
        <w:tc>
          <w:tcPr>
            <w:tcW w:w="567" w:type="dxa"/>
          </w:tcPr>
          <w:p w:rsidR="00F73FFA" w:rsidRPr="00A00594" w:rsidRDefault="00F73FFA" w:rsidP="00107A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</w:rPr>
              <w:t>2</w:t>
            </w:r>
            <w:r w:rsidR="00107A27" w:rsidRPr="00A0059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127" w:type="dxa"/>
          </w:tcPr>
          <w:p w:rsidR="00F73FFA" w:rsidRPr="00A00594" w:rsidRDefault="00F73FFA" w:rsidP="00470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F73FFA" w:rsidRPr="00A00594" w:rsidRDefault="00F73FFA" w:rsidP="004701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F73FFA" w:rsidRPr="00A00594" w:rsidRDefault="00F73FFA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836" w:type="dxa"/>
          </w:tcPr>
          <w:p w:rsidR="00F73FFA" w:rsidRPr="00A00594" w:rsidRDefault="00F73FFA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ชั้นวางแฟ้มเหล็ก จำนวน ๒0 ช่อง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ขนาดความกว้างไม่น้อยกว่า 92 เซนติเมตร ขนาดความลึกไม่น้อยกว่า 31 เซนติเมตร ขนาดความสูงไม่น้อยกว่า 94 เซนติเมตร จำนวน 2 หลัง ๆ ละ 3,200 บาท  </w:t>
            </w:r>
          </w:p>
          <w:p w:rsidR="00F73FFA" w:rsidRPr="00A00594" w:rsidRDefault="00F73FFA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ตามราคาท้องถิ่น</w:t>
            </w:r>
          </w:p>
        </w:tc>
        <w:tc>
          <w:tcPr>
            <w:tcW w:w="1134" w:type="dxa"/>
          </w:tcPr>
          <w:p w:rsidR="00F73FFA" w:rsidRPr="00A00594" w:rsidRDefault="00E21E09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73FFA" w:rsidRPr="00A00594" w:rsidRDefault="00E21E09" w:rsidP="004701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73FFA" w:rsidRPr="00A00594" w:rsidRDefault="00F73FFA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6,400</w:t>
            </w:r>
          </w:p>
        </w:tc>
        <w:tc>
          <w:tcPr>
            <w:tcW w:w="1134" w:type="dxa"/>
          </w:tcPr>
          <w:p w:rsidR="00F73FFA" w:rsidRPr="00A00594" w:rsidRDefault="00F73FFA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6,400</w:t>
            </w:r>
          </w:p>
        </w:tc>
        <w:tc>
          <w:tcPr>
            <w:tcW w:w="1134" w:type="dxa"/>
          </w:tcPr>
          <w:p w:rsidR="00F73FFA" w:rsidRPr="00A00594" w:rsidRDefault="00047EA7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F73FFA" w:rsidRPr="00A00594" w:rsidRDefault="00F73FFA" w:rsidP="007F7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</w:tbl>
    <w:p w:rsidR="00F432A1" w:rsidRPr="00A00594" w:rsidRDefault="00F432A1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432A1" w:rsidRPr="00A00594" w:rsidRDefault="00F432A1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432A1" w:rsidRPr="00A00594" w:rsidRDefault="00F432A1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0572A" w:rsidRPr="00A00594" w:rsidRDefault="000E25B2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1</w:t>
      </w:r>
      <w:r w:rsidR="00291F6F" w:rsidRPr="00A00594">
        <w:rPr>
          <w:rFonts w:ascii="TH SarabunIT๙" w:hAnsi="TH SarabunIT๙" w:cs="TH SarabunIT๙"/>
          <w:sz w:val="28"/>
          <w:cs/>
        </w:rPr>
        <w:t>60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00572A" w:rsidRPr="00A00594" w:rsidTr="00F73FFA">
        <w:tc>
          <w:tcPr>
            <w:tcW w:w="567" w:type="dxa"/>
            <w:vMerge w:val="restart"/>
          </w:tcPr>
          <w:p w:rsidR="0000572A" w:rsidRPr="00A00594" w:rsidRDefault="0000572A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00572A" w:rsidRPr="00A00594" w:rsidRDefault="0000572A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00572A" w:rsidRPr="00A00594" w:rsidRDefault="0000572A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00572A" w:rsidRPr="00A00594" w:rsidRDefault="0000572A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00572A" w:rsidRPr="00A00594" w:rsidRDefault="0000572A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0572A" w:rsidRPr="00A00594" w:rsidRDefault="0000572A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00572A" w:rsidRPr="00A00594" w:rsidRDefault="0000572A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00572A" w:rsidRPr="00A00594" w:rsidRDefault="0000572A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0572A" w:rsidRPr="00A00594" w:rsidTr="00F73FFA">
        <w:tc>
          <w:tcPr>
            <w:tcW w:w="567" w:type="dxa"/>
            <w:vMerge/>
          </w:tcPr>
          <w:p w:rsidR="0000572A" w:rsidRPr="00A00594" w:rsidRDefault="0000572A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00572A" w:rsidRPr="00A00594" w:rsidRDefault="0000572A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0572A" w:rsidRPr="00A00594" w:rsidRDefault="0000572A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00572A" w:rsidRPr="00A00594" w:rsidRDefault="0000572A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00572A" w:rsidRPr="00A00594" w:rsidRDefault="0000572A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0572A" w:rsidRPr="00A00594" w:rsidRDefault="0000572A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00572A" w:rsidRPr="00A00594" w:rsidRDefault="0000572A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0572A" w:rsidRPr="00A00594" w:rsidRDefault="0000572A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00572A" w:rsidRPr="00A00594" w:rsidRDefault="0000572A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0572A" w:rsidRPr="00A00594" w:rsidRDefault="0000572A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00572A" w:rsidRPr="00A00594" w:rsidRDefault="0000572A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0572A" w:rsidRPr="00A00594" w:rsidRDefault="0000572A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00572A" w:rsidRPr="00A00594" w:rsidRDefault="0000572A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0572A" w:rsidRPr="00A00594" w:rsidRDefault="0000572A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00572A" w:rsidRPr="00A00594" w:rsidRDefault="0000572A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00572A" w:rsidRPr="00A00594" w:rsidRDefault="0000572A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73FFA" w:rsidRPr="00A00594" w:rsidTr="00F73FFA">
        <w:tc>
          <w:tcPr>
            <w:tcW w:w="567" w:type="dxa"/>
          </w:tcPr>
          <w:p w:rsidR="00F73FFA" w:rsidRPr="00A00594" w:rsidRDefault="00646A22" w:rsidP="00107A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107A27" w:rsidRPr="00A00594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127" w:type="dxa"/>
          </w:tcPr>
          <w:p w:rsidR="00F73FFA" w:rsidRPr="00A00594" w:rsidRDefault="00F73FFA" w:rsidP="00470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F73FFA" w:rsidRPr="00A00594" w:rsidRDefault="00F73FFA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F73FFA" w:rsidRPr="00A00594" w:rsidRDefault="00F73FFA" w:rsidP="00470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836" w:type="dxa"/>
          </w:tcPr>
          <w:p w:rsidR="00F73FFA" w:rsidRPr="00A00594" w:rsidRDefault="00F73FFA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โน้ตบุ๊ก สำหรับงานประมวลผล มีหน่วยประมวลผลกลาง (</w:t>
            </w:r>
            <w:r w:rsidRPr="00A00594">
              <w:rPr>
                <w:rFonts w:ascii="TH SarabunIT๙" w:hAnsi="TH SarabunIT๙" w:cs="TH SarabunIT๙"/>
                <w:sz w:val="28"/>
              </w:rPr>
              <w:t>CPU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) ไม่น้อยกว่า 4 แกนหลัก (4 </w:t>
            </w:r>
            <w:r w:rsidRPr="00A00594">
              <w:rPr>
                <w:rFonts w:ascii="TH SarabunIT๙" w:hAnsi="TH SarabunIT๙" w:cs="TH SarabunIT๙"/>
                <w:sz w:val="28"/>
              </w:rPr>
              <w:t>Core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E17D98" w:rsidRPr="00A00594">
              <w:rPr>
                <w:rFonts w:ascii="TH SarabunIT๙" w:hAnsi="TH SarabunIT๙" w:cs="TH SarabunIT๙"/>
                <w:sz w:val="28"/>
                <w:cs/>
              </w:rPr>
              <w:t xml:space="preserve">จำนวน 1 หน่วย  โดยมีคุณลักษณะอย่างใดอย่างหนึ่ง หรือดีกว่า 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จำนวน 1 เครื่อง </w:t>
            </w:r>
          </w:p>
          <w:p w:rsidR="00F73FFA" w:rsidRPr="00A00594" w:rsidRDefault="00F73FFA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โดยมีคุณลักษณะพื้นฐาน</w:t>
            </w:r>
          </w:p>
          <w:p w:rsidR="00F73FFA" w:rsidRPr="00A00594" w:rsidRDefault="00F73FFA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hAnsi="TH SarabunIT๙" w:cs="TH SarabunIT๙"/>
                <w:sz w:val="28"/>
              </w:rPr>
              <w:t>ICT</w:t>
            </w:r>
          </w:p>
          <w:p w:rsidR="00554920" w:rsidRPr="00A00594" w:rsidRDefault="00554920" w:rsidP="00554920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จัดซื้อตามประกาศเกณฑ์ราคากลางและคุณลักษณะพื้นฐานครุภัณฑ์คอมพิวเตอร์ของกระทรวง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>ICT</w:t>
            </w:r>
          </w:p>
        </w:tc>
        <w:tc>
          <w:tcPr>
            <w:tcW w:w="1134" w:type="dxa"/>
          </w:tcPr>
          <w:p w:rsidR="00F73FFA" w:rsidRPr="00A00594" w:rsidRDefault="00E21E09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73FFA" w:rsidRPr="00A00594" w:rsidRDefault="00E21E09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73FFA" w:rsidRPr="00A00594" w:rsidRDefault="00F73FFA" w:rsidP="00B73A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2,000</w:t>
            </w:r>
          </w:p>
        </w:tc>
        <w:tc>
          <w:tcPr>
            <w:tcW w:w="1134" w:type="dxa"/>
          </w:tcPr>
          <w:p w:rsidR="00F73FFA" w:rsidRPr="00A00594" w:rsidRDefault="00F73FFA" w:rsidP="00B73A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2,000</w:t>
            </w:r>
          </w:p>
        </w:tc>
        <w:tc>
          <w:tcPr>
            <w:tcW w:w="1134" w:type="dxa"/>
          </w:tcPr>
          <w:p w:rsidR="00F73FFA" w:rsidRPr="00A00594" w:rsidRDefault="00047EA7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2,000</w:t>
            </w:r>
          </w:p>
        </w:tc>
        <w:tc>
          <w:tcPr>
            <w:tcW w:w="1559" w:type="dxa"/>
          </w:tcPr>
          <w:p w:rsidR="00F73FFA" w:rsidRPr="00A00594" w:rsidRDefault="00F73FFA" w:rsidP="00470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F73FFA" w:rsidRPr="00A00594" w:rsidTr="00F73FFA">
        <w:tc>
          <w:tcPr>
            <w:tcW w:w="567" w:type="dxa"/>
          </w:tcPr>
          <w:p w:rsidR="00F73FFA" w:rsidRPr="00A00594" w:rsidRDefault="00646A22" w:rsidP="003974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397421" w:rsidRPr="00A0059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127" w:type="dxa"/>
          </w:tcPr>
          <w:p w:rsidR="00F73FFA" w:rsidRPr="00A00594" w:rsidRDefault="00F73FFA" w:rsidP="00470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134" w:type="dxa"/>
          </w:tcPr>
          <w:p w:rsidR="00F73FFA" w:rsidRPr="00A00594" w:rsidRDefault="00F73FFA" w:rsidP="004701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F73FFA" w:rsidRPr="00A00594" w:rsidRDefault="00F73FFA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2836" w:type="dxa"/>
          </w:tcPr>
          <w:p w:rsidR="00F73FFA" w:rsidRPr="00A00594" w:rsidRDefault="00F73FFA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เรือยนต์ท้องแบน  โดยมีคุณสมบัติ  ดังนี้</w:t>
            </w:r>
          </w:p>
          <w:p w:rsidR="00F73FFA" w:rsidRPr="00A00594" w:rsidRDefault="00F73FFA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ขนาดความยาวไม่น้อยกว่า 14 ฟุต </w:t>
            </w:r>
          </w:p>
          <w:p w:rsidR="00F73FFA" w:rsidRPr="00A00594" w:rsidRDefault="00F73FFA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ขนาดความกว้างไม่น้อยกว่า 1.6 เมตร </w:t>
            </w:r>
          </w:p>
          <w:p w:rsidR="00F73FFA" w:rsidRPr="00A00594" w:rsidRDefault="00F73FFA" w:rsidP="00470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เครื่องยนต์ 2 จังหวะ  ขนาดไม่น้อยกว่า 30 แรงม้า  จำนวน 1 ลำ</w:t>
            </w:r>
          </w:p>
          <w:p w:rsidR="00F73FFA" w:rsidRPr="00A00594" w:rsidRDefault="00F73FFA" w:rsidP="00470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จัดซื้อตามราคาท้องถิ่น</w:t>
            </w:r>
          </w:p>
        </w:tc>
        <w:tc>
          <w:tcPr>
            <w:tcW w:w="1134" w:type="dxa"/>
          </w:tcPr>
          <w:p w:rsidR="00F73FFA" w:rsidRPr="00A00594" w:rsidRDefault="00E21E09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73FFA" w:rsidRPr="00A00594" w:rsidRDefault="00E21E09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73FFA" w:rsidRPr="00A00594" w:rsidRDefault="00F73FFA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60,000</w:t>
            </w:r>
          </w:p>
        </w:tc>
        <w:tc>
          <w:tcPr>
            <w:tcW w:w="1134" w:type="dxa"/>
          </w:tcPr>
          <w:p w:rsidR="00F73FFA" w:rsidRPr="00A00594" w:rsidRDefault="00047EA7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73FFA" w:rsidRPr="00A00594" w:rsidRDefault="00F73FFA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60,000</w:t>
            </w:r>
          </w:p>
        </w:tc>
        <w:tc>
          <w:tcPr>
            <w:tcW w:w="1559" w:type="dxa"/>
          </w:tcPr>
          <w:p w:rsidR="00F73FFA" w:rsidRPr="00A00594" w:rsidRDefault="00F73FFA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554920" w:rsidRPr="00A00594" w:rsidTr="00F73FFA">
        <w:tc>
          <w:tcPr>
            <w:tcW w:w="567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8</w:t>
            </w:r>
          </w:p>
        </w:tc>
        <w:tc>
          <w:tcPr>
            <w:tcW w:w="2127" w:type="dxa"/>
          </w:tcPr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อุตสาหกรรม</w:t>
            </w: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ละการโยธา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836" w:type="dxa"/>
          </w:tcPr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กล้องถ่ายรูปดิจิตอล  สามารถเก็บบันทึกภาพความจำด้วยรายละเอียดกับ </w:t>
            </w:r>
            <w:r w:rsidRPr="00A00594">
              <w:rPr>
                <w:rFonts w:ascii="TH SarabunIT๙" w:hAnsi="TH SarabunIT๙" w:cs="TH SarabunIT๙"/>
                <w:sz w:val="28"/>
              </w:rPr>
              <w:t>ISO 100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ISO 12800 </w:t>
            </w: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ความละเอียดไม่น้อยกว่า  18  </w:t>
            </w: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ล้าน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พิก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>เซล</w:t>
            </w: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จัดซื้อตามราคาท้องถิ่น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5,000</w:t>
            </w:r>
          </w:p>
        </w:tc>
        <w:tc>
          <w:tcPr>
            <w:tcW w:w="1134" w:type="dxa"/>
          </w:tcPr>
          <w:p w:rsidR="00554920" w:rsidRPr="00A00594" w:rsidRDefault="00A27CA9" w:rsidP="00A27C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5,000</w:t>
            </w:r>
          </w:p>
        </w:tc>
        <w:tc>
          <w:tcPr>
            <w:tcW w:w="1134" w:type="dxa"/>
          </w:tcPr>
          <w:p w:rsidR="00554920" w:rsidRPr="00A00594" w:rsidRDefault="00A27CA9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5,000</w:t>
            </w:r>
          </w:p>
        </w:tc>
        <w:tc>
          <w:tcPr>
            <w:tcW w:w="1559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432A1" w:rsidRPr="00A00594" w:rsidRDefault="000E25B2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1</w:t>
      </w:r>
      <w:r w:rsidR="00024AA5" w:rsidRPr="00A00594">
        <w:rPr>
          <w:rFonts w:ascii="TH SarabunIT๙" w:hAnsi="TH SarabunIT๙" w:cs="TH SarabunIT๙"/>
          <w:sz w:val="28"/>
          <w:cs/>
        </w:rPr>
        <w:t>6</w:t>
      </w:r>
      <w:r w:rsidR="00291F6F" w:rsidRPr="00A00594">
        <w:rPr>
          <w:rFonts w:ascii="TH SarabunIT๙" w:hAnsi="TH SarabunIT๙" w:cs="TH SarabunIT๙"/>
          <w:sz w:val="28"/>
          <w:cs/>
        </w:rPr>
        <w:t>1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p w:rsidR="00F432A1" w:rsidRPr="00A00594" w:rsidRDefault="00F432A1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B73A6E" w:rsidRPr="00A00594" w:rsidTr="00F73FFA">
        <w:tc>
          <w:tcPr>
            <w:tcW w:w="567" w:type="dxa"/>
            <w:vMerge w:val="restart"/>
          </w:tcPr>
          <w:p w:rsidR="00B73A6E" w:rsidRPr="00A00594" w:rsidRDefault="00B73A6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B73A6E" w:rsidRPr="00A00594" w:rsidRDefault="00B73A6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B73A6E" w:rsidRPr="00A00594" w:rsidRDefault="00B73A6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B73A6E" w:rsidRPr="00A00594" w:rsidRDefault="00B73A6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B73A6E" w:rsidRPr="00A00594" w:rsidRDefault="00B73A6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73A6E" w:rsidRPr="00A00594" w:rsidRDefault="00B73A6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B73A6E" w:rsidRPr="00A00594" w:rsidRDefault="00B73A6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B73A6E" w:rsidRPr="00A00594" w:rsidRDefault="00B73A6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73A6E" w:rsidRPr="00A00594" w:rsidTr="00F73FFA">
        <w:tc>
          <w:tcPr>
            <w:tcW w:w="567" w:type="dxa"/>
            <w:vMerge/>
          </w:tcPr>
          <w:p w:rsidR="00B73A6E" w:rsidRPr="00A00594" w:rsidRDefault="00B73A6E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B73A6E" w:rsidRPr="00A00594" w:rsidRDefault="00B73A6E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73A6E" w:rsidRPr="00A00594" w:rsidRDefault="00B73A6E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B73A6E" w:rsidRPr="00A00594" w:rsidRDefault="00B73A6E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B73A6E" w:rsidRPr="00A00594" w:rsidRDefault="00B73A6E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73A6E" w:rsidRPr="00A00594" w:rsidRDefault="00B73A6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73A6E" w:rsidRPr="00A00594" w:rsidRDefault="00B73A6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73A6E" w:rsidRPr="00A00594" w:rsidRDefault="00B73A6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73A6E" w:rsidRPr="00A00594" w:rsidRDefault="00B73A6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73A6E" w:rsidRPr="00A00594" w:rsidRDefault="00B73A6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73A6E" w:rsidRPr="00A00594" w:rsidRDefault="00B73A6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73A6E" w:rsidRPr="00A00594" w:rsidRDefault="00B73A6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73A6E" w:rsidRPr="00A00594" w:rsidRDefault="00B73A6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73A6E" w:rsidRPr="00A00594" w:rsidRDefault="00B73A6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B73A6E" w:rsidRPr="00A00594" w:rsidRDefault="00B73A6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B73A6E" w:rsidRPr="00A00594" w:rsidRDefault="00B73A6E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4920" w:rsidRPr="00A00594" w:rsidTr="00F73FFA">
        <w:tc>
          <w:tcPr>
            <w:tcW w:w="567" w:type="dxa"/>
          </w:tcPr>
          <w:p w:rsidR="00554920" w:rsidRPr="00A00594" w:rsidRDefault="00554920" w:rsidP="003974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397421" w:rsidRPr="00A0059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127" w:type="dxa"/>
          </w:tcPr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2836" w:type="dxa"/>
          </w:tcPr>
          <w:p w:rsidR="00554920" w:rsidRPr="00A00594" w:rsidRDefault="00554920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ถบรรทุกดีเซล  ขนาด 1 ตัน  ปริมาตรกระบอกสูบไม่ต่ำกว่า 2,400 ซีซี  หรือกำลังเครื่องยนต์สูงสุดไม่ต่ำกว่า 110  กิโลวัตต์ ขับเคลื่อน 2 ล้อ แบบดับเบิ้ล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ค็บ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จำนวน 1 คัน  เป็นกระบะสำเร็จรูป ห้องโดยสารเป็นแบบดับเบิ้ล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ค็บ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4 ประตู เป็นราคารวมเครื่องปรับอากาศ ราคารวมภาษีสรรพสามิต</w:t>
            </w:r>
          </w:p>
          <w:p w:rsidR="00554920" w:rsidRPr="00A00594" w:rsidRDefault="00554920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-โดยมีคุณสมบัติตามบัญชี</w:t>
            </w: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คามาตรฐานครุภัณฑ์สำนักงบประมาณ</w:t>
            </w: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จัดซื้อตามราคามาตรฐานครุภัณฑ์สำนักงบประมาณ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787,000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787,000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787,000</w:t>
            </w:r>
          </w:p>
        </w:tc>
        <w:tc>
          <w:tcPr>
            <w:tcW w:w="1559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54920" w:rsidRPr="00A00594" w:rsidTr="00F73FFA">
        <w:tc>
          <w:tcPr>
            <w:tcW w:w="567" w:type="dxa"/>
          </w:tcPr>
          <w:p w:rsidR="00554920" w:rsidRPr="00A00594" w:rsidRDefault="00397421" w:rsidP="00646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0</w:t>
            </w:r>
          </w:p>
        </w:tc>
        <w:tc>
          <w:tcPr>
            <w:tcW w:w="2127" w:type="dxa"/>
          </w:tcPr>
          <w:p w:rsidR="00554920" w:rsidRPr="00A00594" w:rsidRDefault="00554920" w:rsidP="00470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พาณิชย์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554920" w:rsidRPr="00A00594" w:rsidRDefault="00554920" w:rsidP="00470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836" w:type="dxa"/>
          </w:tcPr>
          <w:p w:rsidR="00554920" w:rsidRPr="00A00594" w:rsidRDefault="00554920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ังน้ำแบบไฟเบอร์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ลาส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ขนาดความจุ 2,500ลิตร</w:t>
            </w:r>
            <w:r w:rsidR="00BE00FC"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ุณสมบัติ ดังนี้</w:t>
            </w:r>
          </w:p>
          <w:p w:rsidR="00554920" w:rsidRPr="00A00594" w:rsidRDefault="00554920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ขนาดที่กำหนดเป็นขนาดที่จุน้ำได้ไม่น้อยกว่า</w:t>
            </w:r>
          </w:p>
          <w:p w:rsidR="00554920" w:rsidRPr="00A00594" w:rsidRDefault="00554920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คุณสมบัติตามมาตรฐานผลิตภัณฑ์อุตสาหกรรม</w:t>
            </w:r>
          </w:p>
          <w:p w:rsidR="00554920" w:rsidRPr="00A00594" w:rsidRDefault="00554920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ราคาไม่รวมขาตั้งและไม่รวมค่าติดตั้ง </w:t>
            </w:r>
          </w:p>
          <w:p w:rsidR="00554920" w:rsidRPr="00A00594" w:rsidRDefault="00554920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  2 ใบ ๆ ละ  9</w:t>
            </w:r>
            <w:r w:rsidR="00BE00FC"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,8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00  บาท  </w:t>
            </w:r>
          </w:p>
          <w:p w:rsidR="00554920" w:rsidRPr="00A00594" w:rsidRDefault="00554920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จัดซื้อตามบัญชีราคามาตรฐานครุภัณฑ์สำนักงบประมาณ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BE00FC" w:rsidP="00BE00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9</w:t>
            </w:r>
            <w:r w:rsidR="00554920" w:rsidRPr="00A0059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554920" w:rsidRPr="00A00594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554920" w:rsidRPr="00A00594" w:rsidRDefault="00554920" w:rsidP="00BE00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BE00FC" w:rsidRPr="00A00594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BE00FC" w:rsidRPr="00A00594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554920" w:rsidRPr="00A00594" w:rsidRDefault="00554920" w:rsidP="00BE00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BE00FC" w:rsidRPr="00A00594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BE00FC" w:rsidRPr="00A00594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559" w:type="dxa"/>
          </w:tcPr>
          <w:p w:rsidR="00554920" w:rsidRPr="00A00594" w:rsidRDefault="00554920" w:rsidP="00F73F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E00FC" w:rsidRPr="00A00594" w:rsidRDefault="00BE00FC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82FA4" w:rsidRPr="00A00594" w:rsidRDefault="000E25B2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1</w:t>
      </w:r>
      <w:r w:rsidR="00024AA5" w:rsidRPr="00A00594">
        <w:rPr>
          <w:rFonts w:ascii="TH SarabunIT๙" w:hAnsi="TH SarabunIT๙" w:cs="TH SarabunIT๙"/>
          <w:sz w:val="28"/>
          <w:cs/>
        </w:rPr>
        <w:t>6</w:t>
      </w:r>
      <w:r w:rsidR="00291F6F" w:rsidRPr="00A00594">
        <w:rPr>
          <w:rFonts w:ascii="TH SarabunIT๙" w:hAnsi="TH SarabunIT๙" w:cs="TH SarabunIT๙"/>
          <w:sz w:val="28"/>
          <w:cs/>
        </w:rPr>
        <w:t>2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p w:rsidR="000E25B2" w:rsidRPr="00A00594" w:rsidRDefault="000E25B2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182FA4" w:rsidRPr="00A00594" w:rsidTr="00F73FFA">
        <w:tc>
          <w:tcPr>
            <w:tcW w:w="567" w:type="dxa"/>
            <w:vMerge w:val="restart"/>
          </w:tcPr>
          <w:p w:rsidR="00182FA4" w:rsidRPr="00A00594" w:rsidRDefault="00182FA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82FA4" w:rsidRPr="00A00594" w:rsidRDefault="00182FA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182FA4" w:rsidRPr="00A00594" w:rsidRDefault="00182FA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182FA4" w:rsidRPr="00A00594" w:rsidRDefault="00182FA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182FA4" w:rsidRPr="00A00594" w:rsidRDefault="00182FA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82FA4" w:rsidRPr="00A00594" w:rsidRDefault="00182FA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182FA4" w:rsidRPr="00A00594" w:rsidRDefault="00182FA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182FA4" w:rsidRPr="00A00594" w:rsidRDefault="00182FA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82FA4" w:rsidRPr="00A00594" w:rsidTr="00F73FFA">
        <w:tc>
          <w:tcPr>
            <w:tcW w:w="567" w:type="dxa"/>
            <w:vMerge/>
          </w:tcPr>
          <w:p w:rsidR="00182FA4" w:rsidRPr="00A00594" w:rsidRDefault="00182FA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182FA4" w:rsidRPr="00A00594" w:rsidRDefault="00182FA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82FA4" w:rsidRPr="00A00594" w:rsidRDefault="00182FA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182FA4" w:rsidRPr="00A00594" w:rsidRDefault="00182FA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182FA4" w:rsidRPr="00A00594" w:rsidRDefault="00182FA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82FA4" w:rsidRPr="00A00594" w:rsidRDefault="00182FA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182FA4" w:rsidRPr="00A00594" w:rsidRDefault="00182FA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82FA4" w:rsidRPr="00A00594" w:rsidRDefault="00182FA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182FA4" w:rsidRPr="00A00594" w:rsidRDefault="00182FA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82FA4" w:rsidRPr="00A00594" w:rsidRDefault="00182FA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182FA4" w:rsidRPr="00A00594" w:rsidRDefault="00182FA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82FA4" w:rsidRPr="00A00594" w:rsidRDefault="00182FA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182FA4" w:rsidRPr="00A00594" w:rsidRDefault="00182FA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82FA4" w:rsidRPr="00A00594" w:rsidRDefault="00182FA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182FA4" w:rsidRPr="00A00594" w:rsidRDefault="00182FA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182FA4" w:rsidRPr="00A00594" w:rsidRDefault="00182FA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4920" w:rsidRPr="00A00594" w:rsidTr="00F73FFA">
        <w:tc>
          <w:tcPr>
            <w:tcW w:w="567" w:type="dxa"/>
          </w:tcPr>
          <w:p w:rsidR="00554920" w:rsidRPr="00A00594" w:rsidRDefault="00397421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1</w:t>
            </w:r>
          </w:p>
        </w:tc>
        <w:tc>
          <w:tcPr>
            <w:tcW w:w="2127" w:type="dxa"/>
          </w:tcPr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อุตสาหกรรม</w:t>
            </w: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ละการโยธา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ก่อสร้าง</w:t>
            </w:r>
          </w:p>
        </w:tc>
        <w:tc>
          <w:tcPr>
            <w:tcW w:w="2836" w:type="dxa"/>
          </w:tcPr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บบสายเทปทำด้วยวัสดุไฟเบอร์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กลาส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  ขนาดหน้ากว้าง 12.50 มิลลิเมตร  ความยาว50.00  เมตร มีตัวเลขบอกทุกระยะ 10.00 เซนติเมตรและมีขีดแบ่งย่อยทุกๆ 2.00 มิลลิเมตร</w:t>
            </w: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จัดซื้อตามราคาท้องถิ่น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,000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,000</w:t>
            </w:r>
          </w:p>
        </w:tc>
        <w:tc>
          <w:tcPr>
            <w:tcW w:w="1559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54920" w:rsidRPr="00A00594" w:rsidTr="00F73FFA">
        <w:tc>
          <w:tcPr>
            <w:tcW w:w="567" w:type="dxa"/>
          </w:tcPr>
          <w:p w:rsidR="00554920" w:rsidRPr="00A00594" w:rsidRDefault="00554920" w:rsidP="00397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397421" w:rsidRPr="00A00594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27" w:type="dxa"/>
          </w:tcPr>
          <w:p w:rsidR="00554920" w:rsidRPr="00A00594" w:rsidRDefault="00554920" w:rsidP="00470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การพาณิชย์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554920" w:rsidRPr="00A00594" w:rsidRDefault="00554920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การเกษตร</w:t>
            </w:r>
          </w:p>
          <w:p w:rsidR="00554920" w:rsidRPr="00A00594" w:rsidRDefault="00554920" w:rsidP="00470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6" w:type="dxa"/>
          </w:tcPr>
          <w:p w:rsidR="00554920" w:rsidRPr="00A00594" w:rsidRDefault="00554920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เครื่องสูบน้ำแบบหอยโข่ง ชนิดมอเตอร์ไฟฟ้า ขนาดเครื่องสูบน้ำสามารถสูบน้ำได้ 1,130 ลิตรต่อนาที จำนวน 3 เครื่องๆ ละ 16,000 บาท  โดยมีคุณสมบัติตามบัญชีมาตรฐานครุภัณฑ์สำนักงบประมาณ</w:t>
            </w:r>
          </w:p>
          <w:p w:rsidR="00554920" w:rsidRPr="00A00594" w:rsidRDefault="00554920" w:rsidP="002F11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จัดซื้อตามราคา</w:t>
            </w:r>
            <w:r w:rsidR="002F110F" w:rsidRPr="00A00594">
              <w:rPr>
                <w:rFonts w:ascii="TH SarabunIT๙" w:hAnsi="TH SarabunIT๙" w:cs="TH SarabunIT๙"/>
                <w:sz w:val="28"/>
                <w:cs/>
              </w:rPr>
              <w:t>บัญชีมาตรฐานครุภัณฑ์สำนักงบประมาณ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48,000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48,000</w:t>
            </w:r>
          </w:p>
        </w:tc>
        <w:tc>
          <w:tcPr>
            <w:tcW w:w="1134" w:type="dxa"/>
          </w:tcPr>
          <w:p w:rsidR="00554920" w:rsidRPr="00A00594" w:rsidRDefault="00554920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48,000</w:t>
            </w:r>
          </w:p>
        </w:tc>
        <w:tc>
          <w:tcPr>
            <w:tcW w:w="1559" w:type="dxa"/>
          </w:tcPr>
          <w:p w:rsidR="00554920" w:rsidRPr="00A00594" w:rsidRDefault="00554920" w:rsidP="00F73F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54920" w:rsidRPr="00A00594" w:rsidTr="00F73FFA">
        <w:tc>
          <w:tcPr>
            <w:tcW w:w="567" w:type="dxa"/>
          </w:tcPr>
          <w:p w:rsidR="00554920" w:rsidRPr="00A00594" w:rsidRDefault="00554920" w:rsidP="003974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397421" w:rsidRPr="00A00594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554920" w:rsidRPr="00A00594" w:rsidRDefault="00554920" w:rsidP="00470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554920" w:rsidRPr="00A00594" w:rsidRDefault="00554920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836" w:type="dxa"/>
          </w:tcPr>
          <w:p w:rsidR="00554920" w:rsidRPr="00A00594" w:rsidRDefault="00554920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ตู้เหล็กเก็บแฟ้ม  40 ช่อง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โดยมีคุณสมบัติ  ดังนี้</w:t>
            </w:r>
          </w:p>
          <w:p w:rsidR="00554920" w:rsidRPr="00A00594" w:rsidRDefault="00554920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1. ขนาดความกว้างไม่น้อยกว่า 91 เซนติเมตร </w:t>
            </w:r>
          </w:p>
          <w:p w:rsidR="00554920" w:rsidRPr="00A00594" w:rsidRDefault="00554920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2.ขนาดความลึกไม่น้อยกว่า 30 เซนติเมตร </w:t>
            </w:r>
          </w:p>
          <w:p w:rsidR="00554920" w:rsidRPr="00A00594" w:rsidRDefault="00554920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3.ขนาดความสูงไม่น้อยกว่า 175 เซนติเมตร </w:t>
            </w:r>
          </w:p>
          <w:p w:rsidR="00554920" w:rsidRPr="00A00594" w:rsidRDefault="00554920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 2 หลัง ๆ ละ 5,650 บาท  จัดซื้อตามราคาท้องถิ่น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1,300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1,300</w:t>
            </w:r>
          </w:p>
        </w:tc>
        <w:tc>
          <w:tcPr>
            <w:tcW w:w="1559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</w:tbl>
    <w:p w:rsidR="00F432A1" w:rsidRPr="00A00594" w:rsidRDefault="00F432A1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432A1" w:rsidRPr="00A00594" w:rsidRDefault="00F432A1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432A1" w:rsidRPr="00A00594" w:rsidRDefault="000E25B2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t>-1</w:t>
      </w:r>
      <w:r w:rsidR="00024AA5" w:rsidRPr="00A00594">
        <w:rPr>
          <w:rFonts w:ascii="TH SarabunIT๙" w:hAnsi="TH SarabunIT๙" w:cs="TH SarabunIT๙"/>
          <w:sz w:val="28"/>
          <w:cs/>
        </w:rPr>
        <w:t>6</w:t>
      </w:r>
      <w:r w:rsidR="00291F6F" w:rsidRPr="00A00594">
        <w:rPr>
          <w:rFonts w:ascii="TH SarabunIT๙" w:hAnsi="TH SarabunIT๙" w:cs="TH SarabunIT๙"/>
          <w:sz w:val="28"/>
          <w:cs/>
        </w:rPr>
        <w:t>3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p w:rsidR="00F432A1" w:rsidRPr="00A00594" w:rsidRDefault="00F432A1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672494" w:rsidRPr="00A00594" w:rsidTr="00F73FFA">
        <w:tc>
          <w:tcPr>
            <w:tcW w:w="567" w:type="dxa"/>
            <w:vMerge w:val="restart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72494" w:rsidRPr="00A00594" w:rsidTr="00F73FFA">
        <w:tc>
          <w:tcPr>
            <w:tcW w:w="567" w:type="dxa"/>
            <w:vMerge/>
          </w:tcPr>
          <w:p w:rsidR="00672494" w:rsidRPr="00A00594" w:rsidRDefault="0067249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672494" w:rsidRPr="00A00594" w:rsidRDefault="0067249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72494" w:rsidRPr="00A00594" w:rsidRDefault="0067249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672494" w:rsidRPr="00A00594" w:rsidRDefault="0067249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672494" w:rsidRPr="00A00594" w:rsidRDefault="0067249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72494" w:rsidRPr="00A00594" w:rsidRDefault="0067249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4920" w:rsidRPr="00A00594" w:rsidTr="00F73FFA">
        <w:tc>
          <w:tcPr>
            <w:tcW w:w="567" w:type="dxa"/>
          </w:tcPr>
          <w:p w:rsidR="00554920" w:rsidRPr="00A00594" w:rsidRDefault="00554920" w:rsidP="003974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397421" w:rsidRPr="00A00594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127" w:type="dxa"/>
          </w:tcPr>
          <w:p w:rsidR="00554920" w:rsidRPr="00C24BB5" w:rsidRDefault="00554920" w:rsidP="00C15A3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C24BB5">
              <w:rPr>
                <w:rFonts w:ascii="TH SarabunIT๙" w:hAnsi="TH SarabunIT๙" w:cs="TH SarabunIT๙"/>
                <w:color w:val="FF0000"/>
                <w:sz w:val="28"/>
                <w:cs/>
              </w:rPr>
              <w:t>แผนงานการพาณิชย์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อื่นๆ</w:t>
            </w: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6" w:type="dxa"/>
          </w:tcPr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เครื่องสูบน้ำ (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ซัมเมอร์ส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>)  ขนาด  1.5  แรง  จำนวน  5  เครื่อง  ๆ ละ 18,000 บาท</w:t>
            </w: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จัดซื้อตามราคาท้องถิ่น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4,000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4,000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559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54920" w:rsidRPr="00A00594" w:rsidTr="00F73FFA">
        <w:tc>
          <w:tcPr>
            <w:tcW w:w="567" w:type="dxa"/>
          </w:tcPr>
          <w:p w:rsidR="00554920" w:rsidRPr="00A00594" w:rsidRDefault="00554920" w:rsidP="00397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397421" w:rsidRPr="00A00594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127" w:type="dxa"/>
          </w:tcPr>
          <w:p w:rsidR="00554920" w:rsidRPr="00A00594" w:rsidRDefault="00554920" w:rsidP="00470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554920" w:rsidRPr="00A00594" w:rsidRDefault="00554920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836" w:type="dxa"/>
          </w:tcPr>
          <w:p w:rsidR="00554920" w:rsidRPr="00A00594" w:rsidRDefault="00554920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ตู้บานเลื่อนกระจก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โดยมีคุณสมบัติ ดังนี้</w:t>
            </w:r>
          </w:p>
          <w:p w:rsidR="00554920" w:rsidRPr="00A00594" w:rsidRDefault="00554920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1. ขนาดความกว้างไม่น้อยกว่า 91 เซนติเมตร </w:t>
            </w:r>
          </w:p>
          <w:p w:rsidR="00554920" w:rsidRPr="00A00594" w:rsidRDefault="00554920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2. ขนาดความลึกไม่น้อยกว่า 45 เซนติเมตร </w:t>
            </w:r>
          </w:p>
          <w:p w:rsidR="00554920" w:rsidRPr="00A00594" w:rsidRDefault="00554920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3. ขนาดความสูงไม่น้อยกว่า 182 เซนติเมตร </w:t>
            </w:r>
          </w:p>
          <w:p w:rsidR="00554920" w:rsidRPr="00A00594" w:rsidRDefault="00554920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 2 หลัง ๆ ละ 5,650 บาท  จัดซื้อตามราคาท้องถิ่น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1,300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1,300</w:t>
            </w:r>
          </w:p>
        </w:tc>
        <w:tc>
          <w:tcPr>
            <w:tcW w:w="1559" w:type="dxa"/>
          </w:tcPr>
          <w:p w:rsidR="00554920" w:rsidRPr="00A00594" w:rsidRDefault="00554920" w:rsidP="006724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  <w:tr w:rsidR="00554920" w:rsidRPr="00A00594" w:rsidTr="00F73FFA">
        <w:tc>
          <w:tcPr>
            <w:tcW w:w="567" w:type="dxa"/>
          </w:tcPr>
          <w:p w:rsidR="00554920" w:rsidRPr="00A00594" w:rsidRDefault="00554920" w:rsidP="00397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397421" w:rsidRPr="00A00594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127" w:type="dxa"/>
          </w:tcPr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836" w:type="dxa"/>
          </w:tcPr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เครื่องคอมพิวเตอร์ สำหรับงานประมวลผล แบบที่ 2*(จอภาพขนาดไม่น้อยกว่า 19 นิ้ว)  จำนวน 1 เครื่อง </w:t>
            </w: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โดยมีคุณลักษณะพื้นฐาน</w:t>
            </w: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hAnsi="TH SarabunIT๙" w:cs="TH SarabunIT๙"/>
                <w:sz w:val="28"/>
              </w:rPr>
              <w:t>ICT</w:t>
            </w:r>
          </w:p>
          <w:p w:rsidR="00D961FC" w:rsidRPr="00A00594" w:rsidRDefault="00D961FC" w:rsidP="00D961FC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จัดซื้อตามประกาศเกณฑ์ราคากลางและคุณลักษณะพื้นฐานครุภัณฑ์คอมพิวเตอร์ของกระทรวง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>ICT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</w:tbl>
    <w:p w:rsidR="00F432A1" w:rsidRPr="00A00594" w:rsidRDefault="000E25B2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1</w:t>
      </w:r>
      <w:r w:rsidR="00D357EC" w:rsidRPr="00A00594">
        <w:rPr>
          <w:rFonts w:ascii="TH SarabunIT๙" w:hAnsi="TH SarabunIT๙" w:cs="TH SarabunIT๙"/>
          <w:sz w:val="28"/>
          <w:cs/>
        </w:rPr>
        <w:t>6</w:t>
      </w:r>
      <w:r w:rsidR="00291F6F" w:rsidRPr="00A00594">
        <w:rPr>
          <w:rFonts w:ascii="TH SarabunIT๙" w:hAnsi="TH SarabunIT๙" w:cs="TH SarabunIT๙"/>
          <w:sz w:val="28"/>
          <w:cs/>
        </w:rPr>
        <w:t>4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p w:rsidR="00F432A1" w:rsidRPr="00A00594" w:rsidRDefault="00F432A1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672494" w:rsidRPr="00A00594" w:rsidTr="00072902">
        <w:tc>
          <w:tcPr>
            <w:tcW w:w="567" w:type="dxa"/>
            <w:vMerge w:val="restart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72494" w:rsidRPr="00A00594" w:rsidTr="00072902">
        <w:tc>
          <w:tcPr>
            <w:tcW w:w="567" w:type="dxa"/>
            <w:vMerge/>
          </w:tcPr>
          <w:p w:rsidR="00672494" w:rsidRPr="00A00594" w:rsidRDefault="0067249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672494" w:rsidRPr="00A00594" w:rsidRDefault="0067249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72494" w:rsidRPr="00A00594" w:rsidRDefault="0067249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672494" w:rsidRPr="00A00594" w:rsidRDefault="0067249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672494" w:rsidRPr="00A00594" w:rsidRDefault="0067249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72494" w:rsidRPr="00A00594" w:rsidRDefault="0067249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4920" w:rsidRPr="00A00594" w:rsidTr="00072902">
        <w:tc>
          <w:tcPr>
            <w:tcW w:w="567" w:type="dxa"/>
          </w:tcPr>
          <w:p w:rsidR="00554920" w:rsidRPr="00A00594" w:rsidRDefault="00554920" w:rsidP="003974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397421" w:rsidRPr="00A0059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127" w:type="dxa"/>
          </w:tcPr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836" w:type="dxa"/>
          </w:tcPr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เก้าอี้ทำงานระดับปฏิบัติการ  -ชำนาญการ มีคุณสมบัติดังนี้ </w:t>
            </w: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1. แบบมีพนักพิงและที่นั่งบุฟองน้ำหุ้มหนัง </w:t>
            </w: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2.มีที่วางแขน </w:t>
            </w: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3.โครงขา 5 แฉก ล้อ 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PP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 ปรับระดับเก้าอี้ได้</w:t>
            </w: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</w:rPr>
              <w:t xml:space="preserve"> 4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. ขนาดความกว้างไม่น้อยกว่า  64 เซนติเมตร</w:t>
            </w: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.  ขนาดความลึก  ไม่น้อยกว่า 64 เซนติเมตร</w:t>
            </w: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6.  ขนาดความสูงไม่น้อยกว่า   100  เซนติเมตร  </w:t>
            </w:r>
          </w:p>
          <w:p w:rsidR="00554920" w:rsidRPr="00A00594" w:rsidRDefault="00554920" w:rsidP="005549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จำนวน  1  ตัว ๆ ละ 4,000 บาท  จัดซื้อตามราคาท้องถิ่น 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4,000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  <w:tr w:rsidR="00554920" w:rsidRPr="00A00594" w:rsidTr="00072902">
        <w:tc>
          <w:tcPr>
            <w:tcW w:w="567" w:type="dxa"/>
          </w:tcPr>
          <w:p w:rsidR="00554920" w:rsidRPr="00A00594" w:rsidRDefault="00554920" w:rsidP="003974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397421" w:rsidRPr="00A0059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127" w:type="dxa"/>
          </w:tcPr>
          <w:p w:rsidR="00554920" w:rsidRPr="00A00594" w:rsidRDefault="00554920" w:rsidP="00470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554920" w:rsidRPr="00A00594" w:rsidRDefault="00554920" w:rsidP="00470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836" w:type="dxa"/>
          </w:tcPr>
          <w:p w:rsidR="00554920" w:rsidRPr="00A00594" w:rsidRDefault="00554920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เครื่องพิมพ์ชนิดเลเซอร์ หรือชนิด 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LED 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ขาว ดำ  (18 หน้า/นาที)  จำนวน 1 เครื่อง </w:t>
            </w:r>
          </w:p>
          <w:p w:rsidR="00554920" w:rsidRPr="00A00594" w:rsidRDefault="00554920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โดยมีคุณลักษณะพื้นฐาน</w:t>
            </w:r>
          </w:p>
          <w:p w:rsidR="00554920" w:rsidRPr="00A00594" w:rsidRDefault="00554920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hAnsi="TH SarabunIT๙" w:cs="TH SarabunIT๙"/>
                <w:sz w:val="28"/>
              </w:rPr>
              <w:t>ICT</w:t>
            </w:r>
          </w:p>
          <w:p w:rsidR="00D961FC" w:rsidRPr="00A00594" w:rsidRDefault="00D961FC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จัดซื้อตามประกาศเกณฑ์ราคากลางและคุณลักษณะพื้นฐานครุภัณฑ์คอมพิวเตอร์ของกระทรวง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>ICT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,600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,600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,600</w:t>
            </w:r>
          </w:p>
        </w:tc>
        <w:tc>
          <w:tcPr>
            <w:tcW w:w="1134" w:type="dxa"/>
          </w:tcPr>
          <w:p w:rsidR="00554920" w:rsidRPr="00A00594" w:rsidRDefault="00554920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</w:tbl>
    <w:p w:rsidR="00F432A1" w:rsidRPr="00A00594" w:rsidRDefault="00F432A1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72494" w:rsidRPr="00A00594" w:rsidRDefault="00D357EC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16</w:t>
      </w:r>
      <w:r w:rsidR="00291F6F" w:rsidRPr="00A00594">
        <w:rPr>
          <w:rFonts w:ascii="TH SarabunIT๙" w:hAnsi="TH SarabunIT๙" w:cs="TH SarabunIT๙"/>
          <w:sz w:val="28"/>
          <w:cs/>
        </w:rPr>
        <w:t>5</w:t>
      </w:r>
      <w:r w:rsidR="000E25B2" w:rsidRPr="00A00594">
        <w:rPr>
          <w:rFonts w:ascii="TH SarabunIT๙" w:hAnsi="TH SarabunIT๙" w:cs="TH SarabunIT๙"/>
          <w:sz w:val="28"/>
          <w:cs/>
        </w:rPr>
        <w:t>-</w:t>
      </w:r>
    </w:p>
    <w:p w:rsidR="00672494" w:rsidRPr="00A00594" w:rsidRDefault="00672494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672494" w:rsidRPr="00A00594" w:rsidTr="00072902">
        <w:tc>
          <w:tcPr>
            <w:tcW w:w="567" w:type="dxa"/>
            <w:vMerge w:val="restart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72494" w:rsidRPr="00A00594" w:rsidTr="00072902">
        <w:tc>
          <w:tcPr>
            <w:tcW w:w="567" w:type="dxa"/>
            <w:vMerge/>
          </w:tcPr>
          <w:p w:rsidR="00672494" w:rsidRPr="00A00594" w:rsidRDefault="0067249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672494" w:rsidRPr="00A00594" w:rsidRDefault="0067249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72494" w:rsidRPr="00A00594" w:rsidRDefault="0067249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672494" w:rsidRPr="00A00594" w:rsidRDefault="0067249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672494" w:rsidRPr="00A00594" w:rsidRDefault="0067249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672494" w:rsidRPr="00A00594" w:rsidRDefault="00672494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72494" w:rsidRPr="00A00594" w:rsidRDefault="00672494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4920" w:rsidRPr="00A00594" w:rsidTr="00072902">
        <w:tc>
          <w:tcPr>
            <w:tcW w:w="567" w:type="dxa"/>
          </w:tcPr>
          <w:p w:rsidR="00554920" w:rsidRPr="00A00594" w:rsidRDefault="00554920" w:rsidP="003974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397421" w:rsidRPr="00A0059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127" w:type="dxa"/>
          </w:tcPr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2836" w:type="dxa"/>
          </w:tcPr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รถพยาบาลฉุกเฉิน  (กระบะ)</w:t>
            </w:r>
          </w:p>
          <w:p w:rsidR="00554920" w:rsidRPr="00A00594" w:rsidRDefault="00554920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ปริมาตรกระบอกสูบไม่ต่ำกว่า 2,400  ซีซี  หรือกำลังเครื่องยนต์สูงสุดไม่ต่ำกว่า 110  กิโลวัตต์  โดยมีคุณสมบัติตามบัญชีมาตรฐานครุภัณฑ์สำนักงบประมาณ</w:t>
            </w:r>
          </w:p>
          <w:p w:rsidR="00554920" w:rsidRPr="00A00594" w:rsidRDefault="00D961FC" w:rsidP="00D961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จัดซื้อตามบัญชีราคามาตรฐานครุภัณฑ์สำนักงบประมาณ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059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0594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554920" w:rsidRPr="00A00594" w:rsidRDefault="00554920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554920" w:rsidRPr="00A00594" w:rsidTr="00072902">
        <w:tc>
          <w:tcPr>
            <w:tcW w:w="567" w:type="dxa"/>
          </w:tcPr>
          <w:p w:rsidR="00554920" w:rsidRPr="00A00594" w:rsidRDefault="00397421" w:rsidP="00646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</w:tc>
        <w:tc>
          <w:tcPr>
            <w:tcW w:w="2127" w:type="dxa"/>
          </w:tcPr>
          <w:p w:rsidR="00554920" w:rsidRPr="00A00594" w:rsidRDefault="00554920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อุตสาหกรรม</w:t>
            </w:r>
          </w:p>
          <w:p w:rsidR="00554920" w:rsidRPr="00A00594" w:rsidRDefault="00554920" w:rsidP="00470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ละการโยธา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554920" w:rsidRPr="00A00594" w:rsidRDefault="00554920" w:rsidP="00470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คอมพิวเตอร์ </w:t>
            </w:r>
          </w:p>
        </w:tc>
        <w:tc>
          <w:tcPr>
            <w:tcW w:w="2836" w:type="dxa"/>
          </w:tcPr>
          <w:p w:rsidR="00554920" w:rsidRPr="00A00594" w:rsidRDefault="00554920" w:rsidP="0047012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ครื่องคอมพิวเตอร์  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All  In one 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สำหรับประมวลผล</w:t>
            </w:r>
            <w:r w:rsidRPr="00A0059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โดยมีคุณลักษณะพื้นฐาน</w:t>
            </w:r>
          </w:p>
          <w:p w:rsidR="00554920" w:rsidRPr="00A00594" w:rsidRDefault="00554920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 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>ICT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จำนวน  2  เครื่อง ๆ ละ 23,000  บาท</w:t>
            </w:r>
          </w:p>
          <w:p w:rsidR="00D961FC" w:rsidRPr="00A00594" w:rsidRDefault="00D961FC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จัดซื้อตามประกาศเกณฑ์ราคากลางและคุณลักษณะพื้นฐานครุภัณฑ์คอมพิวเตอร์ของกระทรวง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>ICT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๔๖,๐๐๐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๔๖,๐๐๐</w:t>
            </w:r>
          </w:p>
        </w:tc>
        <w:tc>
          <w:tcPr>
            <w:tcW w:w="1134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54920" w:rsidRPr="00A00594" w:rsidRDefault="00554920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46,000</w:t>
            </w:r>
          </w:p>
        </w:tc>
        <w:tc>
          <w:tcPr>
            <w:tcW w:w="1559" w:type="dxa"/>
          </w:tcPr>
          <w:p w:rsidR="00554920" w:rsidRPr="00A00594" w:rsidRDefault="00554920" w:rsidP="004701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961FC" w:rsidRPr="00A00594" w:rsidTr="00072902">
        <w:tc>
          <w:tcPr>
            <w:tcW w:w="567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41</w:t>
            </w:r>
          </w:p>
        </w:tc>
        <w:tc>
          <w:tcPr>
            <w:tcW w:w="2127" w:type="dxa"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อุตสาหกรรม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ละการโยธา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</w:p>
        </w:tc>
        <w:tc>
          <w:tcPr>
            <w:tcW w:w="2836" w:type="dxa"/>
          </w:tcPr>
          <w:p w:rsidR="00D961FC" w:rsidRPr="00A00594" w:rsidRDefault="00D961FC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กขนาด 3  ตัน</w:t>
            </w:r>
          </w:p>
          <w:p w:rsidR="00D961FC" w:rsidRPr="00A00594" w:rsidRDefault="00D961FC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ุณลักษณะเฉพาะ</w:t>
            </w:r>
          </w:p>
          <w:p w:rsidR="00D961FC" w:rsidRPr="00A00594" w:rsidRDefault="00D961FC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 ตามบัญชีราคามาตรฐานครุภัณฑ์สำนักงบประมาณ </w:t>
            </w:r>
          </w:p>
          <w:p w:rsidR="00D961FC" w:rsidRPr="00A00594" w:rsidRDefault="00D961FC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จำนวน  1  ชุด </w:t>
            </w:r>
          </w:p>
          <w:p w:rsidR="00D961FC" w:rsidRPr="00A00594" w:rsidRDefault="00D961FC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จัดซื้อตามราคาท้องถิ่น 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A00594">
              <w:rPr>
                <w:rFonts w:ascii="TH SarabunIT๙" w:hAnsi="TH SarabunIT๙" w:cs="TH SarabunIT๙"/>
                <w:sz w:val="28"/>
              </w:rPr>
              <w:t>,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8,500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72494" w:rsidRPr="00A00594" w:rsidRDefault="00672494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7012B" w:rsidRPr="00A00594" w:rsidRDefault="0047012B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7012B" w:rsidRPr="00A00594" w:rsidRDefault="000E25B2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16</w:t>
      </w:r>
      <w:r w:rsidR="00291F6F" w:rsidRPr="00A00594">
        <w:rPr>
          <w:rFonts w:ascii="TH SarabunIT๙" w:hAnsi="TH SarabunIT๙" w:cs="TH SarabunIT๙"/>
          <w:sz w:val="28"/>
          <w:cs/>
        </w:rPr>
        <w:t>6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p w:rsidR="0047012B" w:rsidRPr="00A00594" w:rsidRDefault="0047012B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47012B" w:rsidRPr="00A00594" w:rsidTr="00072902">
        <w:tc>
          <w:tcPr>
            <w:tcW w:w="567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7012B" w:rsidRPr="00A00594" w:rsidTr="00072902">
        <w:tc>
          <w:tcPr>
            <w:tcW w:w="567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961FC" w:rsidRPr="00A00594" w:rsidTr="00072902">
        <w:tc>
          <w:tcPr>
            <w:tcW w:w="567" w:type="dxa"/>
          </w:tcPr>
          <w:p w:rsidR="00D961FC" w:rsidRPr="00A00594" w:rsidRDefault="00397421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42</w:t>
            </w:r>
          </w:p>
        </w:tc>
        <w:tc>
          <w:tcPr>
            <w:tcW w:w="2127" w:type="dxa"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อุตสาหกรรม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ละการโยธา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อมพิวเตอร์</w:t>
            </w:r>
          </w:p>
        </w:tc>
        <w:tc>
          <w:tcPr>
            <w:tcW w:w="2836" w:type="dxa"/>
          </w:tcPr>
          <w:p w:rsidR="00D961FC" w:rsidRPr="00A00594" w:rsidRDefault="00D961FC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เครื่องพิมพ์ชนิด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เลเชอร์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หรือชนิด ขาวดำ 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ชนิด 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Network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แบบที่ 2 ( ๓8 หน้าต่อนาที )สำหรับงานสำนักงาน</w:t>
            </w:r>
          </w:p>
          <w:p w:rsidR="00D961FC" w:rsidRPr="00A00594" w:rsidRDefault="00D961FC" w:rsidP="00C15A3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sz w:val="28"/>
                <w:cs/>
              </w:rPr>
              <w:t>โดยมีคุณลักษณะพื้นฐาน</w:t>
            </w:r>
          </w:p>
          <w:p w:rsidR="00D961FC" w:rsidRPr="00A00594" w:rsidRDefault="00D961FC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 ตามประกาศเกณฑ์ราคากลางและคุณลักษณะพื้นฐานครุภัณฑ์คอมพิวเตอร์ของ  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>ICT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จำนวน  1  เครื่อง ๆ ละ 15,000  บาท</w:t>
            </w:r>
          </w:p>
          <w:p w:rsidR="00D961FC" w:rsidRPr="00A00594" w:rsidRDefault="00D961FC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จัดซื้อตามประกาศเกณฑ์ราคากลางและคุณลักษณะพื้นฐานครุภัณฑ์คอมพิวเตอร์ของกระทรวง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>ICT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59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</w:rPr>
            </w:pPr>
            <w:r w:rsidRPr="00A0059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</w:rPr>
            </w:pPr>
            <w:r w:rsidRPr="00A00594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559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961FC" w:rsidRPr="00A00594" w:rsidTr="00072902">
        <w:tc>
          <w:tcPr>
            <w:tcW w:w="567" w:type="dxa"/>
          </w:tcPr>
          <w:p w:rsidR="00D961FC" w:rsidRPr="00A00594" w:rsidRDefault="00D961FC" w:rsidP="00397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397421" w:rsidRPr="00A00594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พาณิชย์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ไฟฟ้าและวิทยุ</w:t>
            </w:r>
          </w:p>
        </w:tc>
        <w:tc>
          <w:tcPr>
            <w:tcW w:w="2836" w:type="dxa"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A00594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สว่านไฟฟ้าโรตารี่  ขนาดไม่น้อยกว่า 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 xml:space="preserve">800 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วัตต์ 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 xml:space="preserve">3 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ระบบ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โดยมีคุณลักษณะพื้นฐาน  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งานทั่วไปได้</w:t>
            </w:r>
          </w:p>
          <w:p w:rsidR="00D961FC" w:rsidRPr="00A00594" w:rsidRDefault="00D961FC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ตั้ง</w:t>
            </w:r>
            <w:proofErr w:type="spellStart"/>
            <w:r w:rsidRPr="00A00594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เเต่</w:t>
            </w:r>
            <w:proofErr w:type="spellEnd"/>
            <w:r w:rsidRPr="00A00594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หนักงานเบา-หนัก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- ระบบ เจาะ ซ้าย-ขาว-</w:t>
            </w:r>
            <w:proofErr w:type="spellStart"/>
            <w:r w:rsidRPr="00A00594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กระเเทก</w:t>
            </w:r>
            <w:proofErr w:type="spellEnd"/>
            <w:r w:rsidRPr="00A00594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- ดอกสว่านเจาะเหล็ก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- ดอกสว่านเจาะไม้</w:t>
            </w:r>
            <w:r w:rsidRPr="00A00594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A00594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- ดอกสว่านเจาะปูน </w:t>
            </w:r>
          </w:p>
          <w:p w:rsidR="00D961FC" w:rsidRPr="00A00594" w:rsidRDefault="00D961FC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ตามราคาท้องถิ่น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,500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,500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961FC" w:rsidRPr="00A00594" w:rsidTr="00072902">
        <w:tc>
          <w:tcPr>
            <w:tcW w:w="567" w:type="dxa"/>
          </w:tcPr>
          <w:p w:rsidR="00D961FC" w:rsidRPr="00A00594" w:rsidRDefault="00D961FC" w:rsidP="00397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397421" w:rsidRPr="00A00594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127" w:type="dxa"/>
          </w:tcPr>
          <w:p w:rsidR="00D961FC" w:rsidRPr="00A00594" w:rsidRDefault="00D961FC" w:rsidP="00470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พาณิชย์</w:t>
            </w:r>
          </w:p>
        </w:tc>
        <w:tc>
          <w:tcPr>
            <w:tcW w:w="1134" w:type="dxa"/>
          </w:tcPr>
          <w:p w:rsidR="00D961FC" w:rsidRPr="00A00594" w:rsidRDefault="00D961FC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D961FC" w:rsidRPr="00A00594" w:rsidRDefault="00D961FC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ไฟฟ้าและวิทยุ</w:t>
            </w:r>
          </w:p>
        </w:tc>
        <w:tc>
          <w:tcPr>
            <w:tcW w:w="2836" w:type="dxa"/>
          </w:tcPr>
          <w:p w:rsidR="00D961FC" w:rsidRPr="00A00594" w:rsidRDefault="00D961FC" w:rsidP="0047012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ชุดเครื่อง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มือช่าง โดยมีคุณลักษณะพื้นฐานชุดเครื่องมือช่างกับงานซ่อมบำรุง </w:t>
            </w:r>
          </w:p>
          <w:p w:rsidR="00D961FC" w:rsidRPr="00A00594" w:rsidRDefault="00D961FC" w:rsidP="0047012B">
            <w:pPr>
              <w:numPr>
                <w:ilvl w:val="0"/>
                <w:numId w:val="5"/>
              </w:numPr>
              <w:shd w:val="clear" w:color="auto" w:fill="FFFFFF"/>
              <w:spacing w:line="270" w:lineRule="atLeast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ตามราคาท้องถิ่น</w:t>
            </w:r>
          </w:p>
        </w:tc>
        <w:tc>
          <w:tcPr>
            <w:tcW w:w="1134" w:type="dxa"/>
          </w:tcPr>
          <w:p w:rsidR="00D961FC" w:rsidRPr="00A00594" w:rsidRDefault="00D961FC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8,000</w:t>
            </w:r>
          </w:p>
        </w:tc>
        <w:tc>
          <w:tcPr>
            <w:tcW w:w="1134" w:type="dxa"/>
          </w:tcPr>
          <w:p w:rsidR="00D961FC" w:rsidRPr="00A00594" w:rsidRDefault="00D961FC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8,000</w:t>
            </w:r>
          </w:p>
        </w:tc>
        <w:tc>
          <w:tcPr>
            <w:tcW w:w="1134" w:type="dxa"/>
          </w:tcPr>
          <w:p w:rsidR="00D961FC" w:rsidRPr="00A00594" w:rsidRDefault="00D961FC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D961FC" w:rsidRPr="00A00594" w:rsidRDefault="00D961FC" w:rsidP="004701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7012B" w:rsidRPr="00A00594" w:rsidRDefault="0047012B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C70C88" w:rsidRPr="00A00594" w:rsidRDefault="00C70C88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47012B" w:rsidRPr="00A00594" w:rsidRDefault="000E25B2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t>-1</w:t>
      </w:r>
      <w:r w:rsidR="00D357EC" w:rsidRPr="00A00594">
        <w:rPr>
          <w:rFonts w:ascii="TH SarabunIT๙" w:hAnsi="TH SarabunIT๙" w:cs="TH SarabunIT๙"/>
          <w:sz w:val="28"/>
          <w:cs/>
        </w:rPr>
        <w:t>6</w:t>
      </w:r>
      <w:r w:rsidR="00291F6F" w:rsidRPr="00A00594">
        <w:rPr>
          <w:rFonts w:ascii="TH SarabunIT๙" w:hAnsi="TH SarabunIT๙" w:cs="TH SarabunIT๙"/>
          <w:sz w:val="28"/>
          <w:cs/>
        </w:rPr>
        <w:t>7</w:t>
      </w:r>
    </w:p>
    <w:p w:rsidR="0047012B" w:rsidRPr="00A00594" w:rsidRDefault="0047012B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47012B" w:rsidRPr="00A00594" w:rsidTr="00072902">
        <w:tc>
          <w:tcPr>
            <w:tcW w:w="567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7012B" w:rsidRPr="00A00594" w:rsidTr="00072902">
        <w:tc>
          <w:tcPr>
            <w:tcW w:w="567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961FC" w:rsidRPr="00A00594" w:rsidTr="00C15A3D">
        <w:tc>
          <w:tcPr>
            <w:tcW w:w="567" w:type="dxa"/>
          </w:tcPr>
          <w:p w:rsidR="00D961FC" w:rsidRPr="00A00594" w:rsidRDefault="00D961FC" w:rsidP="00397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397421" w:rsidRPr="00A00594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127" w:type="dxa"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อมพิวเตอร์</w:t>
            </w:r>
          </w:p>
        </w:tc>
        <w:tc>
          <w:tcPr>
            <w:tcW w:w="2836" w:type="dxa"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ล้องโทรทัศน์วงจรปิด  ชนิดเครือข่าย  แบบมุมมองคงที่  สำหรับติดตั้งภายในอาคาร  สำหรับใช้งานรักษาความปลอดภัยทั่วไป  โดยมีคุณสมบัติลักษณะพื้นฐาน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ตามประกาศเกณฑ์ราคากลางและคุณลักษณะพื้นฐานครุภัณฑ์คอมพิวเตอร์ของ  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>ICT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และกระ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รวงดิจิทัส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เศรษฐกิจและสังคมจำนวน  4  เครื่อง ๆ ละ 23,000  บาท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จัดซื้อตาม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ระกาศเกณฑ์ราคากลางและคุณลักษณะพื้นฐานครุภัณฑ์คอมพิวเตอร์ของ  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>ICT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และกระ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รวงดิจิทัส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เศรษฐกิจและสังคม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92,000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92,000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92,000</w:t>
            </w:r>
          </w:p>
        </w:tc>
        <w:tc>
          <w:tcPr>
            <w:tcW w:w="1559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D961FC" w:rsidRPr="00A00594" w:rsidTr="00C15A3D">
        <w:tc>
          <w:tcPr>
            <w:tcW w:w="567" w:type="dxa"/>
          </w:tcPr>
          <w:p w:rsidR="00D961FC" w:rsidRPr="00A00594" w:rsidRDefault="00397421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46</w:t>
            </w:r>
          </w:p>
        </w:tc>
        <w:tc>
          <w:tcPr>
            <w:tcW w:w="2127" w:type="dxa"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836" w:type="dxa"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ตู้บานเลื่อนกระจก  3  ชั้น  จำนวน  2  หลัง  โดยมีคุณสมบัติดังนี้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.ขนาดความกว้างไม่น้อยกว่า  118  เซนติเมตร.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</w:rPr>
              <w:t>2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.ขนาดความลึกไม่น้อยกว่า 40 เซนติเมตร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3.ขนาดความสูงไม่น้อย 88 เซนติเมตร  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จัดซื้อตามราคาท้องถิ่น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130DDE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="00D961FC" w:rsidRPr="00A0059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961FC" w:rsidRPr="00A00594" w:rsidRDefault="00130DDE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="00D961FC" w:rsidRPr="00A0059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D961FC" w:rsidRPr="00A00594" w:rsidRDefault="00D961FC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D961FC" w:rsidRPr="00A00594" w:rsidRDefault="00D357EC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16</w:t>
      </w:r>
      <w:r w:rsidR="00291F6F" w:rsidRPr="00A00594">
        <w:rPr>
          <w:rFonts w:ascii="TH SarabunIT๙" w:hAnsi="TH SarabunIT๙" w:cs="TH SarabunIT๙"/>
          <w:sz w:val="28"/>
          <w:cs/>
        </w:rPr>
        <w:t>8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p w:rsidR="00D961FC" w:rsidRPr="00A00594" w:rsidRDefault="00D961FC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D961FC" w:rsidRPr="00A00594" w:rsidTr="00C15A3D">
        <w:tc>
          <w:tcPr>
            <w:tcW w:w="567" w:type="dxa"/>
            <w:vMerge w:val="restart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961FC" w:rsidRPr="00A00594" w:rsidTr="00C15A3D">
        <w:tc>
          <w:tcPr>
            <w:tcW w:w="567" w:type="dxa"/>
            <w:vMerge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961FC" w:rsidRPr="00A00594" w:rsidTr="00C15A3D">
        <w:tc>
          <w:tcPr>
            <w:tcW w:w="567" w:type="dxa"/>
          </w:tcPr>
          <w:p w:rsidR="00D961FC" w:rsidRPr="00A00594" w:rsidRDefault="00D961FC" w:rsidP="00397421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397421" w:rsidRPr="00A0059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127" w:type="dxa"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อมพิวเตอร์</w:t>
            </w:r>
          </w:p>
        </w:tc>
        <w:tc>
          <w:tcPr>
            <w:tcW w:w="2836" w:type="dxa"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เพื่อจัดซื้ออุปกรณ์บันทึกภาพผ่านเครือข่าย   (</w:t>
            </w:r>
            <w:r w:rsidRPr="00A00594">
              <w:rPr>
                <w:rFonts w:ascii="TH SarabunIT๙" w:hAnsi="TH SarabunIT๙" w:cs="TH SarabunIT๙"/>
                <w:sz w:val="28"/>
              </w:rPr>
              <w:t>Network Video Recorder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)  แบบ 8 ช่อง   โดยมีคุณสมบัติลักษณะพื้นฐาน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ตามประกาศเกณฑ์ราคากลางและคุณลักษณะพื้นฐานครุภัณฑ์คอมพิวเตอร์ของ  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>ICT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และกระทรวง      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ิจิทัส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เศรษฐกิจและสังคมจำนวน  1  เครื่อง ๆ ละ 24,000  บาท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จัดซื้อตาม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ระกาศเกณฑ์ราคากลางและคุณลักษณะพื้นฐานครุภัณฑ์คอมพิวเตอร์ของ  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>ICT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และกระ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รวงดิจิทัส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เศรษฐกิจและสังคม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4,000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4,000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4,000</w:t>
            </w:r>
          </w:p>
        </w:tc>
        <w:tc>
          <w:tcPr>
            <w:tcW w:w="1559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D961FC" w:rsidRPr="00A00594" w:rsidTr="00C15A3D">
        <w:tc>
          <w:tcPr>
            <w:tcW w:w="567" w:type="dxa"/>
          </w:tcPr>
          <w:p w:rsidR="00D961FC" w:rsidRPr="00A00594" w:rsidRDefault="00D961FC" w:rsidP="00397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397421" w:rsidRPr="00A0059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127" w:type="dxa"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งานบ้านงานครัว</w:t>
            </w:r>
          </w:p>
        </w:tc>
        <w:tc>
          <w:tcPr>
            <w:tcW w:w="2836" w:type="dxa"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เพื่อจัดซื้อเครื่องตัดหญ้าแบบข้อแข็ง  โดยมีคุณลักษณะดังนี้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) เป็นเครื่องตัดหญ้าแบบสะพาย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) เครื่องยนต์ขนาดไม่น้อยกว่า 1.4 แรงม้า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) ปริมาตรกระบอกสูบไม่น้อยกว่า 30 ซีซี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4) พร้อมใบมีด 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จำนวน  2  เครื่อง ๆ ละ 9,500  บาท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จัดซื้อตามมาตรฐานครุภัณฑ์สำนักงบประมาณ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9,000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9,000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9,000</w:t>
            </w:r>
          </w:p>
        </w:tc>
        <w:tc>
          <w:tcPr>
            <w:tcW w:w="1559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47012B" w:rsidRPr="00A00594" w:rsidRDefault="000E25B2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1</w:t>
      </w:r>
      <w:r w:rsidR="00D357EC" w:rsidRPr="00A00594">
        <w:rPr>
          <w:rFonts w:ascii="TH SarabunIT๙" w:hAnsi="TH SarabunIT๙" w:cs="TH SarabunIT๙"/>
          <w:sz w:val="28"/>
          <w:cs/>
        </w:rPr>
        <w:t>6</w:t>
      </w:r>
      <w:r w:rsidR="00291F6F" w:rsidRPr="00A00594">
        <w:rPr>
          <w:rFonts w:ascii="TH SarabunIT๙" w:hAnsi="TH SarabunIT๙" w:cs="TH SarabunIT๙"/>
          <w:sz w:val="28"/>
          <w:cs/>
        </w:rPr>
        <w:t>9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47012B" w:rsidRPr="00A00594" w:rsidTr="00072902">
        <w:tc>
          <w:tcPr>
            <w:tcW w:w="567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7012B" w:rsidRPr="00A00594" w:rsidTr="00072902">
        <w:tc>
          <w:tcPr>
            <w:tcW w:w="567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7012B" w:rsidRPr="00A00594" w:rsidTr="00072902">
        <w:tc>
          <w:tcPr>
            <w:tcW w:w="567" w:type="dxa"/>
          </w:tcPr>
          <w:p w:rsidR="0047012B" w:rsidRPr="00A00594" w:rsidRDefault="00646A22" w:rsidP="00397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397421" w:rsidRPr="00A0059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127" w:type="dxa"/>
          </w:tcPr>
          <w:p w:rsidR="0047012B" w:rsidRPr="00A00594" w:rsidRDefault="00072902" w:rsidP="00470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="0047012B" w:rsidRPr="00A00594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งานบ้านงานครัว</w:t>
            </w:r>
          </w:p>
        </w:tc>
        <w:tc>
          <w:tcPr>
            <w:tcW w:w="2836" w:type="dxa"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เพื่อจัดซื้อเครื่องตัดหญ้าแบบเข็น  โดยมีคุณลักษณะดังนี้</w:t>
            </w:r>
          </w:p>
          <w:p w:rsidR="0047012B" w:rsidRPr="00A00594" w:rsidRDefault="0047012B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) เป็นเครื่องตัดหญ้าแบบเข็นชนิดสูบนอน</w:t>
            </w:r>
          </w:p>
          <w:p w:rsidR="0047012B" w:rsidRPr="00A00594" w:rsidRDefault="0047012B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) เครื่องยนต์ขนาดไม่น้อยกว่า 3.5 แรงม้า</w:t>
            </w:r>
          </w:p>
          <w:p w:rsidR="0047012B" w:rsidRPr="00A00594" w:rsidRDefault="0047012B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) รัศมีตัดหญ้ากว้างไม่น้อยกว่า  18  นิ้ว</w:t>
            </w:r>
          </w:p>
          <w:p w:rsidR="0047012B" w:rsidRPr="00A00594" w:rsidRDefault="0047012B" w:rsidP="0047012B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จำนวน  2  เครื่อง ๆ ละ 13,000  บาท</w:t>
            </w:r>
          </w:p>
          <w:p w:rsidR="0047012B" w:rsidRPr="00A00594" w:rsidRDefault="0047012B" w:rsidP="00470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จัดซื้อตามมาตรฐานครุภัณฑ์สำนักงบประมาณ</w:t>
            </w:r>
          </w:p>
        </w:tc>
        <w:tc>
          <w:tcPr>
            <w:tcW w:w="1134" w:type="dxa"/>
          </w:tcPr>
          <w:p w:rsidR="0047012B" w:rsidRPr="00A00594" w:rsidRDefault="00C50731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6,000</w:t>
            </w:r>
          </w:p>
        </w:tc>
        <w:tc>
          <w:tcPr>
            <w:tcW w:w="1134" w:type="dxa"/>
          </w:tcPr>
          <w:p w:rsidR="0047012B" w:rsidRPr="00A00594" w:rsidRDefault="00754B95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7012B" w:rsidRPr="00A00594" w:rsidRDefault="0041546F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7012B" w:rsidRPr="00A00594" w:rsidRDefault="00754B95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6,000</w:t>
            </w:r>
          </w:p>
        </w:tc>
        <w:tc>
          <w:tcPr>
            <w:tcW w:w="1559" w:type="dxa"/>
          </w:tcPr>
          <w:p w:rsidR="0047012B" w:rsidRPr="00A00594" w:rsidRDefault="00D235EE" w:rsidP="004701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47012B" w:rsidRPr="00A00594" w:rsidTr="00072902">
        <w:tc>
          <w:tcPr>
            <w:tcW w:w="567" w:type="dxa"/>
          </w:tcPr>
          <w:p w:rsidR="0047012B" w:rsidRPr="00A00594" w:rsidRDefault="00397421" w:rsidP="00646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2127" w:type="dxa"/>
          </w:tcPr>
          <w:p w:rsidR="0047012B" w:rsidRPr="00A00594" w:rsidRDefault="00072902" w:rsidP="00470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="0047012B" w:rsidRPr="00A00594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ไฟฟ้าและวิทยุ</w:t>
            </w:r>
          </w:p>
        </w:tc>
        <w:tc>
          <w:tcPr>
            <w:tcW w:w="2836" w:type="dxa"/>
          </w:tcPr>
          <w:p w:rsidR="00D235EE" w:rsidRPr="00A00594" w:rsidRDefault="00D235EE" w:rsidP="00D235E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เพื่อจัดซื้อชุดเครื่องเสียง  โดยมีคุณสมบัติดังนี้</w:t>
            </w:r>
          </w:p>
          <w:p w:rsidR="00D235EE" w:rsidRPr="00A00594" w:rsidRDefault="00D235EE" w:rsidP="00D235E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.มิกเซอร์ มีช่องสัญญาณเข้าไม่น้อยกว่า 6 ช่อง  จำนวน 1 เครื่อง</w:t>
            </w:r>
          </w:p>
          <w:p w:rsidR="00D235EE" w:rsidRPr="00A00594" w:rsidRDefault="00D235EE" w:rsidP="00D235E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ครอส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>โอ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เวอร์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  แบบ 2/3 ทาง 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สเต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>อริโอ จำนวน 1 เครื่อง</w:t>
            </w:r>
          </w:p>
          <w:p w:rsidR="00D235EE" w:rsidRPr="00A00594" w:rsidRDefault="00D235EE" w:rsidP="00D235E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. เพาเวอร์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แอมป์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 สำหรับเสียงกลาง  กำลังวัตต์ไม่น้อยกว่า 200 วัตต์ ที่ 8 โอห์ม จำนวน 1 เครื่อง</w:t>
            </w:r>
          </w:p>
          <w:p w:rsidR="00D235EE" w:rsidRPr="00A00594" w:rsidRDefault="00D235EE" w:rsidP="00D235EE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4. เพาเวอร์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แอมป์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 สำหรับเสียงเบส  กำลังวัตต์ไม่น้อยกว่า 570 วัตต์ ที่ 8 โอห์ม จำนวน 1 เครื่อง</w:t>
            </w:r>
          </w:p>
          <w:p w:rsidR="0047012B" w:rsidRPr="00A00594" w:rsidRDefault="00D235EE" w:rsidP="00D23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.ตู้ลำโพงเสียงกลาง ขนาด 12 นิ้ว ทำจากไม้อัดแท้  กำลังวัตต์ไม่น้อยกว่า 400 วัตต์ ที่ 8 โอห์ม  จำนวน 4 ตู้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1134" w:type="dxa"/>
          </w:tcPr>
          <w:p w:rsidR="0047012B" w:rsidRPr="00A00594" w:rsidRDefault="00754B95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7012B" w:rsidRPr="00A00594" w:rsidRDefault="00754B95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7012B" w:rsidRPr="00A00594" w:rsidRDefault="00B66938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47012B" w:rsidRPr="00A00594" w:rsidRDefault="00D235EE" w:rsidP="00470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0E25B2" w:rsidRPr="00A00594" w:rsidRDefault="000E25B2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1</w:t>
      </w:r>
      <w:r w:rsidR="00291F6F" w:rsidRPr="00A00594">
        <w:rPr>
          <w:rFonts w:ascii="TH SarabunIT๙" w:hAnsi="TH SarabunIT๙" w:cs="TH SarabunIT๙"/>
          <w:sz w:val="28"/>
          <w:cs/>
        </w:rPr>
        <w:t>70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47012B" w:rsidRPr="00A00594" w:rsidTr="00072902">
        <w:tc>
          <w:tcPr>
            <w:tcW w:w="567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7012B" w:rsidRPr="00A00594" w:rsidTr="00072902">
        <w:tc>
          <w:tcPr>
            <w:tcW w:w="567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47012B" w:rsidRPr="00A00594" w:rsidRDefault="0047012B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47012B" w:rsidRPr="00A00594" w:rsidRDefault="0047012B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235EE" w:rsidRPr="00A00594" w:rsidTr="00072902">
        <w:tc>
          <w:tcPr>
            <w:tcW w:w="567" w:type="dxa"/>
          </w:tcPr>
          <w:p w:rsidR="00D235EE" w:rsidRPr="00A00594" w:rsidRDefault="00D235EE" w:rsidP="00646A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D235EE" w:rsidRPr="00A00594" w:rsidRDefault="00D235EE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D235EE" w:rsidRPr="00A00594" w:rsidRDefault="00D235EE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235EE" w:rsidRPr="00A00594" w:rsidRDefault="00D235EE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</w:tcPr>
          <w:p w:rsidR="00D235EE" w:rsidRPr="00A00594" w:rsidRDefault="00D235EE" w:rsidP="00D235E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6.ตู้ลำโพงเสียงเบส ขนาด 18 นิ้ว ทำจากไม้อัดแท้  กำลังวัตต์ไม่น้อยกว่า 800 วัตต์ ที่ 8 โอห์ม  จำนวน 4 ตู้</w:t>
            </w:r>
          </w:p>
          <w:p w:rsidR="00D235EE" w:rsidRPr="00A00594" w:rsidRDefault="00D235EE" w:rsidP="00D235E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7. ไมโครโฟนไร้สาย ชนิด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ไมค์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คู่ ตัวไมโครโฟนใช้แบตเตอรี่ 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AA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2 ก้อน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คลื่นความถี่ 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UHF  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จำนวน 1 ชุด</w:t>
            </w:r>
          </w:p>
          <w:p w:rsidR="00D235EE" w:rsidRPr="00A00594" w:rsidRDefault="00D235EE" w:rsidP="00D235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8. พร้อมตู้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แร็ค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>เก็บเครื่องเสียง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ขาตั้งลำโพง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สายสัญญาณต่างๆ พร้อมใช้งาน  จัดซื้อตามราคาท้องถิ่น</w:t>
            </w:r>
            <w:r w:rsidRPr="00A005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</w:tcPr>
          <w:p w:rsidR="00D235EE" w:rsidRPr="00A00594" w:rsidRDefault="00D235E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235EE" w:rsidRPr="00A00594" w:rsidRDefault="00D235E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235EE" w:rsidRPr="00A00594" w:rsidRDefault="00D235E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235EE" w:rsidRPr="00A00594" w:rsidRDefault="00D235E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235EE" w:rsidRPr="00A00594" w:rsidRDefault="00D235EE" w:rsidP="004701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D235EE" w:rsidRPr="00A00594" w:rsidRDefault="00D235EE" w:rsidP="004701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72902" w:rsidRPr="00A00594" w:rsidTr="00072902">
        <w:tc>
          <w:tcPr>
            <w:tcW w:w="567" w:type="dxa"/>
          </w:tcPr>
          <w:p w:rsidR="00072902" w:rsidRPr="00A00594" w:rsidRDefault="00397421" w:rsidP="00646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1</w:t>
            </w:r>
          </w:p>
        </w:tc>
        <w:tc>
          <w:tcPr>
            <w:tcW w:w="2127" w:type="dxa"/>
          </w:tcPr>
          <w:p w:rsidR="00072902" w:rsidRPr="00A00594" w:rsidRDefault="00072902" w:rsidP="008527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072902" w:rsidRPr="00A00594" w:rsidRDefault="00072902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072902" w:rsidRPr="00A00594" w:rsidRDefault="00072902" w:rsidP="008527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836" w:type="dxa"/>
          </w:tcPr>
          <w:p w:rsidR="00072902" w:rsidRPr="00A00594" w:rsidRDefault="00072902" w:rsidP="0085278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เครื่องพิมพ์ชนิดเลเซอร์ หรือชนิด 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LED 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ขาว ดำ  (18 หน้า/นาที)  จำนวน 1 เครื่อง </w:t>
            </w:r>
          </w:p>
          <w:p w:rsidR="00072902" w:rsidRPr="00A00594" w:rsidRDefault="00072902" w:rsidP="0085278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โดยมีคุณลักษณะพื้นฐาน</w:t>
            </w:r>
          </w:p>
          <w:p w:rsidR="00072902" w:rsidRPr="00A00594" w:rsidRDefault="00072902" w:rsidP="0085278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hAnsi="TH SarabunIT๙" w:cs="TH SarabunIT๙"/>
                <w:sz w:val="28"/>
              </w:rPr>
              <w:t>ICT</w:t>
            </w:r>
          </w:p>
          <w:p w:rsidR="00D961FC" w:rsidRPr="00A00594" w:rsidRDefault="00D961FC" w:rsidP="0085278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จัดซื้อตาม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ระกาศเกณฑ์ราคากลางและคุณลักษณะพื้นฐานครุภัณฑ์คอมพิวเตอร์ของ  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</w:rPr>
              <w:t>ICT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134" w:type="dxa"/>
          </w:tcPr>
          <w:p w:rsidR="00072902" w:rsidRPr="00A00594" w:rsidRDefault="00B66938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72902" w:rsidRPr="00A00594" w:rsidRDefault="00C50731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72902" w:rsidRPr="00A00594" w:rsidRDefault="00072902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,600</w:t>
            </w:r>
          </w:p>
        </w:tc>
        <w:tc>
          <w:tcPr>
            <w:tcW w:w="1134" w:type="dxa"/>
          </w:tcPr>
          <w:p w:rsidR="00072902" w:rsidRPr="00A00594" w:rsidRDefault="00C70C88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,600</w:t>
            </w:r>
          </w:p>
        </w:tc>
        <w:tc>
          <w:tcPr>
            <w:tcW w:w="1134" w:type="dxa"/>
          </w:tcPr>
          <w:p w:rsidR="00072902" w:rsidRPr="00A00594" w:rsidRDefault="00C70C88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,600</w:t>
            </w:r>
          </w:p>
        </w:tc>
        <w:tc>
          <w:tcPr>
            <w:tcW w:w="1559" w:type="dxa"/>
          </w:tcPr>
          <w:p w:rsidR="00072902" w:rsidRPr="00A00594" w:rsidRDefault="00072902" w:rsidP="004701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107A27" w:rsidRPr="00A00594" w:rsidTr="00072902">
        <w:tc>
          <w:tcPr>
            <w:tcW w:w="567" w:type="dxa"/>
          </w:tcPr>
          <w:p w:rsidR="00107A27" w:rsidRPr="00A00594" w:rsidRDefault="0041546F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2</w:t>
            </w:r>
          </w:p>
        </w:tc>
        <w:tc>
          <w:tcPr>
            <w:tcW w:w="2127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836" w:type="dxa"/>
          </w:tcPr>
          <w:p w:rsidR="00107A27" w:rsidRPr="00A00594" w:rsidRDefault="00107A27" w:rsidP="00771A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พัดลมอุตสาหกรรมตั้งพื้น   3 ขา ขนาดไม่น้อย 30 นิ้ว  จำนวน  </w:t>
            </w:r>
            <w:r w:rsidR="00771AE4" w:rsidRPr="00A00594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 เครื่อง  จัดซื้อตามราคาท้องถิ่น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7A27" w:rsidRPr="00A00594" w:rsidRDefault="00771AE4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107A27" w:rsidRPr="00A0059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107A27" w:rsidRPr="00A00594" w:rsidRDefault="009F7F3E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5,000</w:t>
            </w:r>
          </w:p>
        </w:tc>
        <w:tc>
          <w:tcPr>
            <w:tcW w:w="1134" w:type="dxa"/>
          </w:tcPr>
          <w:p w:rsidR="00107A27" w:rsidRPr="00A00594" w:rsidRDefault="00771AE4" w:rsidP="00771A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107A27" w:rsidRPr="00A0059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D961FC" w:rsidRPr="00A00594" w:rsidRDefault="00D961FC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D961FC" w:rsidRPr="00A00594" w:rsidRDefault="00D961FC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D961FC" w:rsidRPr="00A00594" w:rsidRDefault="00D961FC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D961FC" w:rsidRPr="00A00594" w:rsidRDefault="00D961FC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D961FC" w:rsidRPr="00A00594" w:rsidRDefault="00D961FC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0E25B2" w:rsidRPr="00A00594" w:rsidRDefault="000E25B2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</w:t>
      </w:r>
      <w:r w:rsidR="00024AA5" w:rsidRPr="00A00594">
        <w:rPr>
          <w:rFonts w:ascii="TH SarabunIT๙" w:hAnsi="TH SarabunIT๙" w:cs="TH SarabunIT๙"/>
          <w:sz w:val="28"/>
        </w:rPr>
        <w:t>17</w:t>
      </w:r>
      <w:r w:rsidR="00291F6F" w:rsidRPr="00A00594">
        <w:rPr>
          <w:rFonts w:ascii="TH SarabunIT๙" w:hAnsi="TH SarabunIT๙" w:cs="TH SarabunIT๙"/>
          <w:sz w:val="28"/>
        </w:rPr>
        <w:t>1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p w:rsidR="00754B95" w:rsidRPr="00A00594" w:rsidRDefault="00754B95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754B95" w:rsidRPr="00A00594" w:rsidTr="00072902">
        <w:tc>
          <w:tcPr>
            <w:tcW w:w="567" w:type="dxa"/>
            <w:vMerge w:val="restart"/>
          </w:tcPr>
          <w:p w:rsidR="00754B95" w:rsidRPr="00A00594" w:rsidRDefault="00754B9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754B95" w:rsidRPr="00A00594" w:rsidRDefault="00754B9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754B95" w:rsidRPr="00A00594" w:rsidRDefault="00754B9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754B95" w:rsidRPr="00A00594" w:rsidRDefault="00754B9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754B95" w:rsidRPr="00A00594" w:rsidRDefault="00754B9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54B95" w:rsidRPr="00A00594" w:rsidRDefault="00754B9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754B95" w:rsidRPr="00A00594" w:rsidRDefault="00754B9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754B95" w:rsidRPr="00A00594" w:rsidRDefault="00754B9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54B95" w:rsidRPr="00A00594" w:rsidTr="00072902">
        <w:tc>
          <w:tcPr>
            <w:tcW w:w="567" w:type="dxa"/>
            <w:vMerge/>
          </w:tcPr>
          <w:p w:rsidR="00754B95" w:rsidRPr="00A00594" w:rsidRDefault="00754B95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754B95" w:rsidRPr="00A00594" w:rsidRDefault="00754B95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54B95" w:rsidRPr="00A00594" w:rsidRDefault="00754B95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754B95" w:rsidRPr="00A00594" w:rsidRDefault="00754B95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754B95" w:rsidRPr="00A00594" w:rsidRDefault="00754B95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54B95" w:rsidRPr="00A00594" w:rsidRDefault="00754B9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754B95" w:rsidRPr="00A00594" w:rsidRDefault="00754B9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54B95" w:rsidRPr="00A00594" w:rsidRDefault="00754B9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754B95" w:rsidRPr="00A00594" w:rsidRDefault="00754B9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54B95" w:rsidRPr="00A00594" w:rsidRDefault="00754B9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754B95" w:rsidRPr="00A00594" w:rsidRDefault="00754B9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54B95" w:rsidRPr="00A00594" w:rsidRDefault="00754B9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754B95" w:rsidRPr="00A00594" w:rsidRDefault="00754B9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54B95" w:rsidRPr="00A00594" w:rsidRDefault="00754B9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754B95" w:rsidRPr="00A00594" w:rsidRDefault="00754B9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54B95" w:rsidRPr="00A00594" w:rsidRDefault="00754B95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961FC" w:rsidRPr="00A00594" w:rsidTr="00072902">
        <w:tc>
          <w:tcPr>
            <w:tcW w:w="567" w:type="dxa"/>
          </w:tcPr>
          <w:p w:rsidR="00D961FC" w:rsidRPr="00A00594" w:rsidRDefault="0041546F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3</w:t>
            </w:r>
          </w:p>
        </w:tc>
        <w:tc>
          <w:tcPr>
            <w:tcW w:w="2127" w:type="dxa"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อุตสาหกรรม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ละการโยธา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งานบ้านงานครัว</w:t>
            </w:r>
          </w:p>
        </w:tc>
        <w:tc>
          <w:tcPr>
            <w:tcW w:w="2836" w:type="dxa"/>
          </w:tcPr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เครื่องตัดหญ้าแบบข้อแข็ง  โดยมีคุณลักษณะดังนี้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) เป็นเครื่องตัดหญ้าแบบสะพาย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) เครื่องยนต์ขนาดไม่น้อยกว่า 1.4 แรงม้า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) ปริมาตรกระบอกสูบไม่น้อยกว่า 30 ซีซี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4) พร้อมใบมีด 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จำนวน  1  เครื่อง ๆ ละ 9,500  บาท  </w:t>
            </w:r>
          </w:p>
          <w:p w:rsidR="00D961FC" w:rsidRPr="00A00594" w:rsidRDefault="00D961FC" w:rsidP="00C15A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จัดซื้อตามมาตรฐานครุภัณฑ์สำนักงบประมาณ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9,500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D961FC" w:rsidRPr="00A00594" w:rsidRDefault="00D961FC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961FC" w:rsidRPr="00A00594" w:rsidTr="00072902">
        <w:tc>
          <w:tcPr>
            <w:tcW w:w="567" w:type="dxa"/>
          </w:tcPr>
          <w:p w:rsidR="00D961FC" w:rsidRPr="00A00594" w:rsidRDefault="0041546F" w:rsidP="00B669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4</w:t>
            </w:r>
          </w:p>
        </w:tc>
        <w:tc>
          <w:tcPr>
            <w:tcW w:w="2127" w:type="dxa"/>
          </w:tcPr>
          <w:p w:rsidR="00D961FC" w:rsidRPr="00A00594" w:rsidRDefault="00D961FC" w:rsidP="00603C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D961FC" w:rsidRPr="00A00594" w:rsidRDefault="00D961FC" w:rsidP="008527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D961FC" w:rsidRPr="00A00594" w:rsidRDefault="00D961FC" w:rsidP="00D60F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836" w:type="dxa"/>
          </w:tcPr>
          <w:p w:rsidR="00D961FC" w:rsidRPr="00A00594" w:rsidRDefault="00D961FC" w:rsidP="0085278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เครื่องสำรองไฟฟ้า ขนาด 1 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KVA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จำนวน 2 เครื่อง  โดยมีคุณลักษณะพื้นฐานดังนี้</w:t>
            </w:r>
          </w:p>
          <w:p w:rsidR="00D961FC" w:rsidRPr="00A00594" w:rsidRDefault="00D961FC" w:rsidP="0085278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กำลังไฟฟ้าด้านนอกไม่น้อยกว่า 1 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KVA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(600 </w:t>
            </w:r>
            <w:r w:rsidRPr="00A00594">
              <w:rPr>
                <w:rFonts w:ascii="TH SarabunIT๙" w:hAnsi="TH SarabunIT๙" w:cs="TH SarabunIT๙"/>
                <w:sz w:val="28"/>
              </w:rPr>
              <w:t>Watts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:rsidR="00D961FC" w:rsidRPr="00A00594" w:rsidRDefault="00D961FC" w:rsidP="008527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สามารถสำรองไฟฟ้าได้ไม่น้อยกว่า 15 นาที</w:t>
            </w:r>
            <w:r w:rsidRPr="00A0059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D961FC" w:rsidRPr="00A00594" w:rsidRDefault="00D961FC" w:rsidP="008527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จัดซื้อ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hAnsi="TH SarabunIT๙" w:cs="TH SarabunIT๙"/>
                <w:sz w:val="28"/>
              </w:rPr>
              <w:t>ICT</w:t>
            </w:r>
          </w:p>
          <w:p w:rsidR="00D961FC" w:rsidRPr="00A00594" w:rsidRDefault="00D961FC" w:rsidP="008527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961FC" w:rsidRPr="00A00594" w:rsidRDefault="00D961FC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61FC" w:rsidRPr="00A00594" w:rsidRDefault="00D961FC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1,600</w:t>
            </w:r>
          </w:p>
        </w:tc>
        <w:tc>
          <w:tcPr>
            <w:tcW w:w="1134" w:type="dxa"/>
          </w:tcPr>
          <w:p w:rsidR="00D961FC" w:rsidRPr="00A00594" w:rsidRDefault="00D961FC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1,600</w:t>
            </w:r>
          </w:p>
        </w:tc>
        <w:tc>
          <w:tcPr>
            <w:tcW w:w="1134" w:type="dxa"/>
          </w:tcPr>
          <w:p w:rsidR="00D961FC" w:rsidRPr="00A00594" w:rsidRDefault="00D961FC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1,600</w:t>
            </w:r>
          </w:p>
        </w:tc>
        <w:tc>
          <w:tcPr>
            <w:tcW w:w="1559" w:type="dxa"/>
          </w:tcPr>
          <w:p w:rsidR="00D961FC" w:rsidRPr="00A00594" w:rsidRDefault="00D961FC" w:rsidP="008527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47012B" w:rsidRPr="00A00594" w:rsidRDefault="0047012B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03CB5" w:rsidRPr="00A00594" w:rsidRDefault="00603CB5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03CB5" w:rsidRPr="00A00594" w:rsidRDefault="00603CB5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03CB5" w:rsidRPr="00A00594" w:rsidRDefault="00603CB5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03CB5" w:rsidRPr="00A00594" w:rsidRDefault="000E25B2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</w:t>
      </w:r>
      <w:r w:rsidR="00D357EC" w:rsidRPr="00A00594">
        <w:rPr>
          <w:rFonts w:ascii="TH SarabunIT๙" w:hAnsi="TH SarabunIT๙" w:cs="TH SarabunIT๙"/>
          <w:sz w:val="28"/>
        </w:rPr>
        <w:t>1</w:t>
      </w:r>
      <w:r w:rsidR="00024AA5" w:rsidRPr="00A00594">
        <w:rPr>
          <w:rFonts w:ascii="TH SarabunIT๙" w:hAnsi="TH SarabunIT๙" w:cs="TH SarabunIT๙"/>
          <w:sz w:val="28"/>
        </w:rPr>
        <w:t>7</w:t>
      </w:r>
      <w:r w:rsidR="00291F6F" w:rsidRPr="00A00594">
        <w:rPr>
          <w:rFonts w:ascii="TH SarabunIT๙" w:hAnsi="TH SarabunIT๙" w:cs="TH SarabunIT๙"/>
          <w:sz w:val="28"/>
        </w:rPr>
        <w:t>2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p w:rsidR="000E25B2" w:rsidRPr="00A00594" w:rsidRDefault="000E25B2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603CB5" w:rsidRPr="00A00594" w:rsidTr="00072902">
        <w:tc>
          <w:tcPr>
            <w:tcW w:w="567" w:type="dxa"/>
            <w:vMerge w:val="restart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03CB5" w:rsidRPr="00A00594" w:rsidTr="00072902">
        <w:tc>
          <w:tcPr>
            <w:tcW w:w="567" w:type="dxa"/>
            <w:vMerge/>
          </w:tcPr>
          <w:p w:rsidR="00603CB5" w:rsidRPr="00A00594" w:rsidRDefault="00603CB5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603CB5" w:rsidRPr="00A00594" w:rsidRDefault="00603CB5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03CB5" w:rsidRPr="00A00594" w:rsidRDefault="00603CB5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603CB5" w:rsidRPr="00A00594" w:rsidRDefault="00603CB5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603CB5" w:rsidRPr="00A00594" w:rsidRDefault="00603CB5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03CB5" w:rsidRPr="00A00594" w:rsidRDefault="00603CB5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03CB5" w:rsidRPr="00A00594" w:rsidTr="00072902">
        <w:tc>
          <w:tcPr>
            <w:tcW w:w="567" w:type="dxa"/>
          </w:tcPr>
          <w:p w:rsidR="00603CB5" w:rsidRPr="00A00594" w:rsidRDefault="0041546F" w:rsidP="00386A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5</w:t>
            </w:r>
          </w:p>
        </w:tc>
        <w:tc>
          <w:tcPr>
            <w:tcW w:w="2127" w:type="dxa"/>
          </w:tcPr>
          <w:p w:rsidR="00603CB5" w:rsidRPr="00A00594" w:rsidRDefault="00603CB5" w:rsidP="00603C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1134" w:type="dxa"/>
          </w:tcPr>
          <w:p w:rsidR="00603CB5" w:rsidRPr="00A00594" w:rsidRDefault="00603CB5" w:rsidP="008527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603CB5" w:rsidRPr="00A00594" w:rsidRDefault="00603CB5" w:rsidP="008527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836" w:type="dxa"/>
          </w:tcPr>
          <w:p w:rsidR="00603CB5" w:rsidRPr="00A00594" w:rsidRDefault="00603CB5" w:rsidP="0085278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เครื่องสำรองไฟฟ้า ขนาด 1 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KVA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จำนวน 1 เครื่อง  โดยมีคุณลักษณะพื้นฐานดังนี้</w:t>
            </w:r>
          </w:p>
          <w:p w:rsidR="00603CB5" w:rsidRPr="00A00594" w:rsidRDefault="00603CB5" w:rsidP="0085278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กำลังไฟฟ้าด้านนอกไม่น้อยกว่า 1 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KVA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(600 </w:t>
            </w:r>
            <w:r w:rsidRPr="00A00594">
              <w:rPr>
                <w:rFonts w:ascii="TH SarabunIT๙" w:hAnsi="TH SarabunIT๙" w:cs="TH SarabunIT๙"/>
                <w:sz w:val="28"/>
              </w:rPr>
              <w:t>Watts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:rsidR="00603CB5" w:rsidRPr="00A00594" w:rsidRDefault="00603CB5" w:rsidP="008527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สามารถสำรองไฟฟ้าได้ไม่น้อยกว่า 15 นาที</w:t>
            </w:r>
            <w:r w:rsidRPr="00A0059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603CB5" w:rsidRPr="00A00594" w:rsidRDefault="00107A27" w:rsidP="000E25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603CB5" w:rsidRPr="00A00594">
              <w:rPr>
                <w:rFonts w:ascii="TH SarabunIT๙" w:hAnsi="TH SarabunIT๙" w:cs="TH SarabunIT๙"/>
                <w:sz w:val="28"/>
                <w:cs/>
              </w:rPr>
              <w:t xml:space="preserve">จัดซื้อตามประกาศเกณฑ์ราคากลางและคุณลักษณะพื้นฐานครุภัณฑ์คอมพิวเตอร์ของ </w:t>
            </w:r>
            <w:r w:rsidR="00603CB5" w:rsidRPr="00A00594">
              <w:rPr>
                <w:rFonts w:ascii="TH SarabunIT๙" w:hAnsi="TH SarabunIT๙" w:cs="TH SarabunIT๙"/>
                <w:sz w:val="28"/>
              </w:rPr>
              <w:t>ICT</w:t>
            </w:r>
          </w:p>
        </w:tc>
        <w:tc>
          <w:tcPr>
            <w:tcW w:w="1134" w:type="dxa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,800</w:t>
            </w:r>
          </w:p>
        </w:tc>
        <w:tc>
          <w:tcPr>
            <w:tcW w:w="1134" w:type="dxa"/>
          </w:tcPr>
          <w:p w:rsidR="00603CB5" w:rsidRPr="00A00594" w:rsidRDefault="00997A98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,800</w:t>
            </w:r>
          </w:p>
        </w:tc>
        <w:tc>
          <w:tcPr>
            <w:tcW w:w="1134" w:type="dxa"/>
          </w:tcPr>
          <w:p w:rsidR="00603CB5" w:rsidRPr="00A00594" w:rsidRDefault="00B66938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603CB5" w:rsidRPr="00A00594" w:rsidTr="00072902">
        <w:tc>
          <w:tcPr>
            <w:tcW w:w="567" w:type="dxa"/>
          </w:tcPr>
          <w:p w:rsidR="00603CB5" w:rsidRPr="00A00594" w:rsidRDefault="0041546F" w:rsidP="00386A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6</w:t>
            </w:r>
          </w:p>
        </w:tc>
        <w:tc>
          <w:tcPr>
            <w:tcW w:w="2127" w:type="dxa"/>
          </w:tcPr>
          <w:p w:rsidR="00603CB5" w:rsidRPr="00A00594" w:rsidRDefault="00603CB5" w:rsidP="00603C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</w:tc>
        <w:tc>
          <w:tcPr>
            <w:tcW w:w="1134" w:type="dxa"/>
          </w:tcPr>
          <w:p w:rsidR="00603CB5" w:rsidRPr="00A00594" w:rsidRDefault="00603CB5" w:rsidP="008527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603CB5" w:rsidRPr="00A00594" w:rsidRDefault="00603CB5" w:rsidP="008527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836" w:type="dxa"/>
          </w:tcPr>
          <w:p w:rsidR="00603CB5" w:rsidRPr="00A00594" w:rsidRDefault="00603CB5" w:rsidP="0085278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เครื่องสำรองไฟฟ้า ขนาด 1 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KVA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จำนวน 1 เครื่อง  โดยมีคุณลักษณะพื้นฐานดังนี้</w:t>
            </w:r>
          </w:p>
          <w:p w:rsidR="00603CB5" w:rsidRPr="00A00594" w:rsidRDefault="00603CB5" w:rsidP="0085278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กำลังไฟฟ้าด้านนอกไม่น้อยกว่า 1 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KVA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(600 </w:t>
            </w:r>
            <w:r w:rsidRPr="00A00594">
              <w:rPr>
                <w:rFonts w:ascii="TH SarabunIT๙" w:hAnsi="TH SarabunIT๙" w:cs="TH SarabunIT๙"/>
                <w:sz w:val="28"/>
              </w:rPr>
              <w:t>Watts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:rsidR="00603CB5" w:rsidRPr="00A00594" w:rsidRDefault="00603CB5" w:rsidP="008527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สามารถสำรองไฟฟ้าได้ไม่น้อยกว่า 15 นาที</w:t>
            </w:r>
            <w:r w:rsidRPr="00A0059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603CB5" w:rsidRPr="00A00594" w:rsidRDefault="00107A27" w:rsidP="007D7A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603CB5" w:rsidRPr="00A00594">
              <w:rPr>
                <w:rFonts w:ascii="TH SarabunIT๙" w:hAnsi="TH SarabunIT๙" w:cs="TH SarabunIT๙"/>
                <w:sz w:val="28"/>
                <w:cs/>
              </w:rPr>
              <w:t xml:space="preserve">จัดซื้อตามประกาศเกณฑ์ราคากลางและคุณลักษณะพื้นฐานครุภัณฑ์คอมพิวเตอร์ของ </w:t>
            </w:r>
            <w:r w:rsidR="00603CB5" w:rsidRPr="00A00594">
              <w:rPr>
                <w:rFonts w:ascii="TH SarabunIT๙" w:hAnsi="TH SarabunIT๙" w:cs="TH SarabunIT๙"/>
                <w:sz w:val="28"/>
              </w:rPr>
              <w:t>ICT</w:t>
            </w:r>
          </w:p>
        </w:tc>
        <w:tc>
          <w:tcPr>
            <w:tcW w:w="1134" w:type="dxa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03CB5" w:rsidRPr="00A00594" w:rsidRDefault="00603CB5" w:rsidP="00603C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,800</w:t>
            </w:r>
          </w:p>
        </w:tc>
        <w:tc>
          <w:tcPr>
            <w:tcW w:w="1134" w:type="dxa"/>
          </w:tcPr>
          <w:p w:rsidR="00603CB5" w:rsidRPr="00A00594" w:rsidRDefault="00997A98" w:rsidP="00603C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,800</w:t>
            </w:r>
          </w:p>
        </w:tc>
        <w:tc>
          <w:tcPr>
            <w:tcW w:w="1134" w:type="dxa"/>
          </w:tcPr>
          <w:p w:rsidR="00603CB5" w:rsidRPr="00A00594" w:rsidRDefault="00B66938" w:rsidP="00603C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07A27" w:rsidRPr="00A00594" w:rsidTr="00072902">
        <w:tc>
          <w:tcPr>
            <w:tcW w:w="567" w:type="dxa"/>
          </w:tcPr>
          <w:p w:rsidR="00107A27" w:rsidRPr="00A00594" w:rsidRDefault="0041546F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7</w:t>
            </w:r>
          </w:p>
        </w:tc>
        <w:tc>
          <w:tcPr>
            <w:tcW w:w="2127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อื่นๆ</w:t>
            </w:r>
          </w:p>
        </w:tc>
        <w:tc>
          <w:tcPr>
            <w:tcW w:w="2836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เต็นท์ผ้าใบโครงเหล็กแบบทรงโค้งอเนกประสงค์  จำนวน 3 หลัง  โดยมีคุณสมบัติดังนี้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1.ขนาดกว้าง 4 เมตร 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2.ยาว 8 เมตร 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.เสาสูงไม่น้อยกว่า 2.50 เมตร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จัดซื้อตามราคาท้องถิ่น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84,000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84,000</w:t>
            </w:r>
          </w:p>
        </w:tc>
        <w:tc>
          <w:tcPr>
            <w:tcW w:w="1559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0E25B2" w:rsidRPr="00A00594" w:rsidRDefault="000E25B2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</w:t>
      </w:r>
      <w:r w:rsidR="00D357EC" w:rsidRPr="00A00594">
        <w:rPr>
          <w:rFonts w:ascii="TH SarabunIT๙" w:hAnsi="TH SarabunIT๙" w:cs="TH SarabunIT๙"/>
          <w:sz w:val="28"/>
          <w:cs/>
        </w:rPr>
        <w:t>1</w:t>
      </w:r>
      <w:r w:rsidR="00024AA5" w:rsidRPr="00A00594">
        <w:rPr>
          <w:rFonts w:ascii="TH SarabunIT๙" w:hAnsi="TH SarabunIT๙" w:cs="TH SarabunIT๙"/>
          <w:sz w:val="28"/>
          <w:cs/>
        </w:rPr>
        <w:t>7</w:t>
      </w:r>
      <w:r w:rsidR="00291F6F" w:rsidRPr="00A00594">
        <w:rPr>
          <w:rFonts w:ascii="TH SarabunIT๙" w:hAnsi="TH SarabunIT๙" w:cs="TH SarabunIT๙"/>
          <w:sz w:val="28"/>
          <w:cs/>
        </w:rPr>
        <w:t>3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603CB5" w:rsidRPr="00A00594" w:rsidTr="00072902">
        <w:tc>
          <w:tcPr>
            <w:tcW w:w="567" w:type="dxa"/>
            <w:vMerge w:val="restart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03CB5" w:rsidRPr="00A00594" w:rsidTr="00072902">
        <w:tc>
          <w:tcPr>
            <w:tcW w:w="567" w:type="dxa"/>
            <w:vMerge/>
          </w:tcPr>
          <w:p w:rsidR="00603CB5" w:rsidRPr="00A00594" w:rsidRDefault="00603CB5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603CB5" w:rsidRPr="00A00594" w:rsidRDefault="00603CB5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03CB5" w:rsidRPr="00A00594" w:rsidRDefault="00603CB5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603CB5" w:rsidRPr="00A00594" w:rsidRDefault="00603CB5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603CB5" w:rsidRPr="00A00594" w:rsidRDefault="00603CB5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603CB5" w:rsidRPr="00A00594" w:rsidRDefault="00603CB5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03CB5" w:rsidRPr="00A00594" w:rsidRDefault="00603CB5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07A27" w:rsidRPr="00A00594" w:rsidTr="00072902">
        <w:tc>
          <w:tcPr>
            <w:tcW w:w="567" w:type="dxa"/>
          </w:tcPr>
          <w:p w:rsidR="00107A27" w:rsidRPr="00A00594" w:rsidRDefault="0041546F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8</w:t>
            </w:r>
          </w:p>
        </w:tc>
        <w:tc>
          <w:tcPr>
            <w:tcW w:w="2127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836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เครื่องพิมพ์ชนิดเลเซอร์</w:t>
            </w:r>
            <w:r w:rsidRPr="00A00594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หรือชนิด 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LED 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ขาว ดำ  (18 หน้า/นาที)  จำนวน 1 เครื่อง 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โดยมีคุณลักษณะพื้นฐาน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hAnsi="TH SarabunIT๙" w:cs="TH SarabunIT๙"/>
                <w:sz w:val="28"/>
              </w:rPr>
              <w:t>ICT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จัดซื้อ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hAnsi="TH SarabunIT๙" w:cs="TH SarabunIT๙"/>
                <w:sz w:val="28"/>
              </w:rPr>
              <w:t>ICT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,600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,600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07A27" w:rsidRPr="00A00594" w:rsidTr="00072902">
        <w:tc>
          <w:tcPr>
            <w:tcW w:w="567" w:type="dxa"/>
          </w:tcPr>
          <w:p w:rsidR="00107A27" w:rsidRPr="00A00594" w:rsidRDefault="0041546F" w:rsidP="00386A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9</w:t>
            </w:r>
          </w:p>
        </w:tc>
        <w:tc>
          <w:tcPr>
            <w:tcW w:w="2127" w:type="dxa"/>
          </w:tcPr>
          <w:p w:rsidR="00107A27" w:rsidRPr="00A00594" w:rsidRDefault="00107A27" w:rsidP="007D7A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134" w:type="dxa"/>
          </w:tcPr>
          <w:p w:rsidR="00107A27" w:rsidRPr="00A00594" w:rsidRDefault="00107A27" w:rsidP="008527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107A27" w:rsidRPr="00A00594" w:rsidRDefault="00107A27" w:rsidP="008527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836" w:type="dxa"/>
          </w:tcPr>
          <w:p w:rsidR="00107A27" w:rsidRPr="00A00594" w:rsidRDefault="00107A27" w:rsidP="0085278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เครื่องสำรองไฟฟ้า ขนาด 1 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KVA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จำนวน 1 เครื่อง  โดยมีคุณลักษณะพื้นฐานดังนี้</w:t>
            </w:r>
          </w:p>
          <w:p w:rsidR="00107A27" w:rsidRPr="00A00594" w:rsidRDefault="00107A27" w:rsidP="0085278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กำลังไฟฟ้าด้านนอกไม่น้อยกว่า 1 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KVA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(600 </w:t>
            </w:r>
            <w:r w:rsidRPr="00A00594">
              <w:rPr>
                <w:rFonts w:ascii="TH SarabunIT๙" w:hAnsi="TH SarabunIT๙" w:cs="TH SarabunIT๙"/>
                <w:sz w:val="28"/>
              </w:rPr>
              <w:t>Watts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:rsidR="00107A27" w:rsidRPr="00A00594" w:rsidRDefault="00107A27" w:rsidP="008527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สามารถสำรองไฟฟ้าได้ไม่น้อยกว่า 15 นาที</w:t>
            </w:r>
            <w:r w:rsidRPr="00A0059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107A27" w:rsidRPr="00A00594" w:rsidRDefault="00107A27" w:rsidP="00690C1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จัดซื้อ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hAnsi="TH SarabunIT๙" w:cs="TH SarabunIT๙"/>
                <w:sz w:val="28"/>
              </w:rPr>
              <w:t>ICT</w:t>
            </w:r>
          </w:p>
        </w:tc>
        <w:tc>
          <w:tcPr>
            <w:tcW w:w="1134" w:type="dxa"/>
          </w:tcPr>
          <w:p w:rsidR="00107A27" w:rsidRPr="00A00594" w:rsidRDefault="00107A27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7A27" w:rsidRPr="00A00594" w:rsidRDefault="00107A27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7A27" w:rsidRPr="00A00594" w:rsidRDefault="00107A27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,800</w:t>
            </w:r>
          </w:p>
        </w:tc>
        <w:tc>
          <w:tcPr>
            <w:tcW w:w="1134" w:type="dxa"/>
          </w:tcPr>
          <w:p w:rsidR="00107A27" w:rsidRPr="00A00594" w:rsidRDefault="00107A27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,800</w:t>
            </w:r>
          </w:p>
        </w:tc>
        <w:tc>
          <w:tcPr>
            <w:tcW w:w="1134" w:type="dxa"/>
          </w:tcPr>
          <w:p w:rsidR="00107A27" w:rsidRPr="00A00594" w:rsidRDefault="00107A27" w:rsidP="00852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107A27" w:rsidRPr="00A00594" w:rsidRDefault="00107A27" w:rsidP="008527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603CB5" w:rsidRPr="00A00594" w:rsidRDefault="000E25B2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</w:t>
      </w:r>
      <w:r w:rsidR="00D357EC" w:rsidRPr="00A00594">
        <w:rPr>
          <w:rFonts w:ascii="TH SarabunIT๙" w:hAnsi="TH SarabunIT๙" w:cs="TH SarabunIT๙"/>
          <w:sz w:val="28"/>
        </w:rPr>
        <w:t>17</w:t>
      </w:r>
      <w:r w:rsidR="00291F6F" w:rsidRPr="00A00594">
        <w:rPr>
          <w:rFonts w:ascii="TH SarabunIT๙" w:hAnsi="TH SarabunIT๙" w:cs="TH SarabunIT๙"/>
          <w:sz w:val="28"/>
        </w:rPr>
        <w:t>4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7649E3" w:rsidRPr="00A00594" w:rsidTr="00072902">
        <w:tc>
          <w:tcPr>
            <w:tcW w:w="567" w:type="dxa"/>
            <w:vMerge w:val="restart"/>
          </w:tcPr>
          <w:p w:rsidR="007649E3" w:rsidRPr="00A00594" w:rsidRDefault="007649E3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7649E3" w:rsidRPr="00A00594" w:rsidRDefault="007649E3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7649E3" w:rsidRPr="00A00594" w:rsidRDefault="007649E3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7649E3" w:rsidRPr="00A00594" w:rsidRDefault="007649E3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7649E3" w:rsidRPr="00A00594" w:rsidRDefault="007649E3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649E3" w:rsidRPr="00A00594" w:rsidRDefault="007649E3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7649E3" w:rsidRPr="00A00594" w:rsidRDefault="007649E3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7649E3" w:rsidRPr="00A00594" w:rsidRDefault="007649E3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649E3" w:rsidRPr="00A00594" w:rsidTr="00072902">
        <w:tc>
          <w:tcPr>
            <w:tcW w:w="567" w:type="dxa"/>
            <w:vMerge/>
          </w:tcPr>
          <w:p w:rsidR="007649E3" w:rsidRPr="00A00594" w:rsidRDefault="007649E3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7649E3" w:rsidRPr="00A00594" w:rsidRDefault="007649E3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649E3" w:rsidRPr="00A00594" w:rsidRDefault="007649E3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7649E3" w:rsidRPr="00A00594" w:rsidRDefault="007649E3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7649E3" w:rsidRPr="00A00594" w:rsidRDefault="007649E3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649E3" w:rsidRPr="00A00594" w:rsidRDefault="007649E3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7649E3" w:rsidRPr="00A00594" w:rsidRDefault="007649E3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649E3" w:rsidRPr="00A00594" w:rsidRDefault="007649E3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7649E3" w:rsidRPr="00A00594" w:rsidRDefault="007649E3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649E3" w:rsidRPr="00A00594" w:rsidRDefault="007649E3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7649E3" w:rsidRPr="00A00594" w:rsidRDefault="007649E3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649E3" w:rsidRPr="00A00594" w:rsidRDefault="007649E3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7649E3" w:rsidRPr="00A00594" w:rsidRDefault="007649E3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649E3" w:rsidRPr="00A00594" w:rsidRDefault="007649E3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7649E3" w:rsidRPr="00A00594" w:rsidRDefault="007649E3" w:rsidP="008527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649E3" w:rsidRPr="00A00594" w:rsidRDefault="007649E3" w:rsidP="008527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07A27" w:rsidRPr="00A00594" w:rsidTr="00072902">
        <w:tc>
          <w:tcPr>
            <w:tcW w:w="567" w:type="dxa"/>
          </w:tcPr>
          <w:p w:rsidR="00107A27" w:rsidRPr="00A00594" w:rsidRDefault="0041546F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  <w:tc>
          <w:tcPr>
            <w:tcW w:w="2127" w:type="dxa"/>
          </w:tcPr>
          <w:p w:rsidR="00107A27" w:rsidRPr="002B7A83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7A83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836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เครื่องพิมพ์ชนิดเลเซอร์ หรือชนิด 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LED 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ขาว ดำ  (18 หน้า/นาที)  จำนวน 1 เครื่อง 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โดยมีคุณลักษณะพื้นฐาน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hAnsi="TH SarabunIT๙" w:cs="TH SarabunIT๙"/>
                <w:sz w:val="28"/>
              </w:rPr>
              <w:t>ICT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จัดซื้อ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hAnsi="TH SarabunIT๙" w:cs="TH SarabunIT๙"/>
                <w:sz w:val="28"/>
              </w:rPr>
              <w:t>ICT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,600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,600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07A27" w:rsidRPr="00A00594" w:rsidTr="00072902">
        <w:tc>
          <w:tcPr>
            <w:tcW w:w="567" w:type="dxa"/>
          </w:tcPr>
          <w:p w:rsidR="00107A27" w:rsidRPr="00A00594" w:rsidRDefault="0041546F" w:rsidP="0041546F">
            <w:pPr>
              <w:tabs>
                <w:tab w:val="center" w:pos="175"/>
              </w:tabs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61</w:t>
            </w:r>
          </w:p>
        </w:tc>
        <w:tc>
          <w:tcPr>
            <w:tcW w:w="2127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ทั่วไป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2836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ถังต้มน้ำไฟฟ้า  ขนาดไม่น้อยกว่า 20 ลิตร  จำนวน  1  ถัง  โดยมีคุณสมบัติดังนี้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</w:rPr>
              <w:t>1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.ขนาดความกว้างไม่น้อยกว่า  30 เซนติเมตร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.ขนาดความสูงไม่น้อยกว่า 35 เซนติเมตร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.ขนาดความลึกไม่น้อยกว่า 55 เซนติเมตร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จัดซื้อตามราคาท้องถิ่น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107A27" w:rsidRPr="00A00594" w:rsidRDefault="009F7F3E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</w:t>
      </w:r>
      <w:r w:rsidR="00D357EC" w:rsidRPr="00A00594">
        <w:rPr>
          <w:rFonts w:ascii="TH SarabunIT๙" w:hAnsi="TH SarabunIT๙" w:cs="TH SarabunIT๙"/>
          <w:sz w:val="28"/>
          <w:cs/>
        </w:rPr>
        <w:t>17</w:t>
      </w:r>
      <w:r w:rsidR="00291F6F" w:rsidRPr="00A00594">
        <w:rPr>
          <w:rFonts w:ascii="TH SarabunIT๙" w:hAnsi="TH SarabunIT๙" w:cs="TH SarabunIT๙"/>
          <w:sz w:val="28"/>
          <w:cs/>
        </w:rPr>
        <w:t>5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107A27" w:rsidRPr="00A00594" w:rsidTr="00C15A3D">
        <w:tc>
          <w:tcPr>
            <w:tcW w:w="567" w:type="dxa"/>
            <w:vMerge w:val="restart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07A27" w:rsidRPr="00A00594" w:rsidTr="00C15A3D">
        <w:tc>
          <w:tcPr>
            <w:tcW w:w="567" w:type="dxa"/>
            <w:vMerge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07A27" w:rsidRPr="00A00594" w:rsidTr="00C15A3D">
        <w:tc>
          <w:tcPr>
            <w:tcW w:w="567" w:type="dxa"/>
          </w:tcPr>
          <w:p w:rsidR="00107A27" w:rsidRPr="00A00594" w:rsidRDefault="0041546F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62</w:t>
            </w:r>
          </w:p>
        </w:tc>
        <w:tc>
          <w:tcPr>
            <w:tcW w:w="2127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836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เก้าอี้ผู้บริหาร  จำนวน  3  ตัว  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โดยมีคุณลักษณะ ดังนี้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.ขนาดความกว้างไม่น้อยกว่า 64 เซนติเมตร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.ความลึกไม่น้อยกว่า 73 เซนติเมตร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.ความสูงไม่น้อยกว่า 118 เซนติเมตร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จัดซื้อตามราคาท้องถิ่น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8,000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8,000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07A27" w:rsidRPr="00A00594" w:rsidTr="00C15A3D">
        <w:tc>
          <w:tcPr>
            <w:tcW w:w="567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63</w:t>
            </w:r>
          </w:p>
        </w:tc>
        <w:tc>
          <w:tcPr>
            <w:tcW w:w="2127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งานบ้าน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งานครัว</w:t>
            </w:r>
          </w:p>
        </w:tc>
        <w:tc>
          <w:tcPr>
            <w:tcW w:w="2836" w:type="dxa"/>
          </w:tcPr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ตู้ทำน้ำเย็นแบบถังคว่ำ (น้ำเย็น 1 หัวก๊อก) จำนวน  2  เครื่อง  โดยมีคุณสมบัติดังนี้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กว้างไม่น้อยกว่า 31 ซม.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ยาวไม่น้อยกว่า 29 ซม.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สูงไม่น้อยกว่า 95 ซม.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 ถังบรรจุน้ำภายในเครื่องไม่น้อยกว่า 3 ลิตร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  ภายนอกไม่น้อยกว่า 18 ลิตร</w:t>
            </w:r>
          </w:p>
          <w:p w:rsidR="00107A27" w:rsidRPr="00A00594" w:rsidRDefault="00107A27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จัดซื้อตามราคาท้องถิ่น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7A27" w:rsidRPr="00A00594" w:rsidRDefault="00C15A3D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2,000</w:t>
            </w:r>
          </w:p>
        </w:tc>
        <w:tc>
          <w:tcPr>
            <w:tcW w:w="1134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2,000</w:t>
            </w:r>
          </w:p>
        </w:tc>
        <w:tc>
          <w:tcPr>
            <w:tcW w:w="1559" w:type="dxa"/>
          </w:tcPr>
          <w:p w:rsidR="00107A27" w:rsidRPr="00A00594" w:rsidRDefault="00107A27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107A27" w:rsidRPr="00A00594" w:rsidRDefault="00107A27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66C68" w:rsidRPr="00A00594" w:rsidRDefault="000E25B2" w:rsidP="000E25B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</w:t>
      </w:r>
      <w:r w:rsidR="00D357EC" w:rsidRPr="00A00594">
        <w:rPr>
          <w:rFonts w:ascii="TH SarabunIT๙" w:hAnsi="TH SarabunIT๙" w:cs="TH SarabunIT๙"/>
          <w:sz w:val="28"/>
        </w:rPr>
        <w:t>17</w:t>
      </w:r>
      <w:r w:rsidR="00291F6F" w:rsidRPr="00A00594">
        <w:rPr>
          <w:rFonts w:ascii="TH SarabunIT๙" w:hAnsi="TH SarabunIT๙" w:cs="TH SarabunIT๙"/>
          <w:sz w:val="28"/>
        </w:rPr>
        <w:t>6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p w:rsidR="00A66C68" w:rsidRPr="00A00594" w:rsidRDefault="00A66C68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E5659C" w:rsidRPr="00A00594" w:rsidTr="00EB245E">
        <w:tc>
          <w:tcPr>
            <w:tcW w:w="567" w:type="dxa"/>
            <w:vMerge w:val="restart"/>
          </w:tcPr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5659C" w:rsidRPr="00A00594" w:rsidTr="00EB245E">
        <w:tc>
          <w:tcPr>
            <w:tcW w:w="567" w:type="dxa"/>
            <w:vMerge/>
          </w:tcPr>
          <w:p w:rsidR="00E5659C" w:rsidRPr="00A00594" w:rsidRDefault="00E5659C" w:rsidP="00EB24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E5659C" w:rsidRPr="00A00594" w:rsidRDefault="00E5659C" w:rsidP="00EB24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5659C" w:rsidRPr="00A00594" w:rsidRDefault="00E5659C" w:rsidP="00EB24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E5659C" w:rsidRPr="00A00594" w:rsidRDefault="00E5659C" w:rsidP="00EB24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E5659C" w:rsidRPr="00A00594" w:rsidRDefault="00E5659C" w:rsidP="00EB24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E5659C" w:rsidRPr="00A00594" w:rsidRDefault="00E5659C" w:rsidP="00EB24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5659C" w:rsidRPr="00A00594" w:rsidTr="00EB245E">
        <w:tc>
          <w:tcPr>
            <w:tcW w:w="567" w:type="dxa"/>
          </w:tcPr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2127" w:type="dxa"/>
          </w:tcPr>
          <w:p w:rsidR="00E5659C" w:rsidRPr="00A00594" w:rsidRDefault="00E5659C" w:rsidP="00E565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E5659C" w:rsidRPr="00A00594" w:rsidRDefault="00E5659C" w:rsidP="00EB24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836" w:type="dxa"/>
          </w:tcPr>
          <w:p w:rsidR="00E5659C" w:rsidRPr="00A00594" w:rsidRDefault="00E5659C" w:rsidP="00EB245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โน๊ตบุ๊ค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 สำหรับงานประมวลผล*  </w:t>
            </w:r>
            <w:r w:rsidR="001E6E77" w:rsidRPr="00A00594">
              <w:rPr>
                <w:rFonts w:ascii="TH SarabunIT๙" w:hAnsi="TH SarabunIT๙" w:cs="TH SarabunIT๙"/>
                <w:sz w:val="28"/>
                <w:cs/>
              </w:rPr>
              <w:t>มีหน่วยประมวลผลกลาง (</w:t>
            </w:r>
            <w:r w:rsidR="001E6E77" w:rsidRPr="00A00594">
              <w:rPr>
                <w:rFonts w:ascii="TH SarabunIT๙" w:hAnsi="TH SarabunIT๙" w:cs="TH SarabunIT๙"/>
                <w:sz w:val="28"/>
              </w:rPr>
              <w:t>CPU</w:t>
            </w:r>
            <w:r w:rsidR="001E6E77" w:rsidRPr="00A00594">
              <w:rPr>
                <w:rFonts w:ascii="TH SarabunIT๙" w:hAnsi="TH SarabunIT๙" w:cs="TH SarabunIT๙"/>
                <w:sz w:val="28"/>
                <w:cs/>
              </w:rPr>
              <w:t xml:space="preserve">) ไม่น้อยกว่า 4 แกนหลัก (4 </w:t>
            </w:r>
            <w:r w:rsidR="001E6E77" w:rsidRPr="00A00594">
              <w:rPr>
                <w:rFonts w:ascii="TH SarabunIT๙" w:hAnsi="TH SarabunIT๙" w:cs="TH SarabunIT๙"/>
                <w:sz w:val="28"/>
              </w:rPr>
              <w:t>Core</w:t>
            </w:r>
            <w:r w:rsidR="001E6E77" w:rsidRPr="00A00594">
              <w:rPr>
                <w:rFonts w:ascii="TH SarabunIT๙" w:hAnsi="TH SarabunIT๙" w:cs="TH SarabunIT๙"/>
                <w:sz w:val="28"/>
                <w:cs/>
              </w:rPr>
              <w:t xml:space="preserve">) จำนวน 1 หน่วย   </w:t>
            </w:r>
            <w:r w:rsidR="00E17D98" w:rsidRPr="00A00594">
              <w:rPr>
                <w:rFonts w:ascii="TH SarabunIT๙" w:hAnsi="TH SarabunIT๙" w:cs="TH SarabunIT๙"/>
                <w:sz w:val="28"/>
                <w:cs/>
              </w:rPr>
              <w:t xml:space="preserve">โดยมีคุณลักษณะอย่างใดอย่างหนึ่งหรือดีกว่า  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จำนวน 1 เครื่อง </w:t>
            </w:r>
          </w:p>
          <w:p w:rsidR="00E5659C" w:rsidRPr="00A00594" w:rsidRDefault="00E5659C" w:rsidP="00EB245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โดยมีคุณลักษณะพื้นฐาน</w:t>
            </w:r>
          </w:p>
          <w:p w:rsidR="00E5659C" w:rsidRPr="00A00594" w:rsidRDefault="00E5659C" w:rsidP="00EB245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hAnsi="TH SarabunIT๙" w:cs="TH SarabunIT๙"/>
                <w:sz w:val="28"/>
              </w:rPr>
              <w:t>ICT</w:t>
            </w:r>
          </w:p>
          <w:p w:rsidR="00690C1E" w:rsidRPr="00A00594" w:rsidRDefault="00690C1E" w:rsidP="00690C1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จัดซื้อ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hAnsi="TH SarabunIT๙" w:cs="TH SarabunIT๙"/>
                <w:sz w:val="28"/>
              </w:rPr>
              <w:t>ICT</w:t>
            </w:r>
          </w:p>
        </w:tc>
        <w:tc>
          <w:tcPr>
            <w:tcW w:w="1134" w:type="dxa"/>
          </w:tcPr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59C" w:rsidRPr="00A00594" w:rsidRDefault="00E5659C" w:rsidP="00EB24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2,000</w:t>
            </w:r>
          </w:p>
        </w:tc>
        <w:tc>
          <w:tcPr>
            <w:tcW w:w="1134" w:type="dxa"/>
          </w:tcPr>
          <w:p w:rsidR="00E5659C" w:rsidRPr="00A00594" w:rsidRDefault="00997A98" w:rsidP="00EB24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2,000</w:t>
            </w:r>
          </w:p>
        </w:tc>
        <w:tc>
          <w:tcPr>
            <w:tcW w:w="1134" w:type="dxa"/>
          </w:tcPr>
          <w:p w:rsidR="00E5659C" w:rsidRPr="00A00594" w:rsidRDefault="00B66938" w:rsidP="00EB24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5659C" w:rsidRPr="00A00594" w:rsidRDefault="00E5659C" w:rsidP="00E565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231907" w:rsidRPr="00A00594" w:rsidTr="00EB245E">
        <w:tc>
          <w:tcPr>
            <w:tcW w:w="567" w:type="dxa"/>
          </w:tcPr>
          <w:p w:rsidR="00231907" w:rsidRPr="00A00594" w:rsidRDefault="00231907" w:rsidP="00EB24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65</w:t>
            </w:r>
          </w:p>
        </w:tc>
        <w:tc>
          <w:tcPr>
            <w:tcW w:w="2127" w:type="dxa"/>
          </w:tcPr>
          <w:p w:rsidR="00231907" w:rsidRPr="00A00594" w:rsidRDefault="00231907" w:rsidP="00E565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231907" w:rsidRPr="00A00594" w:rsidRDefault="00231907" w:rsidP="00EB24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231907" w:rsidRPr="00A00594" w:rsidRDefault="00231907" w:rsidP="00EB245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ไฟฟ้า</w:t>
            </w:r>
          </w:p>
          <w:p w:rsidR="00231907" w:rsidRPr="00A00594" w:rsidRDefault="00231907" w:rsidP="00EB24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ละวิทยุ</w:t>
            </w:r>
          </w:p>
        </w:tc>
        <w:tc>
          <w:tcPr>
            <w:tcW w:w="2836" w:type="dxa"/>
          </w:tcPr>
          <w:p w:rsidR="00231907" w:rsidRPr="00A00594" w:rsidRDefault="00231907" w:rsidP="00C90B7C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เครื่องกำเนิดไฟฟ้า  ขนาด 5 กิโลวัตต์ขึ้นไป เป็นเครื่องยนต์ดี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  <w:cs/>
              </w:rPr>
              <w:t>เชล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  โดยมีคุณสมบัติตามบัญชีราคามาตรฐานครุภัณฑ์  สำนักงบประมาณ</w:t>
            </w:r>
            <w:r w:rsidR="00C90B7C" w:rsidRPr="00A00594">
              <w:rPr>
                <w:rFonts w:ascii="TH SarabunIT๙" w:hAnsi="TH SarabunIT๙" w:cs="TH SarabunIT๙"/>
                <w:sz w:val="28"/>
                <w:cs/>
              </w:rPr>
              <w:t xml:space="preserve">  จำนวน 1 เครื่อง  </w:t>
            </w:r>
          </w:p>
          <w:p w:rsidR="00C90B7C" w:rsidRPr="00A00594" w:rsidRDefault="00107A27" w:rsidP="00C90B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C90B7C" w:rsidRPr="00A00594">
              <w:rPr>
                <w:rFonts w:ascii="TH SarabunIT๙" w:hAnsi="TH SarabunIT๙" w:cs="TH SarabunIT๙"/>
                <w:sz w:val="28"/>
                <w:cs/>
              </w:rPr>
              <w:t>จัดซื้อตามบัญชีราคามาตรฐานครุภัณฑ์</w:t>
            </w:r>
            <w:r w:rsidR="00690C1E" w:rsidRPr="00A00594">
              <w:rPr>
                <w:rFonts w:ascii="TH SarabunIT๙" w:hAnsi="TH SarabunIT๙" w:cs="TH SarabunIT๙"/>
                <w:sz w:val="28"/>
                <w:cs/>
              </w:rPr>
              <w:t xml:space="preserve">  สำนักงบประมาณ</w:t>
            </w:r>
          </w:p>
        </w:tc>
        <w:tc>
          <w:tcPr>
            <w:tcW w:w="1134" w:type="dxa"/>
          </w:tcPr>
          <w:p w:rsidR="00231907" w:rsidRPr="00A00594" w:rsidRDefault="00C90B7C" w:rsidP="00EB24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1907" w:rsidRPr="00A00594" w:rsidRDefault="00C90B7C" w:rsidP="00EB24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1907" w:rsidRPr="00A00594" w:rsidRDefault="00C90B7C" w:rsidP="00EB24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7,500</w:t>
            </w:r>
          </w:p>
        </w:tc>
        <w:tc>
          <w:tcPr>
            <w:tcW w:w="1134" w:type="dxa"/>
          </w:tcPr>
          <w:p w:rsidR="00231907" w:rsidRPr="00A00594" w:rsidRDefault="00C90B7C" w:rsidP="00EB24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7,500</w:t>
            </w:r>
          </w:p>
        </w:tc>
        <w:tc>
          <w:tcPr>
            <w:tcW w:w="1134" w:type="dxa"/>
          </w:tcPr>
          <w:p w:rsidR="00231907" w:rsidRPr="00A00594" w:rsidRDefault="00C90B7C" w:rsidP="00EB24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7,500</w:t>
            </w:r>
          </w:p>
        </w:tc>
        <w:tc>
          <w:tcPr>
            <w:tcW w:w="1559" w:type="dxa"/>
          </w:tcPr>
          <w:p w:rsidR="00231907" w:rsidRPr="00A00594" w:rsidRDefault="00C90B7C" w:rsidP="00C90B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A66C68" w:rsidRPr="00A00594" w:rsidRDefault="00A66C68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C15A3D" w:rsidRPr="00A00594" w:rsidRDefault="00C15A3D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C15A3D" w:rsidRPr="00A00594" w:rsidRDefault="00C15A3D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C15A3D" w:rsidRPr="00A00594" w:rsidRDefault="00C15A3D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C15A3D" w:rsidRPr="00A00594" w:rsidRDefault="00C15A3D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C15A3D" w:rsidRPr="00A00594" w:rsidRDefault="00C15A3D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C15A3D" w:rsidRPr="00A00594" w:rsidRDefault="0016000C" w:rsidP="0016000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</w:t>
      </w:r>
      <w:r w:rsidR="00D357EC" w:rsidRPr="00A00594">
        <w:rPr>
          <w:rFonts w:ascii="TH SarabunIT๙" w:hAnsi="TH SarabunIT๙" w:cs="TH SarabunIT๙"/>
          <w:sz w:val="28"/>
          <w:cs/>
        </w:rPr>
        <w:t>17</w:t>
      </w:r>
      <w:r w:rsidR="00291F6F" w:rsidRPr="00A00594">
        <w:rPr>
          <w:rFonts w:ascii="TH SarabunIT๙" w:hAnsi="TH SarabunIT๙" w:cs="TH SarabunIT๙"/>
          <w:sz w:val="28"/>
          <w:cs/>
        </w:rPr>
        <w:t>7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p w:rsidR="00C15A3D" w:rsidRPr="00A00594" w:rsidRDefault="00C15A3D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C15A3D" w:rsidRPr="00A00594" w:rsidTr="00C15A3D">
        <w:tc>
          <w:tcPr>
            <w:tcW w:w="567" w:type="dxa"/>
            <w:vMerge w:val="restart"/>
          </w:tcPr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15A3D" w:rsidRPr="00A00594" w:rsidTr="00C15A3D">
        <w:tc>
          <w:tcPr>
            <w:tcW w:w="567" w:type="dxa"/>
            <w:vMerge/>
          </w:tcPr>
          <w:p w:rsidR="00C15A3D" w:rsidRPr="00A00594" w:rsidRDefault="00C15A3D" w:rsidP="00C15A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C15A3D" w:rsidRPr="00A00594" w:rsidRDefault="00C15A3D" w:rsidP="00C15A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C15A3D" w:rsidRPr="00A00594" w:rsidRDefault="00C15A3D" w:rsidP="00C15A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C15A3D" w:rsidRPr="00A00594" w:rsidRDefault="00C15A3D" w:rsidP="00C15A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C15A3D" w:rsidRPr="00A00594" w:rsidRDefault="00C15A3D" w:rsidP="00C15A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5A3D" w:rsidRPr="00A00594" w:rsidRDefault="00C15A3D" w:rsidP="00C15A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5948" w:rsidRPr="00A00594" w:rsidTr="00C15A3D">
        <w:tc>
          <w:tcPr>
            <w:tcW w:w="567" w:type="dxa"/>
          </w:tcPr>
          <w:p w:rsidR="00145948" w:rsidRPr="00A00594" w:rsidRDefault="00145948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66</w:t>
            </w:r>
          </w:p>
        </w:tc>
        <w:tc>
          <w:tcPr>
            <w:tcW w:w="2127" w:type="dxa"/>
          </w:tcPr>
          <w:p w:rsidR="00145948" w:rsidRPr="00A00594" w:rsidRDefault="00145948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</w:tc>
        <w:tc>
          <w:tcPr>
            <w:tcW w:w="1134" w:type="dxa"/>
          </w:tcPr>
          <w:p w:rsidR="00145948" w:rsidRPr="00A00594" w:rsidRDefault="00145948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145948" w:rsidRPr="00A00594" w:rsidRDefault="00145948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836" w:type="dxa"/>
          </w:tcPr>
          <w:p w:rsidR="00145948" w:rsidRPr="00A00594" w:rsidRDefault="00145948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ตู้เหล็กชนิด 2 บาน  จำนวน 1 หลังโดยมีคุณสมบัติดังนี้</w:t>
            </w:r>
          </w:p>
          <w:p w:rsidR="00145948" w:rsidRPr="00A00594" w:rsidRDefault="00145948" w:rsidP="00145948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.กว้างไม่น้อยกว่า 91 เซนติเมตร</w:t>
            </w:r>
          </w:p>
          <w:p w:rsidR="00145948" w:rsidRPr="00A00594" w:rsidRDefault="00145948" w:rsidP="00145948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.ลึกไม่น้อยกว่า 45  เซนติเมตร</w:t>
            </w:r>
          </w:p>
          <w:p w:rsidR="00145948" w:rsidRPr="00A00594" w:rsidRDefault="00145948" w:rsidP="00145948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.สูงไม่น้อยกว่า  183 เซนติเมตร</w:t>
            </w:r>
          </w:p>
          <w:p w:rsidR="00145948" w:rsidRPr="00A00594" w:rsidRDefault="00145948" w:rsidP="001459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จัดซื้อตามราคาท้องถิ่น</w:t>
            </w:r>
          </w:p>
        </w:tc>
        <w:tc>
          <w:tcPr>
            <w:tcW w:w="1134" w:type="dxa"/>
          </w:tcPr>
          <w:p w:rsidR="00145948" w:rsidRPr="00A00594" w:rsidRDefault="00145948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45948" w:rsidRPr="00A00594" w:rsidRDefault="00145948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45948" w:rsidRPr="00A00594" w:rsidRDefault="00145948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1134" w:type="dxa"/>
          </w:tcPr>
          <w:p w:rsidR="00145948" w:rsidRPr="00A00594" w:rsidRDefault="00145948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45948" w:rsidRPr="00A00594" w:rsidRDefault="00145948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145948" w:rsidRPr="00A00594" w:rsidRDefault="00BC2CDF" w:rsidP="00BC2C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C15A3D" w:rsidRPr="00A00594" w:rsidTr="00C15A3D">
        <w:tc>
          <w:tcPr>
            <w:tcW w:w="567" w:type="dxa"/>
          </w:tcPr>
          <w:p w:rsidR="00C15A3D" w:rsidRPr="00A00594" w:rsidRDefault="00C15A3D" w:rsidP="00145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145948" w:rsidRPr="00A0059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127" w:type="dxa"/>
          </w:tcPr>
          <w:p w:rsidR="00C15A3D" w:rsidRPr="00A00594" w:rsidRDefault="00C15A3D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C15A3D" w:rsidRPr="00A00594" w:rsidRDefault="00C15A3D" w:rsidP="00C15A3D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836" w:type="dxa"/>
          </w:tcPr>
          <w:p w:rsidR="00C15A3D" w:rsidRPr="00A00594" w:rsidRDefault="00C15A3D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ตู้เหล็กเก็บแฟ้ม  40 ช่อง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="00145948"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จำนวน 1 หลัง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โดยมีคุณสมบัติ  ดังนี้</w:t>
            </w:r>
          </w:p>
          <w:p w:rsidR="00C15A3D" w:rsidRPr="00A00594" w:rsidRDefault="00C15A3D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1. ขนาดความกว้างไม่น้อยกว่า 91 เซนติเมตร </w:t>
            </w:r>
          </w:p>
          <w:p w:rsidR="00C15A3D" w:rsidRPr="00A00594" w:rsidRDefault="00C15A3D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2.ขนาดความลึกไม่น้อยกว่า 30 เซนติเมตร </w:t>
            </w:r>
          </w:p>
          <w:p w:rsidR="00C15A3D" w:rsidRPr="00A00594" w:rsidRDefault="00C15A3D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3.ขนาดความสูงไม่น้อยกว่า 175 เซนติเมตร </w:t>
            </w:r>
          </w:p>
          <w:p w:rsidR="00C15A3D" w:rsidRPr="00A00594" w:rsidRDefault="00C15A3D" w:rsidP="00C15A3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ตามราคาท้องถิ่น</w:t>
            </w:r>
          </w:p>
        </w:tc>
        <w:tc>
          <w:tcPr>
            <w:tcW w:w="1134" w:type="dxa"/>
          </w:tcPr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6,000</w:t>
            </w:r>
          </w:p>
        </w:tc>
        <w:tc>
          <w:tcPr>
            <w:tcW w:w="1134" w:type="dxa"/>
          </w:tcPr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6,000</w:t>
            </w:r>
          </w:p>
        </w:tc>
        <w:tc>
          <w:tcPr>
            <w:tcW w:w="1134" w:type="dxa"/>
          </w:tcPr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C15A3D" w:rsidRPr="00A00594" w:rsidRDefault="00C15A3D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6000C" w:rsidRPr="00A00594" w:rsidTr="00C15A3D">
        <w:tc>
          <w:tcPr>
            <w:tcW w:w="567" w:type="dxa"/>
          </w:tcPr>
          <w:p w:rsidR="0016000C" w:rsidRPr="00A00594" w:rsidRDefault="0016000C" w:rsidP="00145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2127" w:type="dxa"/>
          </w:tcPr>
          <w:p w:rsidR="0016000C" w:rsidRPr="00A00594" w:rsidRDefault="0016000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16000C" w:rsidRPr="00A00594" w:rsidRDefault="0016000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16000C" w:rsidRPr="00A00594" w:rsidRDefault="0016000C" w:rsidP="00C15A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836" w:type="dxa"/>
          </w:tcPr>
          <w:p w:rsidR="0016000C" w:rsidRPr="00A00594" w:rsidRDefault="0016000C" w:rsidP="0016000C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อุปกรณ์อ่านบัตรแบบอเนกประสงค์ (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Smart 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</w:rPr>
              <w:t>Gard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</w:rPr>
              <w:t xml:space="preserve"> Reader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)  จำนวน  5เครื่อง  โดยมีคุณลักษณะพื้นฐาน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hAnsi="TH SarabunIT๙" w:cs="TH SarabunIT๙"/>
                <w:sz w:val="28"/>
              </w:rPr>
              <w:t>ICT</w:t>
            </w:r>
          </w:p>
          <w:p w:rsidR="0016000C" w:rsidRPr="00A00594" w:rsidRDefault="0016000C" w:rsidP="001600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จัดซื้อ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hAnsi="TH SarabunIT๙" w:cs="TH SarabunIT๙"/>
                <w:sz w:val="28"/>
              </w:rPr>
              <w:t>ICT</w:t>
            </w:r>
          </w:p>
        </w:tc>
        <w:tc>
          <w:tcPr>
            <w:tcW w:w="1134" w:type="dxa"/>
          </w:tcPr>
          <w:p w:rsidR="0016000C" w:rsidRPr="00A00594" w:rsidRDefault="0016000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6000C" w:rsidRPr="00A00594" w:rsidRDefault="0016000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6000C" w:rsidRPr="00A00594" w:rsidRDefault="0016000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,500</w:t>
            </w:r>
          </w:p>
        </w:tc>
        <w:tc>
          <w:tcPr>
            <w:tcW w:w="1134" w:type="dxa"/>
          </w:tcPr>
          <w:p w:rsidR="0016000C" w:rsidRPr="00A00594" w:rsidRDefault="0016000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,500</w:t>
            </w:r>
          </w:p>
        </w:tc>
        <w:tc>
          <w:tcPr>
            <w:tcW w:w="1134" w:type="dxa"/>
          </w:tcPr>
          <w:p w:rsidR="0016000C" w:rsidRPr="00A00594" w:rsidRDefault="0016000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16000C" w:rsidRPr="00A00594" w:rsidRDefault="0016000C" w:rsidP="00C15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</w:tbl>
    <w:p w:rsidR="00C15A3D" w:rsidRPr="00A00594" w:rsidRDefault="00C15A3D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6000C" w:rsidRPr="00A00594" w:rsidRDefault="0016000C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6000C" w:rsidRPr="00A00594" w:rsidRDefault="0016000C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6000C" w:rsidRPr="00A00594" w:rsidRDefault="0016000C" w:rsidP="0016000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</w:t>
      </w:r>
      <w:r w:rsidR="00D357EC" w:rsidRPr="00A00594">
        <w:rPr>
          <w:rFonts w:ascii="TH SarabunIT๙" w:hAnsi="TH SarabunIT๙" w:cs="TH SarabunIT๙"/>
          <w:sz w:val="28"/>
          <w:cs/>
        </w:rPr>
        <w:t>17</w:t>
      </w:r>
      <w:r w:rsidR="00291F6F" w:rsidRPr="00A00594">
        <w:rPr>
          <w:rFonts w:ascii="TH SarabunIT๙" w:hAnsi="TH SarabunIT๙" w:cs="TH SarabunIT๙"/>
          <w:sz w:val="28"/>
          <w:cs/>
        </w:rPr>
        <w:t>8</w:t>
      </w:r>
      <w:r w:rsidRPr="00A00594">
        <w:rPr>
          <w:rFonts w:ascii="TH SarabunIT๙" w:hAnsi="TH SarabunIT๙" w:cs="TH SarabunIT๙"/>
          <w:sz w:val="28"/>
          <w:cs/>
        </w:rPr>
        <w:t>-</w:t>
      </w:r>
    </w:p>
    <w:p w:rsidR="0016000C" w:rsidRPr="00A00594" w:rsidRDefault="0016000C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16000C" w:rsidRPr="00A00594" w:rsidTr="00B9748E">
        <w:tc>
          <w:tcPr>
            <w:tcW w:w="567" w:type="dxa"/>
            <w:vMerge w:val="restart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6000C" w:rsidRPr="00A00594" w:rsidTr="00B9748E">
        <w:tc>
          <w:tcPr>
            <w:tcW w:w="567" w:type="dxa"/>
            <w:vMerge/>
          </w:tcPr>
          <w:p w:rsidR="0016000C" w:rsidRPr="00A00594" w:rsidRDefault="0016000C" w:rsidP="00B974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16000C" w:rsidRPr="00A00594" w:rsidRDefault="0016000C" w:rsidP="00B974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6000C" w:rsidRPr="00A00594" w:rsidRDefault="0016000C" w:rsidP="00B974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16000C" w:rsidRPr="00A00594" w:rsidRDefault="0016000C" w:rsidP="00B974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16000C" w:rsidRPr="00A00594" w:rsidRDefault="0016000C" w:rsidP="00B974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16000C" w:rsidRPr="00A00594" w:rsidRDefault="0016000C" w:rsidP="00B974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6000C" w:rsidRPr="00A00594" w:rsidTr="00B9748E">
        <w:tc>
          <w:tcPr>
            <w:tcW w:w="567" w:type="dxa"/>
          </w:tcPr>
          <w:p w:rsidR="0016000C" w:rsidRPr="00A00594" w:rsidRDefault="0016000C" w:rsidP="001600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2127" w:type="dxa"/>
          </w:tcPr>
          <w:p w:rsidR="0016000C" w:rsidRPr="00A00594" w:rsidRDefault="0016000C" w:rsidP="0016000C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อุตสาหกรรม</w:t>
            </w:r>
          </w:p>
          <w:p w:rsidR="0016000C" w:rsidRPr="00A00594" w:rsidRDefault="0016000C" w:rsidP="001600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ละการโยธา</w:t>
            </w:r>
          </w:p>
        </w:tc>
        <w:tc>
          <w:tcPr>
            <w:tcW w:w="1134" w:type="dxa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16000C" w:rsidRPr="00A00594" w:rsidRDefault="0016000C" w:rsidP="00B974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836" w:type="dxa"/>
          </w:tcPr>
          <w:p w:rsidR="0016000C" w:rsidRPr="00A00594" w:rsidRDefault="0016000C" w:rsidP="00B9748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อุปกรณ์อ่านบัตรแบบอเนกประสงค์ (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Smart 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</w:rPr>
              <w:t>Gard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</w:rPr>
              <w:t xml:space="preserve"> Reader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)  จำนวน  5เครื่อง  โดยมีคุณลักษณะพื้นฐาน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hAnsi="TH SarabunIT๙" w:cs="TH SarabunIT๙"/>
                <w:sz w:val="28"/>
              </w:rPr>
              <w:t>ICT</w:t>
            </w:r>
          </w:p>
          <w:p w:rsidR="0016000C" w:rsidRPr="00A00594" w:rsidRDefault="0016000C" w:rsidP="00B974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จัดซื้อ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hAnsi="TH SarabunIT๙" w:cs="TH SarabunIT๙"/>
                <w:sz w:val="28"/>
              </w:rPr>
              <w:t>ICT</w:t>
            </w:r>
          </w:p>
        </w:tc>
        <w:tc>
          <w:tcPr>
            <w:tcW w:w="1134" w:type="dxa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,500</w:t>
            </w:r>
          </w:p>
        </w:tc>
        <w:tc>
          <w:tcPr>
            <w:tcW w:w="1134" w:type="dxa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,500</w:t>
            </w:r>
          </w:p>
        </w:tc>
        <w:tc>
          <w:tcPr>
            <w:tcW w:w="1134" w:type="dxa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16000C" w:rsidRPr="00A00594" w:rsidRDefault="0016000C" w:rsidP="001600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6000C" w:rsidRPr="00A00594" w:rsidTr="00B9748E">
        <w:tc>
          <w:tcPr>
            <w:tcW w:w="567" w:type="dxa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2127" w:type="dxa"/>
          </w:tcPr>
          <w:p w:rsidR="0016000C" w:rsidRPr="00A00594" w:rsidRDefault="0016000C" w:rsidP="001600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16000C" w:rsidRPr="00A00594" w:rsidRDefault="0016000C" w:rsidP="00B974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836" w:type="dxa"/>
          </w:tcPr>
          <w:p w:rsidR="0016000C" w:rsidRPr="00A00594" w:rsidRDefault="0016000C" w:rsidP="00B9748E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อุปกรณ์อ่านบัตรแบบอเนกประสงค์ (</w:t>
            </w:r>
            <w:r w:rsidRPr="00A00594">
              <w:rPr>
                <w:rFonts w:ascii="TH SarabunIT๙" w:hAnsi="TH SarabunIT๙" w:cs="TH SarabunIT๙"/>
                <w:sz w:val="28"/>
              </w:rPr>
              <w:t xml:space="preserve">Smart </w:t>
            </w:r>
            <w:proofErr w:type="spellStart"/>
            <w:r w:rsidRPr="00A00594">
              <w:rPr>
                <w:rFonts w:ascii="TH SarabunIT๙" w:hAnsi="TH SarabunIT๙" w:cs="TH SarabunIT๙"/>
                <w:sz w:val="28"/>
              </w:rPr>
              <w:t>Gard</w:t>
            </w:r>
            <w:proofErr w:type="spellEnd"/>
            <w:r w:rsidRPr="00A00594">
              <w:rPr>
                <w:rFonts w:ascii="TH SarabunIT๙" w:hAnsi="TH SarabunIT๙" w:cs="TH SarabunIT๙"/>
                <w:sz w:val="28"/>
              </w:rPr>
              <w:t xml:space="preserve"> Reader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)  จำนวน  5เครื่อง  โดยมีคุณลักษณะพื้นฐาน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hAnsi="TH SarabunIT๙" w:cs="TH SarabunIT๙"/>
                <w:sz w:val="28"/>
              </w:rPr>
              <w:t>ICT</w:t>
            </w:r>
          </w:p>
          <w:p w:rsidR="0016000C" w:rsidRPr="00A00594" w:rsidRDefault="0016000C" w:rsidP="00B974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จัดซื้อ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hAnsi="TH SarabunIT๙" w:cs="TH SarabunIT๙"/>
                <w:sz w:val="28"/>
              </w:rPr>
              <w:t>ICT</w:t>
            </w:r>
          </w:p>
        </w:tc>
        <w:tc>
          <w:tcPr>
            <w:tcW w:w="1134" w:type="dxa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,500</w:t>
            </w:r>
          </w:p>
        </w:tc>
        <w:tc>
          <w:tcPr>
            <w:tcW w:w="1134" w:type="dxa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3,500</w:t>
            </w:r>
          </w:p>
        </w:tc>
        <w:tc>
          <w:tcPr>
            <w:tcW w:w="1134" w:type="dxa"/>
          </w:tcPr>
          <w:p w:rsidR="0016000C" w:rsidRPr="00A00594" w:rsidRDefault="0016000C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16000C" w:rsidRPr="00A00594" w:rsidRDefault="0016000C" w:rsidP="001600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B9748E" w:rsidRPr="00A00594" w:rsidTr="00B9748E">
        <w:tc>
          <w:tcPr>
            <w:tcW w:w="567" w:type="dxa"/>
          </w:tcPr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71</w:t>
            </w:r>
          </w:p>
        </w:tc>
        <w:tc>
          <w:tcPr>
            <w:tcW w:w="2127" w:type="dxa"/>
          </w:tcPr>
          <w:p w:rsidR="00B9748E" w:rsidRPr="00A00594" w:rsidRDefault="00B9748E" w:rsidP="001600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B9748E" w:rsidRPr="00A00594" w:rsidRDefault="00B9748E" w:rsidP="00B974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836" w:type="dxa"/>
          </w:tcPr>
          <w:p w:rsidR="00260849" w:rsidRPr="00A00594" w:rsidRDefault="00260849" w:rsidP="00260849">
            <w:pPr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อุปกรณ์กระจายสัญญาณไร้สาย (</w:t>
            </w:r>
            <w:r w:rsidRPr="00A00594">
              <w:rPr>
                <w:rFonts w:ascii="TH SarabunIT๙" w:hAnsi="TH SarabunIT๙" w:cs="TH SarabunIT๙"/>
                <w:sz w:val="28"/>
              </w:rPr>
              <w:t>Access Point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) แบบที่ 1 จำนวน 2  เครื่อง  โดยมีคุณลักษณะพื้นฐาน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hAnsi="TH SarabunIT๙" w:cs="TH SarabunIT๙"/>
                <w:sz w:val="28"/>
              </w:rPr>
              <w:t>ICT</w:t>
            </w:r>
          </w:p>
          <w:p w:rsidR="00B9748E" w:rsidRPr="00A00594" w:rsidRDefault="00260849" w:rsidP="002608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 xml:space="preserve">-จัดซื้อตามประกาศเกณฑ์ราคากลางและคุณลักษณะพื้นฐานครุภัณฑ์คอมพิวเตอร์ของ </w:t>
            </w:r>
            <w:r w:rsidRPr="00A00594">
              <w:rPr>
                <w:rFonts w:ascii="TH SarabunIT๙" w:hAnsi="TH SarabunIT๙" w:cs="TH SarabunIT๙"/>
                <w:sz w:val="28"/>
              </w:rPr>
              <w:t>ICT</w:t>
            </w:r>
          </w:p>
        </w:tc>
        <w:tc>
          <w:tcPr>
            <w:tcW w:w="1134" w:type="dxa"/>
          </w:tcPr>
          <w:p w:rsidR="00B9748E" w:rsidRPr="00A00594" w:rsidRDefault="00260849" w:rsidP="00B974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9748E" w:rsidRPr="00A00594" w:rsidRDefault="00260849" w:rsidP="00B974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9748E" w:rsidRPr="00A00594" w:rsidRDefault="00260849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0,800</w:t>
            </w:r>
          </w:p>
        </w:tc>
        <w:tc>
          <w:tcPr>
            <w:tcW w:w="1134" w:type="dxa"/>
          </w:tcPr>
          <w:p w:rsidR="00B9748E" w:rsidRPr="00A00594" w:rsidRDefault="00260849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0,800</w:t>
            </w:r>
          </w:p>
        </w:tc>
        <w:tc>
          <w:tcPr>
            <w:tcW w:w="1134" w:type="dxa"/>
          </w:tcPr>
          <w:p w:rsidR="00B9748E" w:rsidRPr="00A00594" w:rsidRDefault="00260849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0,800</w:t>
            </w:r>
          </w:p>
        </w:tc>
        <w:tc>
          <w:tcPr>
            <w:tcW w:w="1559" w:type="dxa"/>
          </w:tcPr>
          <w:p w:rsidR="00B9748E" w:rsidRPr="00A00594" w:rsidRDefault="00260849" w:rsidP="001600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B9748E" w:rsidRPr="00A00594" w:rsidRDefault="00291F6F" w:rsidP="00291F6F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A00594">
        <w:rPr>
          <w:rFonts w:ascii="TH SarabunIT๙" w:hAnsi="TH SarabunIT๙" w:cs="TH SarabunIT๙"/>
          <w:sz w:val="28"/>
          <w:cs/>
        </w:rPr>
        <w:lastRenderedPageBreak/>
        <w:t>-179-</w:t>
      </w:r>
    </w:p>
    <w:p w:rsidR="00B9748E" w:rsidRPr="00A00594" w:rsidRDefault="00B9748E" w:rsidP="00AD737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2836"/>
        <w:gridCol w:w="1134"/>
        <w:gridCol w:w="1134"/>
        <w:gridCol w:w="1134"/>
        <w:gridCol w:w="1134"/>
        <w:gridCol w:w="1134"/>
        <w:gridCol w:w="1559"/>
      </w:tblGrid>
      <w:tr w:rsidR="00B9748E" w:rsidRPr="00A00594" w:rsidTr="00B9748E">
        <w:tc>
          <w:tcPr>
            <w:tcW w:w="567" w:type="dxa"/>
            <w:vMerge w:val="restart"/>
          </w:tcPr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36" w:type="dxa"/>
            <w:vMerge w:val="restart"/>
          </w:tcPr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9748E" w:rsidRPr="00A00594" w:rsidTr="00B9748E">
        <w:tc>
          <w:tcPr>
            <w:tcW w:w="567" w:type="dxa"/>
            <w:vMerge/>
          </w:tcPr>
          <w:p w:rsidR="00B9748E" w:rsidRPr="00A00594" w:rsidRDefault="00B9748E" w:rsidP="00B974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B9748E" w:rsidRPr="00A00594" w:rsidRDefault="00B9748E" w:rsidP="00B974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9748E" w:rsidRPr="00A00594" w:rsidRDefault="00B9748E" w:rsidP="00B974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B9748E" w:rsidRPr="00A00594" w:rsidRDefault="00B9748E" w:rsidP="00B974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6" w:type="dxa"/>
            <w:vMerge/>
          </w:tcPr>
          <w:p w:rsidR="00B9748E" w:rsidRPr="00A00594" w:rsidRDefault="00B9748E" w:rsidP="00B974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B9748E" w:rsidRPr="00A00594" w:rsidRDefault="00B9748E" w:rsidP="00B974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9748E" w:rsidRPr="00A00594" w:rsidTr="00B9748E">
        <w:tc>
          <w:tcPr>
            <w:tcW w:w="567" w:type="dxa"/>
          </w:tcPr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2127" w:type="dxa"/>
          </w:tcPr>
          <w:p w:rsidR="00B9748E" w:rsidRPr="00A00594" w:rsidRDefault="00B9748E" w:rsidP="00B974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B9748E" w:rsidRPr="00A00594" w:rsidRDefault="00B9748E" w:rsidP="00B974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836" w:type="dxa"/>
          </w:tcPr>
          <w:p w:rsidR="00B9748E" w:rsidRPr="00A00594" w:rsidRDefault="00B9748E" w:rsidP="00B9748E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ังน้ำแบบไฟเบอร์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ลาส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ขนาดความจุ 2,500 ลิตร คุณสมบัติ ดังนี้</w:t>
            </w:r>
          </w:p>
          <w:p w:rsidR="00B9748E" w:rsidRPr="00A00594" w:rsidRDefault="00B9748E" w:rsidP="00B9748E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-ขนาดที่กำหนดเป็นขนาดที่จุน้ำได้ไม่น้อยกว่า</w:t>
            </w:r>
          </w:p>
          <w:p w:rsidR="00B9748E" w:rsidRPr="00A00594" w:rsidRDefault="00B9748E" w:rsidP="00B9748E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-คุณสมบัติตามมาตรฐานผลิตภัณฑ์อุตสาหกรรม</w:t>
            </w:r>
          </w:p>
          <w:p w:rsidR="00B9748E" w:rsidRPr="00A00594" w:rsidRDefault="00B9748E" w:rsidP="00B9748E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-ราคาไม่รวมขาตั้งและไม่รวมค่าติดตั้ง จำนวน 2ใบๆ ละ </w:t>
            </w:r>
            <w:r w:rsidR="00B72143"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9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,</w:t>
            </w:r>
            <w:r w:rsidR="00B72143"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8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00  บาท  </w:t>
            </w:r>
          </w:p>
          <w:p w:rsidR="00B9748E" w:rsidRPr="00A00594" w:rsidRDefault="00B9748E" w:rsidP="00B9748E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-จัดซื้อตามบัญชีราคามาตรฐานครุภัณฑ์สำนักงบประมาณ</w:t>
            </w:r>
          </w:p>
        </w:tc>
        <w:tc>
          <w:tcPr>
            <w:tcW w:w="1134" w:type="dxa"/>
          </w:tcPr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9748E" w:rsidRPr="00A00594" w:rsidRDefault="00B72143" w:rsidP="00B721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9</w:t>
            </w:r>
            <w:r w:rsidR="00B9748E" w:rsidRPr="00A0059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B9748E" w:rsidRPr="00A00594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B9748E" w:rsidRPr="00A00594" w:rsidRDefault="00B9748E" w:rsidP="00B721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B72143" w:rsidRPr="00A00594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B72143" w:rsidRPr="00A00594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B9748E" w:rsidRPr="00A00594" w:rsidRDefault="00B9748E" w:rsidP="00B721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B72143" w:rsidRPr="00A00594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B72143" w:rsidRPr="00A00594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A00594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559" w:type="dxa"/>
          </w:tcPr>
          <w:p w:rsidR="00B9748E" w:rsidRPr="00A00594" w:rsidRDefault="00B9748E" w:rsidP="00B974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C73B0D" w:rsidRPr="00A00594" w:rsidTr="00B9748E">
        <w:tc>
          <w:tcPr>
            <w:tcW w:w="567" w:type="dxa"/>
          </w:tcPr>
          <w:p w:rsidR="00C73B0D" w:rsidRPr="00A00594" w:rsidRDefault="00C73B0D" w:rsidP="00C73B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2127" w:type="dxa"/>
          </w:tcPr>
          <w:p w:rsidR="00C73B0D" w:rsidRPr="00A00594" w:rsidRDefault="00C73B0D" w:rsidP="00F175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C73B0D" w:rsidRPr="00A00594" w:rsidRDefault="00C73B0D" w:rsidP="00F175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C73B0D" w:rsidRPr="00A00594" w:rsidRDefault="00C73B0D" w:rsidP="00F175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 w:rsidR="00F1752C" w:rsidRPr="00A00594">
              <w:rPr>
                <w:rFonts w:ascii="TH SarabunIT๙" w:hAnsi="TH SarabunIT๙" w:cs="TH SarabunIT๙"/>
                <w:sz w:val="28"/>
                <w:cs/>
              </w:rPr>
              <w:t>อื่น</w:t>
            </w:r>
          </w:p>
        </w:tc>
        <w:tc>
          <w:tcPr>
            <w:tcW w:w="2836" w:type="dxa"/>
          </w:tcPr>
          <w:p w:rsidR="00771AE4" w:rsidRPr="00A00594" w:rsidRDefault="00C73B0D" w:rsidP="00F1752C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ปั๊มน้ำอัตโนมัติ </w:t>
            </w:r>
            <w:r w:rsidR="00771AE4"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จำนวน  1  เครื่องโดยมีคุณสมบัติดังนี้</w:t>
            </w:r>
          </w:p>
          <w:p w:rsidR="00C73B0D" w:rsidRPr="00A00594" w:rsidRDefault="00771AE4" w:rsidP="00F1752C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-ขนาดท่อไม่น้อยกว่า 1  นิ้ว</w:t>
            </w:r>
          </w:p>
          <w:p w:rsidR="00C73B0D" w:rsidRPr="00A00594" w:rsidRDefault="00C73B0D" w:rsidP="00C73B0D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-</w:t>
            </w:r>
            <w:r w:rsidR="00771AE4"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แรงดันไฟฟ้าไม่น้อยกว่า 230 </w:t>
            </w:r>
            <w:r w:rsidR="00771AE4"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V</w:t>
            </w:r>
          </w:p>
          <w:p w:rsidR="00771AE4" w:rsidRPr="00A00594" w:rsidRDefault="00771AE4" w:rsidP="00C73B0D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-กำลังไฟฟ้าไม่น้อยกว่า 250 </w:t>
            </w:r>
            <w:r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w</w:t>
            </w:r>
          </w:p>
          <w:p w:rsidR="00771AE4" w:rsidRPr="00A00594" w:rsidRDefault="00771AE4" w:rsidP="00C73B0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ดซื้อตามราคาท้องถิ่น</w:t>
            </w:r>
          </w:p>
        </w:tc>
        <w:tc>
          <w:tcPr>
            <w:tcW w:w="1134" w:type="dxa"/>
          </w:tcPr>
          <w:p w:rsidR="00C73B0D" w:rsidRPr="00A00594" w:rsidRDefault="00C73B0D" w:rsidP="00F175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73B0D" w:rsidRPr="00A00594" w:rsidRDefault="00C73B0D" w:rsidP="00F175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73B0D" w:rsidRPr="00A00594" w:rsidRDefault="00771AE4" w:rsidP="00F175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C73B0D" w:rsidRPr="00A00594" w:rsidRDefault="00771AE4" w:rsidP="00F175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C73B0D" w:rsidRPr="00A00594" w:rsidRDefault="00771AE4" w:rsidP="00F175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C73B0D" w:rsidRPr="00A00594" w:rsidRDefault="00C73B0D" w:rsidP="00F175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7F422D" w:rsidRPr="00A00594" w:rsidTr="00B9748E">
        <w:tc>
          <w:tcPr>
            <w:tcW w:w="567" w:type="dxa"/>
          </w:tcPr>
          <w:p w:rsidR="007F422D" w:rsidRPr="00A00594" w:rsidRDefault="007F422D" w:rsidP="005061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</w:rPr>
              <w:t>7</w:t>
            </w:r>
            <w:r w:rsidR="00506185" w:rsidRPr="00A0059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127" w:type="dxa"/>
          </w:tcPr>
          <w:p w:rsidR="007F422D" w:rsidRPr="00A00594" w:rsidRDefault="007F422D" w:rsidP="00923F5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7F422D" w:rsidRPr="00A00594" w:rsidRDefault="007F422D" w:rsidP="00923F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</w:tcPr>
          <w:p w:rsidR="007F422D" w:rsidRPr="00A00594" w:rsidRDefault="007F422D" w:rsidP="00923F5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ครุภัณฑ์อื่น</w:t>
            </w:r>
          </w:p>
          <w:p w:rsidR="007F422D" w:rsidRPr="00A00594" w:rsidRDefault="007F422D" w:rsidP="00923F52">
            <w:pPr>
              <w:rPr>
                <w:rFonts w:ascii="TH SarabunIT๙" w:hAnsi="TH SarabunIT๙" w:cs="TH SarabunIT๙"/>
                <w:sz w:val="28"/>
              </w:rPr>
            </w:pPr>
          </w:p>
          <w:p w:rsidR="007F422D" w:rsidRPr="00A00594" w:rsidRDefault="007F422D" w:rsidP="00923F52">
            <w:pPr>
              <w:rPr>
                <w:rFonts w:ascii="TH SarabunIT๙" w:hAnsi="TH SarabunIT๙" w:cs="TH SarabunIT๙"/>
                <w:sz w:val="28"/>
              </w:rPr>
            </w:pPr>
          </w:p>
          <w:p w:rsidR="007F422D" w:rsidRPr="00A00594" w:rsidRDefault="007F422D" w:rsidP="00923F5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6" w:type="dxa"/>
          </w:tcPr>
          <w:p w:rsidR="007F422D" w:rsidRPr="00A00594" w:rsidRDefault="00E161F5" w:rsidP="00545F8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ฟกระพริบพร้อมอุปกรณ์ จำนวน 3</w:t>
            </w:r>
            <w:r w:rsidR="007F422D"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ชุด </w:t>
            </w:r>
            <w:r w:rsidR="00506185"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ดยมีคุณสมบัติดังนี้</w:t>
            </w:r>
          </w:p>
          <w:p w:rsidR="00506185" w:rsidRPr="00A00594" w:rsidRDefault="00506185" w:rsidP="00545F8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ตู้ไฟขนาด 360</w:t>
            </w:r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</w:rPr>
              <w:t>x</w:t>
            </w:r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60</w:t>
            </w:r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x177 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</w:p>
          <w:p w:rsidR="00506185" w:rsidRPr="00A00594" w:rsidRDefault="00506185" w:rsidP="00545F8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ผงจราจรขนาด 300 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</w:p>
          <w:p w:rsidR="00506185" w:rsidRPr="00A00594" w:rsidRDefault="00506185" w:rsidP="00545F8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อุปกรณ์ควบคุมการทำงานขนาด 55</w:t>
            </w:r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</w:rPr>
              <w:t>x</w:t>
            </w:r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55 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</w:p>
          <w:p w:rsidR="00506185" w:rsidRPr="00A00594" w:rsidRDefault="00506185" w:rsidP="00545F8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อุปกรณ์ควบคุมการเก็บบรรจุไฟฟ้า ขนาด 350</w:t>
            </w:r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x350 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</w:p>
          <w:p w:rsidR="00506185" w:rsidRPr="00A00594" w:rsidRDefault="00506185" w:rsidP="00545F8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.แบตเตอรี่แห้งขนาด 95</w:t>
            </w:r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</w:rPr>
              <w:t>x</w:t>
            </w:r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50</w:t>
            </w:r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x85 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</w:p>
          <w:p w:rsidR="00506185" w:rsidRPr="00A00594" w:rsidRDefault="00506185" w:rsidP="00545F8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6.แผงพลังงานขนาด 276</w:t>
            </w:r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x232x25 </w:t>
            </w:r>
            <w:proofErr w:type="spellStart"/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</w:p>
          <w:p w:rsidR="007F422D" w:rsidRPr="00A00594" w:rsidRDefault="00506185" w:rsidP="005061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ซื้อตามราคาท้องถิ่น</w:t>
            </w:r>
          </w:p>
        </w:tc>
        <w:tc>
          <w:tcPr>
            <w:tcW w:w="1134" w:type="dxa"/>
          </w:tcPr>
          <w:p w:rsidR="007F422D" w:rsidRPr="00A00594" w:rsidRDefault="00E161F5" w:rsidP="00923F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F422D" w:rsidRPr="00A00594" w:rsidRDefault="00E161F5" w:rsidP="00923F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F422D" w:rsidRPr="00A00594" w:rsidRDefault="00CA1284" w:rsidP="00923F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64,000</w:t>
            </w:r>
          </w:p>
        </w:tc>
        <w:tc>
          <w:tcPr>
            <w:tcW w:w="1134" w:type="dxa"/>
          </w:tcPr>
          <w:p w:rsidR="007F422D" w:rsidRPr="00A00594" w:rsidRDefault="00CA1284" w:rsidP="00923F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64,000</w:t>
            </w:r>
          </w:p>
        </w:tc>
        <w:tc>
          <w:tcPr>
            <w:tcW w:w="1134" w:type="dxa"/>
          </w:tcPr>
          <w:p w:rsidR="007F422D" w:rsidRPr="00A00594" w:rsidRDefault="00CA1284" w:rsidP="00923F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7F422D" w:rsidRPr="00A00594" w:rsidRDefault="002C682B" w:rsidP="00923F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F7F3E" w:rsidRPr="00A00594" w:rsidTr="00771AE4">
        <w:tc>
          <w:tcPr>
            <w:tcW w:w="5529" w:type="dxa"/>
            <w:gridSpan w:val="4"/>
          </w:tcPr>
          <w:p w:rsidR="009F7F3E" w:rsidRPr="00A00594" w:rsidRDefault="009F7F3E" w:rsidP="00545F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 7</w:t>
            </w:r>
            <w:r w:rsidR="00545F89"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รายการ</w:t>
            </w:r>
          </w:p>
        </w:tc>
        <w:tc>
          <w:tcPr>
            <w:tcW w:w="2836" w:type="dxa"/>
          </w:tcPr>
          <w:p w:rsidR="009F7F3E" w:rsidRPr="00A00594" w:rsidRDefault="009F7F3E" w:rsidP="00771AE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0059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F7F3E" w:rsidRPr="00A00594" w:rsidRDefault="00923F52" w:rsidP="00771A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8"/>
              </w:rPr>
              <w:t>170</w:t>
            </w:r>
            <w:r w:rsidRPr="00A00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A00594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134" w:type="dxa"/>
          </w:tcPr>
          <w:p w:rsidR="009F7F3E" w:rsidRPr="00A00594" w:rsidRDefault="00923F52" w:rsidP="00771A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418,700</w:t>
            </w:r>
          </w:p>
        </w:tc>
        <w:tc>
          <w:tcPr>
            <w:tcW w:w="1134" w:type="dxa"/>
          </w:tcPr>
          <w:p w:rsidR="009F7F3E" w:rsidRPr="00A00594" w:rsidRDefault="00923F52" w:rsidP="002C68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,7</w:t>
            </w:r>
            <w:r w:rsidR="002C682B" w:rsidRPr="00A005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66</w:t>
            </w:r>
            <w:r w:rsidRPr="00A005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9F7F3E" w:rsidRPr="00A00594" w:rsidRDefault="00923F52" w:rsidP="002C68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,</w:t>
            </w:r>
            <w:r w:rsidR="002C682B" w:rsidRPr="00A005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2</w:t>
            </w:r>
            <w:r w:rsidRPr="00A005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9F7F3E" w:rsidRPr="00A00594" w:rsidRDefault="00804C1D" w:rsidP="00E161F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05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,4</w:t>
            </w:r>
            <w:r w:rsidR="00E161F5" w:rsidRPr="00A005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6</w:t>
            </w:r>
            <w:r w:rsidRPr="00A005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300</w:t>
            </w:r>
          </w:p>
        </w:tc>
        <w:tc>
          <w:tcPr>
            <w:tcW w:w="1559" w:type="dxa"/>
          </w:tcPr>
          <w:p w:rsidR="009F7F3E" w:rsidRPr="00A00594" w:rsidRDefault="009F7F3E" w:rsidP="00771A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B9748E" w:rsidRDefault="00B9748E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sectPr w:rsidR="00B9748E" w:rsidSect="00797496">
      <w:pgSz w:w="16838" w:h="11906" w:orient="landscape"/>
      <w:pgMar w:top="993" w:right="1440" w:bottom="709" w:left="851" w:header="709" w:footer="709" w:gutter="0"/>
      <w:pgNumType w:start="1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D8" w:rsidRDefault="008372D8" w:rsidP="00797496">
      <w:pPr>
        <w:spacing w:after="0" w:line="240" w:lineRule="auto"/>
      </w:pPr>
      <w:r>
        <w:separator/>
      </w:r>
    </w:p>
  </w:endnote>
  <w:endnote w:type="continuationSeparator" w:id="0">
    <w:p w:rsidR="008372D8" w:rsidRDefault="008372D8" w:rsidP="007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D8" w:rsidRDefault="008372D8" w:rsidP="00797496">
      <w:pPr>
        <w:spacing w:after="0" w:line="240" w:lineRule="auto"/>
      </w:pPr>
      <w:r>
        <w:separator/>
      </w:r>
    </w:p>
  </w:footnote>
  <w:footnote w:type="continuationSeparator" w:id="0">
    <w:p w:rsidR="008372D8" w:rsidRDefault="008372D8" w:rsidP="0079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5012E"/>
    <w:multiLevelType w:val="hybridMultilevel"/>
    <w:tmpl w:val="1ACEB186"/>
    <w:lvl w:ilvl="0" w:tplc="5ACA891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71F12"/>
    <w:multiLevelType w:val="hybridMultilevel"/>
    <w:tmpl w:val="5D6C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73555"/>
    <w:multiLevelType w:val="multilevel"/>
    <w:tmpl w:val="6B8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A04876"/>
    <w:multiLevelType w:val="hybridMultilevel"/>
    <w:tmpl w:val="7ADE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A0E87"/>
    <w:multiLevelType w:val="hybridMultilevel"/>
    <w:tmpl w:val="1F264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B6E1D"/>
    <w:multiLevelType w:val="hybridMultilevel"/>
    <w:tmpl w:val="9A7AB4DE"/>
    <w:lvl w:ilvl="0" w:tplc="7042336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F2683"/>
    <w:multiLevelType w:val="hybridMultilevel"/>
    <w:tmpl w:val="34EE0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AD7375"/>
    <w:rsid w:val="0000572A"/>
    <w:rsid w:val="00024AA5"/>
    <w:rsid w:val="00025DA9"/>
    <w:rsid w:val="00043DF6"/>
    <w:rsid w:val="00047EA7"/>
    <w:rsid w:val="0005159B"/>
    <w:rsid w:val="00072902"/>
    <w:rsid w:val="00072DB1"/>
    <w:rsid w:val="0007347A"/>
    <w:rsid w:val="000837B5"/>
    <w:rsid w:val="000A1A6C"/>
    <w:rsid w:val="000B02F3"/>
    <w:rsid w:val="000B3A60"/>
    <w:rsid w:val="000B58E2"/>
    <w:rsid w:val="000D48B6"/>
    <w:rsid w:val="000E25B2"/>
    <w:rsid w:val="000E7E60"/>
    <w:rsid w:val="00107A27"/>
    <w:rsid w:val="001216F7"/>
    <w:rsid w:val="00130DDE"/>
    <w:rsid w:val="00134609"/>
    <w:rsid w:val="00145948"/>
    <w:rsid w:val="00146A8E"/>
    <w:rsid w:val="0016000C"/>
    <w:rsid w:val="001640E1"/>
    <w:rsid w:val="0016606B"/>
    <w:rsid w:val="00173D0E"/>
    <w:rsid w:val="00182FA4"/>
    <w:rsid w:val="00184A2C"/>
    <w:rsid w:val="001B1098"/>
    <w:rsid w:val="001C5704"/>
    <w:rsid w:val="001D0486"/>
    <w:rsid w:val="001E3291"/>
    <w:rsid w:val="001E6E77"/>
    <w:rsid w:val="001F2F53"/>
    <w:rsid w:val="001F5909"/>
    <w:rsid w:val="001F6AA9"/>
    <w:rsid w:val="002008EC"/>
    <w:rsid w:val="00231907"/>
    <w:rsid w:val="00245A01"/>
    <w:rsid w:val="0025271A"/>
    <w:rsid w:val="00260849"/>
    <w:rsid w:val="002678B2"/>
    <w:rsid w:val="002702E0"/>
    <w:rsid w:val="0028075D"/>
    <w:rsid w:val="00283AB4"/>
    <w:rsid w:val="00291F6F"/>
    <w:rsid w:val="002A418B"/>
    <w:rsid w:val="002A718E"/>
    <w:rsid w:val="002B7A83"/>
    <w:rsid w:val="002C682B"/>
    <w:rsid w:val="002D147D"/>
    <w:rsid w:val="002E0BC3"/>
    <w:rsid w:val="002E383B"/>
    <w:rsid w:val="002E7471"/>
    <w:rsid w:val="002F110F"/>
    <w:rsid w:val="002F1135"/>
    <w:rsid w:val="0030733A"/>
    <w:rsid w:val="00327657"/>
    <w:rsid w:val="003369EC"/>
    <w:rsid w:val="00343883"/>
    <w:rsid w:val="003502D7"/>
    <w:rsid w:val="003640D9"/>
    <w:rsid w:val="003654D0"/>
    <w:rsid w:val="00386A76"/>
    <w:rsid w:val="00394544"/>
    <w:rsid w:val="00397421"/>
    <w:rsid w:val="003B20A9"/>
    <w:rsid w:val="003C77D8"/>
    <w:rsid w:val="003D2092"/>
    <w:rsid w:val="003E1AB2"/>
    <w:rsid w:val="00410AD0"/>
    <w:rsid w:val="0041546F"/>
    <w:rsid w:val="0043023F"/>
    <w:rsid w:val="00434A5A"/>
    <w:rsid w:val="00454EBF"/>
    <w:rsid w:val="004567CD"/>
    <w:rsid w:val="0046000A"/>
    <w:rsid w:val="0046214D"/>
    <w:rsid w:val="0047012B"/>
    <w:rsid w:val="004978EB"/>
    <w:rsid w:val="004B3073"/>
    <w:rsid w:val="004B5957"/>
    <w:rsid w:val="004B7BAA"/>
    <w:rsid w:val="004F794D"/>
    <w:rsid w:val="00506185"/>
    <w:rsid w:val="00513275"/>
    <w:rsid w:val="00545F89"/>
    <w:rsid w:val="00554920"/>
    <w:rsid w:val="0057406F"/>
    <w:rsid w:val="005B2AD4"/>
    <w:rsid w:val="005B588B"/>
    <w:rsid w:val="005B63FA"/>
    <w:rsid w:val="005C1A15"/>
    <w:rsid w:val="005D117A"/>
    <w:rsid w:val="005D5655"/>
    <w:rsid w:val="005F6C1E"/>
    <w:rsid w:val="00603CB5"/>
    <w:rsid w:val="00634149"/>
    <w:rsid w:val="00646A22"/>
    <w:rsid w:val="0066473F"/>
    <w:rsid w:val="00672494"/>
    <w:rsid w:val="00690C1E"/>
    <w:rsid w:val="006B1960"/>
    <w:rsid w:val="006B494A"/>
    <w:rsid w:val="006C1ECB"/>
    <w:rsid w:val="006E6420"/>
    <w:rsid w:val="006E7917"/>
    <w:rsid w:val="006E7937"/>
    <w:rsid w:val="00706BD1"/>
    <w:rsid w:val="007406BE"/>
    <w:rsid w:val="00742D25"/>
    <w:rsid w:val="00752A36"/>
    <w:rsid w:val="00754B95"/>
    <w:rsid w:val="00760B06"/>
    <w:rsid w:val="00761290"/>
    <w:rsid w:val="007649E3"/>
    <w:rsid w:val="00771AE4"/>
    <w:rsid w:val="00772BF7"/>
    <w:rsid w:val="00783E74"/>
    <w:rsid w:val="00783E9B"/>
    <w:rsid w:val="00793FBE"/>
    <w:rsid w:val="007959A3"/>
    <w:rsid w:val="00797496"/>
    <w:rsid w:val="007D362E"/>
    <w:rsid w:val="007D7AF3"/>
    <w:rsid w:val="007F25DB"/>
    <w:rsid w:val="007F422D"/>
    <w:rsid w:val="007F7920"/>
    <w:rsid w:val="00804C1D"/>
    <w:rsid w:val="00806D01"/>
    <w:rsid w:val="008372D8"/>
    <w:rsid w:val="00841D96"/>
    <w:rsid w:val="00851344"/>
    <w:rsid w:val="0085278E"/>
    <w:rsid w:val="00853BD8"/>
    <w:rsid w:val="0088453E"/>
    <w:rsid w:val="00891696"/>
    <w:rsid w:val="008A54C8"/>
    <w:rsid w:val="008B365D"/>
    <w:rsid w:val="008C042F"/>
    <w:rsid w:val="008E18FE"/>
    <w:rsid w:val="008F1142"/>
    <w:rsid w:val="00905542"/>
    <w:rsid w:val="00923F52"/>
    <w:rsid w:val="0092629D"/>
    <w:rsid w:val="00941E12"/>
    <w:rsid w:val="009461AA"/>
    <w:rsid w:val="00962E22"/>
    <w:rsid w:val="00980B6F"/>
    <w:rsid w:val="0098403F"/>
    <w:rsid w:val="00997A98"/>
    <w:rsid w:val="009A5067"/>
    <w:rsid w:val="009E1889"/>
    <w:rsid w:val="009E2743"/>
    <w:rsid w:val="009E748B"/>
    <w:rsid w:val="009F7F3E"/>
    <w:rsid w:val="00A00594"/>
    <w:rsid w:val="00A110BE"/>
    <w:rsid w:val="00A12AB6"/>
    <w:rsid w:val="00A27A01"/>
    <w:rsid w:val="00A27CA9"/>
    <w:rsid w:val="00A31729"/>
    <w:rsid w:val="00A41771"/>
    <w:rsid w:val="00A515CB"/>
    <w:rsid w:val="00A52697"/>
    <w:rsid w:val="00A60767"/>
    <w:rsid w:val="00A633BD"/>
    <w:rsid w:val="00A66C68"/>
    <w:rsid w:val="00A75D7F"/>
    <w:rsid w:val="00A819FB"/>
    <w:rsid w:val="00AA2C56"/>
    <w:rsid w:val="00AA62E3"/>
    <w:rsid w:val="00AB08FB"/>
    <w:rsid w:val="00AB418C"/>
    <w:rsid w:val="00AB6BCF"/>
    <w:rsid w:val="00AD32DD"/>
    <w:rsid w:val="00AD7375"/>
    <w:rsid w:val="00AE481F"/>
    <w:rsid w:val="00B46E5A"/>
    <w:rsid w:val="00B477DA"/>
    <w:rsid w:val="00B50D53"/>
    <w:rsid w:val="00B5269A"/>
    <w:rsid w:val="00B56AEC"/>
    <w:rsid w:val="00B57752"/>
    <w:rsid w:val="00B6058E"/>
    <w:rsid w:val="00B61D10"/>
    <w:rsid w:val="00B62DD2"/>
    <w:rsid w:val="00B66938"/>
    <w:rsid w:val="00B72143"/>
    <w:rsid w:val="00B73A6E"/>
    <w:rsid w:val="00B77FF8"/>
    <w:rsid w:val="00B87EEC"/>
    <w:rsid w:val="00B9748E"/>
    <w:rsid w:val="00BB0FC5"/>
    <w:rsid w:val="00BC2CDF"/>
    <w:rsid w:val="00BE00FC"/>
    <w:rsid w:val="00C13B2A"/>
    <w:rsid w:val="00C148C0"/>
    <w:rsid w:val="00C15A3D"/>
    <w:rsid w:val="00C2446F"/>
    <w:rsid w:val="00C24BB5"/>
    <w:rsid w:val="00C30AD5"/>
    <w:rsid w:val="00C31621"/>
    <w:rsid w:val="00C50731"/>
    <w:rsid w:val="00C53002"/>
    <w:rsid w:val="00C55484"/>
    <w:rsid w:val="00C70C88"/>
    <w:rsid w:val="00C73B0D"/>
    <w:rsid w:val="00C840CE"/>
    <w:rsid w:val="00C90B7C"/>
    <w:rsid w:val="00C91A05"/>
    <w:rsid w:val="00C967DC"/>
    <w:rsid w:val="00CA0850"/>
    <w:rsid w:val="00CA0CD1"/>
    <w:rsid w:val="00CA1284"/>
    <w:rsid w:val="00CA4E47"/>
    <w:rsid w:val="00CB0B06"/>
    <w:rsid w:val="00CB4F25"/>
    <w:rsid w:val="00CD71E0"/>
    <w:rsid w:val="00CE5457"/>
    <w:rsid w:val="00CF26BA"/>
    <w:rsid w:val="00CF2873"/>
    <w:rsid w:val="00D03E95"/>
    <w:rsid w:val="00D04480"/>
    <w:rsid w:val="00D10B24"/>
    <w:rsid w:val="00D235EE"/>
    <w:rsid w:val="00D33B3E"/>
    <w:rsid w:val="00D34946"/>
    <w:rsid w:val="00D354C0"/>
    <w:rsid w:val="00D357EC"/>
    <w:rsid w:val="00D60FD5"/>
    <w:rsid w:val="00D961FC"/>
    <w:rsid w:val="00DA024A"/>
    <w:rsid w:val="00DB7E21"/>
    <w:rsid w:val="00DD5F4D"/>
    <w:rsid w:val="00E161F5"/>
    <w:rsid w:val="00E17D98"/>
    <w:rsid w:val="00E21E09"/>
    <w:rsid w:val="00E34599"/>
    <w:rsid w:val="00E375AC"/>
    <w:rsid w:val="00E53A45"/>
    <w:rsid w:val="00E5659C"/>
    <w:rsid w:val="00E64F5F"/>
    <w:rsid w:val="00E67135"/>
    <w:rsid w:val="00EA7B58"/>
    <w:rsid w:val="00EB245E"/>
    <w:rsid w:val="00EC62FD"/>
    <w:rsid w:val="00EC684F"/>
    <w:rsid w:val="00ED1BE5"/>
    <w:rsid w:val="00EE40B5"/>
    <w:rsid w:val="00EE6115"/>
    <w:rsid w:val="00F1752C"/>
    <w:rsid w:val="00F36D43"/>
    <w:rsid w:val="00F432A1"/>
    <w:rsid w:val="00F45C8E"/>
    <w:rsid w:val="00F57712"/>
    <w:rsid w:val="00F61699"/>
    <w:rsid w:val="00F62E45"/>
    <w:rsid w:val="00F73FFA"/>
    <w:rsid w:val="00F778FC"/>
    <w:rsid w:val="00F86356"/>
    <w:rsid w:val="00F870F5"/>
    <w:rsid w:val="00FA2145"/>
    <w:rsid w:val="00FA5527"/>
    <w:rsid w:val="00FC39E3"/>
    <w:rsid w:val="00FC6656"/>
    <w:rsid w:val="00FE0795"/>
    <w:rsid w:val="00FE437B"/>
    <w:rsid w:val="00FE77DD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56"/>
  </w:style>
  <w:style w:type="paragraph" w:styleId="1">
    <w:name w:val="heading 1"/>
    <w:basedOn w:val="a"/>
    <w:next w:val="a"/>
    <w:link w:val="10"/>
    <w:qFormat/>
    <w:rsid w:val="00F432A1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3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D737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D7375"/>
    <w:pPr>
      <w:ind w:left="720"/>
      <w:contextualSpacing/>
    </w:pPr>
  </w:style>
  <w:style w:type="table" w:styleId="a6">
    <w:name w:val="Table Grid"/>
    <w:basedOn w:val="a1"/>
    <w:uiPriority w:val="59"/>
    <w:rsid w:val="00853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F432A1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a7">
    <w:name w:val="No Spacing"/>
    <w:uiPriority w:val="1"/>
    <w:qFormat/>
    <w:rsid w:val="00F432A1"/>
    <w:pPr>
      <w:spacing w:after="0" w:line="240" w:lineRule="auto"/>
    </w:pPr>
    <w:rPr>
      <w:rFonts w:ascii="Calibri" w:eastAsia="Calibri" w:hAnsi="Calibri" w:cs="Cordia New"/>
    </w:rPr>
  </w:style>
  <w:style w:type="paragraph" w:styleId="a8">
    <w:name w:val="header"/>
    <w:basedOn w:val="a"/>
    <w:link w:val="a9"/>
    <w:uiPriority w:val="99"/>
    <w:unhideWhenUsed/>
    <w:rsid w:val="0079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97496"/>
  </w:style>
  <w:style w:type="paragraph" w:styleId="aa">
    <w:name w:val="footer"/>
    <w:basedOn w:val="a"/>
    <w:link w:val="ab"/>
    <w:uiPriority w:val="99"/>
    <w:semiHidden/>
    <w:unhideWhenUsed/>
    <w:rsid w:val="0079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797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4325-940D-411C-8FDF-F0F1D8BB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lyze</cp:lastModifiedBy>
  <cp:revision>45</cp:revision>
  <cp:lastPrinted>2020-06-04T04:39:00Z</cp:lastPrinted>
  <dcterms:created xsi:type="dcterms:W3CDTF">2019-06-21T06:49:00Z</dcterms:created>
  <dcterms:modified xsi:type="dcterms:W3CDTF">2020-06-04T04:39:00Z</dcterms:modified>
</cp:coreProperties>
</file>